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A7" w:rsidRDefault="004E73A7" w:rsidP="004E73A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47BD2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.6 к</w:t>
      </w:r>
    </w:p>
    <w:p w:rsidR="004E73A7" w:rsidRDefault="004E73A7" w:rsidP="004E73A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="00847BD2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E73A7" w:rsidRDefault="004E73A7" w:rsidP="004E73A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02.15 Поварское</w:t>
      </w:r>
      <w:r w:rsidR="0084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ндитерское дело</w:t>
      </w:r>
    </w:p>
    <w:p w:rsidR="00847BD2" w:rsidRDefault="00847BD2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847BD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741E2A" w:rsidRPr="004E73A7" w:rsidRDefault="00741E2A" w:rsidP="004E73A7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41E2A" w:rsidRPr="004E73A7" w:rsidTr="000F1612">
        <w:trPr>
          <w:jc w:val="right"/>
        </w:trPr>
        <w:tc>
          <w:tcPr>
            <w:tcW w:w="4926" w:type="dxa"/>
          </w:tcPr>
          <w:p w:rsidR="00741E2A" w:rsidRPr="004E73A7" w:rsidRDefault="00741E2A" w:rsidP="004E73A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41E2A" w:rsidRPr="004E73A7" w:rsidRDefault="00741E2A" w:rsidP="004E73A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741E2A" w:rsidRPr="004E73A7" w:rsidRDefault="00741E2A" w:rsidP="004E73A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741E2A" w:rsidRPr="004E73A7" w:rsidRDefault="00741E2A" w:rsidP="00847BD2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7BD2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4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847BD2" w:rsidRDefault="00847BD2" w:rsidP="004E73A7">
      <w:pPr>
        <w:spacing w:line="276" w:lineRule="auto"/>
        <w:jc w:val="center"/>
        <w:rPr>
          <w:rFonts w:cs="Times New Roman"/>
          <w:bCs/>
        </w:rPr>
      </w:pPr>
    </w:p>
    <w:p w:rsidR="004E73A7" w:rsidRDefault="000F1612" w:rsidP="004E73A7">
      <w:pPr>
        <w:spacing w:line="276" w:lineRule="auto"/>
        <w:jc w:val="center"/>
        <w:rPr>
          <w:rFonts w:cs="Times New Roman"/>
          <w:bCs/>
        </w:rPr>
      </w:pPr>
      <w:r w:rsidRPr="004E73A7">
        <w:rPr>
          <w:rFonts w:cs="Times New Roman"/>
          <w:bCs/>
        </w:rPr>
        <w:t>УП.07 Выполнение работ по</w:t>
      </w:r>
      <w:r w:rsidR="004E73A7" w:rsidRPr="004E73A7">
        <w:rPr>
          <w:rFonts w:cs="Times New Roman"/>
          <w:bCs/>
        </w:rPr>
        <w:t xml:space="preserve"> одной или нескольким профессиям рабочих, должностям </w:t>
      </w:r>
      <w:r w:rsidR="004E73A7">
        <w:rPr>
          <w:rFonts w:cs="Times New Roman"/>
          <w:bCs/>
        </w:rPr>
        <w:t>служащих</w:t>
      </w:r>
    </w:p>
    <w:p w:rsidR="000F1612" w:rsidRPr="004E73A7" w:rsidRDefault="000F1612" w:rsidP="004E73A7">
      <w:pPr>
        <w:spacing w:line="276" w:lineRule="auto"/>
        <w:jc w:val="center"/>
        <w:rPr>
          <w:rFonts w:cs="Times New Roman"/>
        </w:rPr>
      </w:pPr>
      <w:r w:rsidRPr="004E73A7">
        <w:rPr>
          <w:rFonts w:eastAsia="Times New Roman" w:cs="Times New Roman"/>
        </w:rPr>
        <w:t xml:space="preserve"> «Повар»</w:t>
      </w:r>
    </w:p>
    <w:p w:rsidR="00741E2A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BD2" w:rsidRDefault="000F1612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Профиль подготовки</w:t>
      </w:r>
      <w:r w:rsidR="00847BD2">
        <w:rPr>
          <w:rFonts w:cs="Times New Roman"/>
        </w:rPr>
        <w:t>: социально-экономический</w:t>
      </w:r>
      <w:r w:rsidR="004E73A7">
        <w:rPr>
          <w:rFonts w:cs="Times New Roman"/>
        </w:rPr>
        <w:t xml:space="preserve"> </w:t>
      </w:r>
    </w:p>
    <w:p w:rsidR="00847BD2" w:rsidRDefault="00847BD2" w:rsidP="004E73A7">
      <w:pPr>
        <w:spacing w:line="276" w:lineRule="auto"/>
        <w:rPr>
          <w:rFonts w:cs="Times New Roman"/>
        </w:rPr>
      </w:pPr>
    </w:p>
    <w:p w:rsidR="000F1612" w:rsidRPr="004E73A7" w:rsidRDefault="00847BD2" w:rsidP="004E73A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Специальность: </w:t>
      </w:r>
      <w:r w:rsidR="000F1612" w:rsidRPr="004E73A7">
        <w:rPr>
          <w:rFonts w:cs="Times New Roman"/>
        </w:rPr>
        <w:t>43.02.15 Поварское и кондитерское дело</w:t>
      </w:r>
    </w:p>
    <w:p w:rsidR="00741E2A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Форма обучения</w:t>
      </w:r>
      <w:r w:rsidR="00847BD2">
        <w:rPr>
          <w:rFonts w:ascii="Times New Roman" w:hAnsi="Times New Roman" w:cs="Times New Roman"/>
          <w:sz w:val="24"/>
          <w:szCs w:val="24"/>
        </w:rPr>
        <w:t>: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="000F1612" w:rsidRPr="004E73A7">
        <w:rPr>
          <w:rFonts w:ascii="Times New Roman" w:hAnsi="Times New Roman" w:cs="Times New Roman"/>
          <w:sz w:val="24"/>
          <w:szCs w:val="24"/>
        </w:rPr>
        <w:t>очная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F9" w:rsidRPr="004E73A7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F9" w:rsidRPr="004E73A7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0F1612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п. Хор, 202</w:t>
      </w:r>
      <w:r w:rsidR="00847BD2">
        <w:rPr>
          <w:rFonts w:ascii="Times New Roman" w:hAnsi="Times New Roman" w:cs="Times New Roman"/>
          <w:sz w:val="24"/>
          <w:szCs w:val="24"/>
        </w:rPr>
        <w:t>3</w:t>
      </w:r>
      <w:r w:rsidR="00741E2A" w:rsidRPr="004E73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47BD2" w:rsidRDefault="00847BD2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41E2A" w:rsidRPr="004E73A7" w:rsidRDefault="00741E2A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lastRenderedPageBreak/>
        <w:t>Программа учебной практики разработана на основе Федерального государственного образовательного стандарта среднего профессиональн</w:t>
      </w:r>
      <w:r w:rsidR="000F1612" w:rsidRPr="004E73A7">
        <w:rPr>
          <w:rFonts w:ascii="Times New Roman" w:hAnsi="Times New Roman" w:cs="Times New Roman"/>
          <w:sz w:val="24"/>
          <w:szCs w:val="24"/>
        </w:rPr>
        <w:t>ого образования по специальности 43.02.15 Поварское и кондитерское дело</w:t>
      </w:r>
      <w:r w:rsidR="004E73A7">
        <w:rPr>
          <w:rFonts w:ascii="Times New Roman" w:hAnsi="Times New Roman" w:cs="Times New Roman"/>
          <w:sz w:val="24"/>
          <w:szCs w:val="24"/>
        </w:rPr>
        <w:t xml:space="preserve">, </w:t>
      </w:r>
      <w:r w:rsidRPr="004E73A7">
        <w:rPr>
          <w:rFonts w:ascii="Times New Roman" w:hAnsi="Times New Roman" w:cs="Times New Roman"/>
          <w:sz w:val="24"/>
          <w:szCs w:val="24"/>
        </w:rPr>
        <w:t xml:space="preserve">утверждённого приказом Министерством образования и науки </w:t>
      </w:r>
      <w:r w:rsidR="000F1612" w:rsidRPr="004E73A7">
        <w:rPr>
          <w:rFonts w:ascii="Times New Roman" w:hAnsi="Times New Roman" w:cs="Times New Roman"/>
          <w:sz w:val="24"/>
          <w:szCs w:val="24"/>
        </w:rPr>
        <w:t>РФ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="000F1612" w:rsidRPr="004E73A7">
        <w:rPr>
          <w:rFonts w:ascii="Times New Roman" w:hAnsi="Times New Roman" w:cs="Times New Roman"/>
          <w:sz w:val="24"/>
          <w:szCs w:val="24"/>
        </w:rPr>
        <w:t>№156</w:t>
      </w:r>
      <w:r w:rsidR="004E73A7">
        <w:rPr>
          <w:rFonts w:ascii="Times New Roman" w:hAnsi="Times New Roman" w:cs="Times New Roman"/>
          <w:sz w:val="24"/>
          <w:szCs w:val="24"/>
        </w:rPr>
        <w:t xml:space="preserve">5 от 9 </w:t>
      </w:r>
      <w:r w:rsidR="000F1612" w:rsidRPr="004E73A7">
        <w:rPr>
          <w:rFonts w:ascii="Times New Roman" w:hAnsi="Times New Roman" w:cs="Times New Roman"/>
          <w:sz w:val="24"/>
          <w:szCs w:val="24"/>
        </w:rPr>
        <w:t>декабря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="000F1612" w:rsidRPr="004E73A7">
        <w:rPr>
          <w:rFonts w:ascii="Times New Roman" w:hAnsi="Times New Roman" w:cs="Times New Roman"/>
          <w:sz w:val="24"/>
          <w:szCs w:val="24"/>
        </w:rPr>
        <w:t>2016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="00B651FA" w:rsidRPr="004E73A7">
        <w:rPr>
          <w:rFonts w:ascii="Times New Roman" w:hAnsi="Times New Roman" w:cs="Times New Roman"/>
          <w:sz w:val="24"/>
          <w:szCs w:val="24"/>
        </w:rPr>
        <w:t xml:space="preserve">г </w:t>
      </w:r>
      <w:r w:rsidR="00EC70F9" w:rsidRPr="004E73A7">
        <w:rPr>
          <w:rFonts w:ascii="Times New Roman" w:hAnsi="Times New Roman" w:cs="Times New Roman"/>
          <w:sz w:val="24"/>
          <w:szCs w:val="24"/>
        </w:rPr>
        <w:t xml:space="preserve">и </w:t>
      </w:r>
      <w:r w:rsidRPr="004E73A7">
        <w:rPr>
          <w:rFonts w:ascii="Times New Roman" w:hAnsi="Times New Roman" w:cs="Times New Roman"/>
          <w:sz w:val="24"/>
          <w:szCs w:val="24"/>
        </w:rPr>
        <w:t>программы ПМ.</w:t>
      </w:r>
      <w:r w:rsidR="000F1612" w:rsidRPr="004E73A7">
        <w:rPr>
          <w:rFonts w:ascii="Times New Roman" w:hAnsi="Times New Roman" w:cs="Times New Roman"/>
          <w:bCs/>
          <w:sz w:val="24"/>
          <w:szCs w:val="24"/>
        </w:rPr>
        <w:t>07 Выполнение работ по</w:t>
      </w:r>
      <w:r w:rsidR="004E73A7" w:rsidRPr="004E73A7">
        <w:t xml:space="preserve"> </w:t>
      </w:r>
      <w:r w:rsidR="004E73A7" w:rsidRPr="004E73A7">
        <w:rPr>
          <w:rFonts w:ascii="Times New Roman" w:hAnsi="Times New Roman" w:cs="Times New Roman"/>
          <w:bCs/>
          <w:sz w:val="24"/>
          <w:szCs w:val="24"/>
        </w:rPr>
        <w:t xml:space="preserve">одной или нескольким профессиям рабочих, должностям </w:t>
      </w:r>
      <w:r w:rsidR="004E73A7">
        <w:rPr>
          <w:rFonts w:ascii="Times New Roman" w:hAnsi="Times New Roman" w:cs="Times New Roman"/>
          <w:bCs/>
          <w:sz w:val="24"/>
          <w:szCs w:val="24"/>
        </w:rPr>
        <w:t xml:space="preserve">служащих </w:t>
      </w:r>
      <w:r w:rsidR="000F1612" w:rsidRPr="004E73A7">
        <w:rPr>
          <w:rFonts w:ascii="Times New Roman" w:eastAsia="Times New Roman" w:hAnsi="Times New Roman" w:cs="Times New Roman"/>
          <w:sz w:val="24"/>
          <w:szCs w:val="24"/>
        </w:rPr>
        <w:t>«Повар»</w:t>
      </w:r>
    </w:p>
    <w:p w:rsidR="004E73A7" w:rsidRDefault="004E73A7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Pr="004E73A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741E2A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 w:rsidR="004E73A7">
        <w:rPr>
          <w:rFonts w:ascii="Times New Roman" w:hAnsi="Times New Roman" w:cs="Times New Roman"/>
          <w:sz w:val="24"/>
          <w:szCs w:val="24"/>
        </w:rPr>
        <w:t xml:space="preserve">Латынникова С. В. </w:t>
      </w:r>
      <w:r w:rsidR="00EC70F9" w:rsidRPr="004E73A7">
        <w:rPr>
          <w:rFonts w:ascii="Times New Roman" w:hAnsi="Times New Roman" w:cs="Times New Roman"/>
          <w:sz w:val="24"/>
          <w:szCs w:val="24"/>
        </w:rPr>
        <w:t>мастер п/о</w:t>
      </w:r>
    </w:p>
    <w:p w:rsidR="00741E2A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  <w:r w:rsidR="00847BD2">
        <w:rPr>
          <w:rFonts w:ascii="Times New Roman" w:hAnsi="Times New Roman" w:cs="Times New Roman"/>
          <w:sz w:val="24"/>
          <w:szCs w:val="24"/>
        </w:rPr>
        <w:t xml:space="preserve"> </w:t>
      </w:r>
      <w:r w:rsidRPr="004E73A7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 w:rsidR="00847BD2">
        <w:rPr>
          <w:rFonts w:ascii="Times New Roman" w:hAnsi="Times New Roman" w:cs="Times New Roman"/>
          <w:sz w:val="24"/>
          <w:szCs w:val="24"/>
        </w:rPr>
        <w:t>«</w:t>
      </w:r>
      <w:r w:rsidR="004E73A7">
        <w:rPr>
          <w:rFonts w:ascii="Times New Roman" w:hAnsi="Times New Roman" w:cs="Times New Roman"/>
          <w:sz w:val="24"/>
          <w:szCs w:val="24"/>
        </w:rPr>
        <w:t>Сфера питания</w:t>
      </w:r>
      <w:r w:rsidR="00847BD2">
        <w:rPr>
          <w:rFonts w:ascii="Times New Roman" w:hAnsi="Times New Roman" w:cs="Times New Roman"/>
          <w:sz w:val="24"/>
          <w:szCs w:val="24"/>
        </w:rPr>
        <w:t xml:space="preserve">» </w:t>
      </w:r>
      <w:r w:rsidRPr="004E73A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47BD2">
        <w:rPr>
          <w:rFonts w:ascii="Times New Roman" w:hAnsi="Times New Roman" w:cs="Times New Roman"/>
          <w:sz w:val="24"/>
          <w:szCs w:val="24"/>
        </w:rPr>
        <w:t>9</w:t>
      </w:r>
      <w:r w:rsidRPr="004E73A7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3A7">
        <w:rPr>
          <w:rFonts w:ascii="Times New Roman" w:hAnsi="Times New Roman" w:cs="Times New Roman"/>
          <w:sz w:val="24"/>
          <w:szCs w:val="24"/>
        </w:rPr>
        <w:t>15</w:t>
      </w:r>
      <w:r w:rsidRPr="004E73A7">
        <w:rPr>
          <w:rFonts w:ascii="Times New Roman" w:hAnsi="Times New Roman" w:cs="Times New Roman"/>
          <w:sz w:val="24"/>
          <w:szCs w:val="24"/>
        </w:rPr>
        <w:t xml:space="preserve">» </w:t>
      </w:r>
      <w:r w:rsidR="00847BD2">
        <w:rPr>
          <w:rFonts w:ascii="Times New Roman" w:hAnsi="Times New Roman" w:cs="Times New Roman"/>
          <w:sz w:val="24"/>
          <w:szCs w:val="24"/>
        </w:rPr>
        <w:t>ма</w:t>
      </w:r>
      <w:r w:rsidR="004E73A7">
        <w:rPr>
          <w:rFonts w:ascii="Times New Roman" w:hAnsi="Times New Roman" w:cs="Times New Roman"/>
          <w:sz w:val="24"/>
          <w:szCs w:val="24"/>
        </w:rPr>
        <w:t xml:space="preserve">я </w:t>
      </w:r>
      <w:r w:rsidRPr="004E73A7">
        <w:rPr>
          <w:rFonts w:ascii="Times New Roman" w:hAnsi="Times New Roman" w:cs="Times New Roman"/>
          <w:sz w:val="24"/>
          <w:szCs w:val="24"/>
        </w:rPr>
        <w:t>20</w:t>
      </w:r>
      <w:r w:rsidR="004E73A7">
        <w:rPr>
          <w:rFonts w:ascii="Times New Roman" w:hAnsi="Times New Roman" w:cs="Times New Roman"/>
          <w:sz w:val="24"/>
          <w:szCs w:val="24"/>
        </w:rPr>
        <w:t>2</w:t>
      </w:r>
      <w:r w:rsidR="00847BD2">
        <w:rPr>
          <w:rFonts w:ascii="Times New Roman" w:hAnsi="Times New Roman" w:cs="Times New Roman"/>
          <w:sz w:val="24"/>
          <w:szCs w:val="24"/>
        </w:rPr>
        <w:t>3</w:t>
      </w:r>
      <w:r w:rsidRPr="004E73A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EC70F9" w:rsidRPr="004E73A7">
        <w:rPr>
          <w:rFonts w:ascii="Times New Roman" w:hAnsi="Times New Roman" w:cs="Times New Roman"/>
          <w:sz w:val="24"/>
          <w:szCs w:val="24"/>
        </w:rPr>
        <w:t>Новак Ю.А.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КГБ ПОУ ХАТ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индекс: 682920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spacing w:line="276" w:lineRule="auto"/>
        <w:rPr>
          <w:rFonts w:cs="Times New Roman"/>
        </w:rPr>
      </w:pPr>
    </w:p>
    <w:p w:rsidR="00847BD2" w:rsidRDefault="00847BD2">
      <w:pPr>
        <w:spacing w:after="160" w:line="259" w:lineRule="auto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C70F9" w:rsidRPr="004E73A7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f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847BD2" w:rsidRPr="004E73A7" w:rsidTr="00847BD2">
        <w:tc>
          <w:tcPr>
            <w:tcW w:w="959" w:type="dxa"/>
          </w:tcPr>
          <w:p w:rsidR="00847BD2" w:rsidRPr="004E73A7" w:rsidRDefault="00847BD2" w:rsidP="004E73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47BD2" w:rsidRPr="004E73A7" w:rsidRDefault="00847BD2" w:rsidP="004E73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D2" w:rsidRPr="004E73A7" w:rsidTr="00847BD2">
        <w:tc>
          <w:tcPr>
            <w:tcW w:w="959" w:type="dxa"/>
          </w:tcPr>
          <w:p w:rsidR="00847BD2" w:rsidRPr="004E73A7" w:rsidRDefault="00847BD2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847BD2" w:rsidRPr="004E73A7" w:rsidRDefault="00847BD2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ПРАКТИКИ</w:t>
            </w:r>
          </w:p>
        </w:tc>
      </w:tr>
      <w:tr w:rsidR="00847BD2" w:rsidRPr="004E73A7" w:rsidTr="00847BD2">
        <w:tc>
          <w:tcPr>
            <w:tcW w:w="959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ГРАММЫ УЧЕБНОЙ ПРАКТИКИ</w:t>
            </w:r>
          </w:p>
        </w:tc>
      </w:tr>
      <w:tr w:rsidR="00847BD2" w:rsidRPr="004E73A7" w:rsidTr="00847BD2">
        <w:tc>
          <w:tcPr>
            <w:tcW w:w="959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ПРАКТИКИ</w:t>
            </w:r>
          </w:p>
        </w:tc>
      </w:tr>
      <w:tr w:rsidR="00847BD2" w:rsidRPr="004E73A7" w:rsidTr="00847BD2">
        <w:tc>
          <w:tcPr>
            <w:tcW w:w="959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ГРАММЫ УЧЕБНОЙ ПРАКТИКИ</w:t>
            </w:r>
          </w:p>
        </w:tc>
      </w:tr>
      <w:tr w:rsidR="00847BD2" w:rsidRPr="004E73A7" w:rsidTr="00847BD2">
        <w:tc>
          <w:tcPr>
            <w:tcW w:w="959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:rsidR="00847BD2" w:rsidRPr="004E73A7" w:rsidRDefault="00847BD2" w:rsidP="00847BD2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ПРОГРАММЫ УЧЕБНОЙ ПРАКТИКИ</w:t>
            </w:r>
          </w:p>
        </w:tc>
      </w:tr>
    </w:tbl>
    <w:p w:rsidR="00847BD2" w:rsidRDefault="00847BD2" w:rsidP="004E73A7">
      <w:pPr>
        <w:pStyle w:val="a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847BD2" w:rsidRDefault="00847BD2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C70F9" w:rsidRPr="004E73A7" w:rsidRDefault="00EC70F9" w:rsidP="004E73A7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lastRenderedPageBreak/>
        <w:t>1. ОБЩАЯ ХАРАКТЕРИСТИКА ПРОГРАММЫ УЧЕБНОЙ ПРАКТИКИ</w:t>
      </w:r>
    </w:p>
    <w:p w:rsidR="004E73A7" w:rsidRDefault="004E73A7" w:rsidP="004E73A7">
      <w:pPr>
        <w:spacing w:line="276" w:lineRule="auto"/>
        <w:rPr>
          <w:rFonts w:cs="Times New Roman"/>
          <w:b/>
        </w:rPr>
      </w:pPr>
    </w:p>
    <w:p w:rsidR="00EC70F9" w:rsidRPr="004E73A7" w:rsidRDefault="00EC70F9" w:rsidP="00847BD2">
      <w:pPr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1.1.</w:t>
      </w:r>
      <w:r w:rsidR="00847BD2">
        <w:rPr>
          <w:rFonts w:cs="Times New Roman"/>
          <w:b/>
        </w:rPr>
        <w:t xml:space="preserve"> </w:t>
      </w:r>
      <w:r w:rsidRPr="004E73A7">
        <w:rPr>
          <w:rFonts w:cs="Times New Roman"/>
          <w:b/>
        </w:rPr>
        <w:t>Область применения программы учебной практики</w:t>
      </w:r>
    </w:p>
    <w:p w:rsidR="00A555AB" w:rsidRPr="004E73A7" w:rsidRDefault="00EC70F9" w:rsidP="00847B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cs="Times New Roman"/>
        </w:rPr>
      </w:pPr>
      <w:r w:rsidRPr="004E73A7">
        <w:rPr>
          <w:rFonts w:cs="Times New Roman"/>
        </w:rPr>
        <w:t>Программа учебной практики является частью основной</w:t>
      </w:r>
      <w:r w:rsidR="004E73A7">
        <w:rPr>
          <w:rFonts w:cs="Times New Roman"/>
        </w:rPr>
        <w:t xml:space="preserve"> </w:t>
      </w:r>
      <w:r w:rsidRPr="004E73A7">
        <w:rPr>
          <w:rFonts w:cs="Times New Roman"/>
        </w:rPr>
        <w:t>образовательной программы подготовки специалистов среднего звена</w:t>
      </w:r>
      <w:r w:rsidR="004E73A7">
        <w:rPr>
          <w:rFonts w:cs="Times New Roman"/>
        </w:rPr>
        <w:t>,</w:t>
      </w:r>
      <w:r w:rsidRPr="004E73A7">
        <w:rPr>
          <w:rFonts w:cs="Times New Roman"/>
        </w:rPr>
        <w:t xml:space="preserve"> разработанной в соответствии с ФГОС СПО</w:t>
      </w:r>
      <w:r w:rsidR="004E73A7">
        <w:rPr>
          <w:rFonts w:cs="Times New Roman"/>
        </w:rPr>
        <w:t xml:space="preserve"> </w:t>
      </w:r>
      <w:r w:rsidRPr="004E73A7">
        <w:rPr>
          <w:rFonts w:eastAsia="Arial Unicode MS" w:cs="Times New Roman"/>
        </w:rPr>
        <w:t>по специальности</w:t>
      </w:r>
      <w:r w:rsidR="004E73A7">
        <w:rPr>
          <w:rFonts w:eastAsia="Arial Unicode MS" w:cs="Times New Roman"/>
        </w:rPr>
        <w:t xml:space="preserve"> </w:t>
      </w:r>
      <w:r w:rsidR="00B651FA" w:rsidRPr="004E73A7">
        <w:rPr>
          <w:rFonts w:cs="Times New Roman"/>
        </w:rPr>
        <w:t>43.02.15 Поварское и кондитерское дело</w:t>
      </w:r>
      <w:r w:rsidR="004E73A7">
        <w:rPr>
          <w:rFonts w:cs="Times New Roman"/>
        </w:rPr>
        <w:t xml:space="preserve">, </w:t>
      </w:r>
      <w:r w:rsidRPr="004E73A7">
        <w:rPr>
          <w:rFonts w:cs="Times New Roman"/>
          <w:bCs/>
        </w:rPr>
        <w:t>утверждённ</w:t>
      </w:r>
      <w:r w:rsidR="004E73A7">
        <w:rPr>
          <w:rFonts w:cs="Times New Roman"/>
          <w:bCs/>
        </w:rPr>
        <w:t>ого</w:t>
      </w:r>
      <w:r w:rsidRPr="004E73A7">
        <w:rPr>
          <w:rFonts w:cs="Times New Roman"/>
          <w:bCs/>
        </w:rPr>
        <w:t xml:space="preserve"> Приказом Минобрнауки России от </w:t>
      </w:r>
      <w:r w:rsidR="00B651FA" w:rsidRPr="004E73A7">
        <w:rPr>
          <w:rFonts w:cs="Times New Roman"/>
        </w:rPr>
        <w:t>РФ</w:t>
      </w:r>
      <w:r w:rsidR="004E73A7">
        <w:rPr>
          <w:rFonts w:cs="Times New Roman"/>
        </w:rPr>
        <w:t xml:space="preserve"> </w:t>
      </w:r>
      <w:r w:rsidR="00B651FA" w:rsidRPr="004E73A7">
        <w:rPr>
          <w:rFonts w:cs="Times New Roman"/>
        </w:rPr>
        <w:t>№156</w:t>
      </w:r>
      <w:r w:rsidR="004E73A7">
        <w:rPr>
          <w:rFonts w:cs="Times New Roman"/>
        </w:rPr>
        <w:t xml:space="preserve">5 от 9 </w:t>
      </w:r>
      <w:r w:rsidR="00B651FA" w:rsidRPr="004E73A7">
        <w:rPr>
          <w:rFonts w:cs="Times New Roman"/>
        </w:rPr>
        <w:t>декабря</w:t>
      </w:r>
      <w:r w:rsidR="004E73A7">
        <w:rPr>
          <w:rFonts w:cs="Times New Roman"/>
        </w:rPr>
        <w:t xml:space="preserve"> </w:t>
      </w:r>
      <w:r w:rsidR="00B651FA" w:rsidRPr="004E73A7">
        <w:rPr>
          <w:rFonts w:cs="Times New Roman"/>
        </w:rPr>
        <w:t>2016</w:t>
      </w:r>
      <w:r w:rsidR="004E73A7">
        <w:rPr>
          <w:rFonts w:cs="Times New Roman"/>
        </w:rPr>
        <w:t xml:space="preserve"> </w:t>
      </w:r>
      <w:r w:rsidR="00B651FA" w:rsidRPr="004E73A7">
        <w:rPr>
          <w:rFonts w:cs="Times New Roman"/>
        </w:rPr>
        <w:t>г</w:t>
      </w:r>
      <w:r w:rsidRPr="004E73A7">
        <w:rPr>
          <w:rFonts w:cs="Times New Roman"/>
          <w:bCs/>
        </w:rPr>
        <w:t xml:space="preserve">, </w:t>
      </w:r>
      <w:r w:rsidRPr="004E73A7">
        <w:rPr>
          <w:rFonts w:cs="Times New Roman"/>
        </w:rPr>
        <w:t xml:space="preserve">входящей в состав укрупненной группы профессий, специальностей </w:t>
      </w:r>
      <w:r w:rsidR="00B651FA" w:rsidRPr="004E73A7">
        <w:rPr>
          <w:rFonts w:cs="Times New Roman"/>
        </w:rPr>
        <w:t>43.0</w:t>
      </w:r>
      <w:r w:rsidR="004E73A7">
        <w:rPr>
          <w:rFonts w:cs="Times New Roman"/>
        </w:rPr>
        <w:t>0</w:t>
      </w:r>
      <w:r w:rsidR="00B651FA" w:rsidRPr="004E73A7">
        <w:rPr>
          <w:rFonts w:cs="Times New Roman"/>
        </w:rPr>
        <w:t>.</w:t>
      </w:r>
      <w:r w:rsidR="004E73A7">
        <w:rPr>
          <w:rFonts w:cs="Times New Roman"/>
        </w:rPr>
        <w:t>00</w:t>
      </w:r>
      <w:r w:rsidRPr="004E73A7">
        <w:rPr>
          <w:rFonts w:cs="Times New Roman"/>
        </w:rPr>
        <w:t xml:space="preserve">, в части освоения основного вида профессиональной деятельности </w:t>
      </w:r>
      <w:r w:rsidR="00060B99" w:rsidRPr="004E73A7">
        <w:rPr>
          <w:rFonts w:cs="Times New Roman"/>
        </w:rPr>
        <w:t>(ВД):</w:t>
      </w:r>
      <w:r w:rsidR="004E73A7">
        <w:rPr>
          <w:rFonts w:cs="Times New Roman"/>
        </w:rPr>
        <w:t xml:space="preserve"> </w:t>
      </w:r>
      <w:r w:rsidR="00862E14" w:rsidRPr="004E73A7">
        <w:rPr>
          <w:rFonts w:cs="Times New Roman"/>
        </w:rPr>
        <w:t>Приготовление, оформление и подготовка к реализации горячих</w:t>
      </w:r>
      <w:r w:rsidR="00847BD2">
        <w:rPr>
          <w:rFonts w:cs="Times New Roman"/>
        </w:rPr>
        <w:t xml:space="preserve"> </w:t>
      </w:r>
      <w:r w:rsidR="00862E14" w:rsidRPr="004E73A7">
        <w:rPr>
          <w:rFonts w:cs="Times New Roman"/>
        </w:rPr>
        <w:t xml:space="preserve">блюд, гарниров, кулинарных изделий, холодных блюд и закусок, горячих и холодных десертов и напитков разнообразного ассортимента </w:t>
      </w:r>
      <w:r w:rsidR="00060B99" w:rsidRPr="004E73A7">
        <w:rPr>
          <w:rFonts w:cs="Times New Roman"/>
        </w:rPr>
        <w:t>и соответствующие ему профессиональные и общие компетен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Код ПК и ОК</w:t>
            </w:r>
          </w:p>
        </w:tc>
        <w:tc>
          <w:tcPr>
            <w:tcW w:w="9072" w:type="dxa"/>
          </w:tcPr>
          <w:p w:rsidR="00060B99" w:rsidRPr="004E73A7" w:rsidRDefault="00060B99" w:rsidP="004E73A7">
            <w:pPr>
              <w:pStyle w:val="2"/>
              <w:spacing w:before="0"/>
              <w:rPr>
                <w:rStyle w:val="a9"/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</w:pPr>
            <w:r w:rsidRPr="004E73A7">
              <w:rPr>
                <w:rStyle w:val="a9"/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60B99" w:rsidRPr="004E73A7" w:rsidTr="00847BD2">
        <w:trPr>
          <w:trHeight w:val="474"/>
        </w:trPr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ВД </w:t>
            </w:r>
            <w:r w:rsidR="00747612" w:rsidRPr="004E73A7">
              <w:rPr>
                <w:rFonts w:cs="Times New Roman"/>
              </w:rPr>
              <w:t>7</w:t>
            </w:r>
          </w:p>
        </w:tc>
        <w:tc>
          <w:tcPr>
            <w:tcW w:w="9072" w:type="dxa"/>
          </w:tcPr>
          <w:p w:rsidR="00060B99" w:rsidRPr="004E73A7" w:rsidRDefault="00862E14" w:rsidP="004E73A7">
            <w:pPr>
              <w:rPr>
                <w:rStyle w:val="a9"/>
                <w:rFonts w:eastAsia="Times New Roman"/>
                <w:bCs/>
                <w:i w:val="0"/>
              </w:rPr>
            </w:pPr>
            <w:r w:rsidRPr="004E73A7">
              <w:rPr>
                <w:rFonts w:cs="Times New Roman"/>
              </w:rPr>
              <w:t>Приготовление, оформление и подготовка к реализации горячих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блюд, гарниров, кулинарных изделий, холодных блюд и закусок, горячих и холодных десертов и напитков разнообразного ассортимента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 w:rsidR="00A555AB" w:rsidRPr="004E73A7">
              <w:rPr>
                <w:rFonts w:cs="Times New Roman"/>
              </w:rPr>
              <w:t>7</w:t>
            </w:r>
            <w:r w:rsidRPr="004E73A7">
              <w:rPr>
                <w:rFonts w:cs="Times New Roman"/>
              </w:rPr>
              <w:t>.1</w:t>
            </w:r>
          </w:p>
        </w:tc>
        <w:tc>
          <w:tcPr>
            <w:tcW w:w="9072" w:type="dxa"/>
          </w:tcPr>
          <w:p w:rsidR="00060B99" w:rsidRPr="004E73A7" w:rsidRDefault="00A555AB" w:rsidP="004E73A7">
            <w:pPr>
              <w:rPr>
                <w:rFonts w:eastAsia="Times New Roman" w:cs="Times New Roman"/>
                <w:bCs/>
                <w:i/>
                <w:iCs/>
              </w:rPr>
            </w:pPr>
            <w:r w:rsidRPr="004E73A7">
              <w:rPr>
                <w:rFonts w:cs="Times New Roman"/>
              </w:rPr>
              <w:t>Подготавливать рабочее место, оборудование, сырье, исходные материалы для приготовления простых горячих</w:t>
            </w:r>
            <w:r w:rsidR="007A57ED" w:rsidRPr="004E73A7">
              <w:rPr>
                <w:rFonts w:cs="Times New Roman"/>
              </w:rPr>
              <w:t xml:space="preserve"> и холодных</w:t>
            </w:r>
            <w:r w:rsidRPr="004E73A7">
              <w:rPr>
                <w:rFonts w:cs="Times New Roman"/>
              </w:rPr>
              <w:t xml:space="preserve"> блюд</w:t>
            </w:r>
            <w:r w:rsidR="007A57ED" w:rsidRPr="004E73A7">
              <w:rPr>
                <w:rFonts w:cs="Times New Roman"/>
              </w:rPr>
              <w:t xml:space="preserve"> и закусок,</w:t>
            </w:r>
            <w:r w:rsidRPr="004E73A7">
              <w:rPr>
                <w:rFonts w:cs="Times New Roman"/>
              </w:rPr>
              <w:t xml:space="preserve"> гарниров, соусов, супов</w:t>
            </w:r>
            <w:r w:rsidR="00576D0C" w:rsidRPr="004E73A7">
              <w:rPr>
                <w:rFonts w:cs="Times New Roman"/>
              </w:rPr>
              <w:t>, сладких бл</w:t>
            </w:r>
            <w:r w:rsidR="0078347F" w:rsidRPr="004E73A7">
              <w:rPr>
                <w:rFonts w:cs="Times New Roman"/>
              </w:rPr>
              <w:t xml:space="preserve">юд, десертов </w:t>
            </w:r>
            <w:r w:rsidR="00576D0C" w:rsidRPr="004E73A7">
              <w:rPr>
                <w:rFonts w:cs="Times New Roman"/>
              </w:rPr>
              <w:t>и напитков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в соответствии с инструкциями и регламентами.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 w:rsidR="0078347F" w:rsidRPr="004E73A7">
              <w:rPr>
                <w:rFonts w:cs="Times New Roman"/>
              </w:rPr>
              <w:t>7</w:t>
            </w:r>
            <w:r w:rsidRPr="004E73A7">
              <w:rPr>
                <w:rFonts w:cs="Times New Roman"/>
              </w:rPr>
              <w:t>.2</w:t>
            </w:r>
          </w:p>
        </w:tc>
        <w:tc>
          <w:tcPr>
            <w:tcW w:w="9072" w:type="dxa"/>
          </w:tcPr>
          <w:p w:rsidR="00060B99" w:rsidRPr="004E73A7" w:rsidRDefault="00576D0C" w:rsidP="004E73A7">
            <w:pPr>
              <w:rPr>
                <w:rFonts w:cs="Times New Roman"/>
                <w:bCs/>
                <w:iCs/>
              </w:rPr>
            </w:pP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 простых супов, горячих соусов.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ПК </w:t>
            </w:r>
            <w:r w:rsidR="0078347F" w:rsidRPr="004E73A7">
              <w:rPr>
                <w:rFonts w:eastAsia="Times New Roman" w:cs="Times New Roman"/>
              </w:rPr>
              <w:t>7</w:t>
            </w:r>
            <w:r w:rsidRPr="004E73A7">
              <w:rPr>
                <w:rFonts w:eastAsia="Times New Roman" w:cs="Times New Roman"/>
              </w:rPr>
              <w:t>.3</w:t>
            </w:r>
          </w:p>
        </w:tc>
        <w:tc>
          <w:tcPr>
            <w:tcW w:w="9072" w:type="dxa"/>
          </w:tcPr>
          <w:p w:rsidR="00060B99" w:rsidRPr="004E73A7" w:rsidRDefault="00576D0C" w:rsidP="004E73A7">
            <w:pPr>
              <w:rPr>
                <w:rFonts w:cs="Times New Roman"/>
                <w:b/>
                <w:bCs/>
                <w:iCs/>
              </w:rPr>
            </w:pP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ПК </w:t>
            </w:r>
            <w:r w:rsidR="0078347F" w:rsidRPr="004E73A7">
              <w:rPr>
                <w:rFonts w:eastAsia="Times New Roman" w:cs="Times New Roman"/>
              </w:rPr>
              <w:t>7</w:t>
            </w:r>
            <w:r w:rsidRPr="004E73A7">
              <w:rPr>
                <w:rFonts w:eastAsia="Times New Roman" w:cs="Times New Roman"/>
              </w:rPr>
              <w:t>.4</w:t>
            </w:r>
          </w:p>
        </w:tc>
        <w:tc>
          <w:tcPr>
            <w:tcW w:w="9072" w:type="dxa"/>
          </w:tcPr>
          <w:p w:rsidR="00060B99" w:rsidRPr="004E73A7" w:rsidRDefault="00576D0C" w:rsidP="004E73A7">
            <w:pPr>
              <w:rPr>
                <w:rFonts w:cs="Times New Roman"/>
                <w:b/>
                <w:bCs/>
                <w:iCs/>
              </w:rPr>
            </w:pP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 разнообразного ассортимента.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ПК </w:t>
            </w:r>
            <w:r w:rsidR="0078347F" w:rsidRPr="004E73A7">
              <w:rPr>
                <w:rFonts w:eastAsia="Times New Roman" w:cs="Times New Roman"/>
              </w:rPr>
              <w:t>7</w:t>
            </w:r>
            <w:r w:rsidRPr="004E73A7">
              <w:rPr>
                <w:rFonts w:eastAsia="Times New Roman" w:cs="Times New Roman"/>
              </w:rPr>
              <w:t>.5</w:t>
            </w:r>
          </w:p>
        </w:tc>
        <w:tc>
          <w:tcPr>
            <w:tcW w:w="9072" w:type="dxa"/>
          </w:tcPr>
          <w:p w:rsidR="00060B99" w:rsidRPr="004E73A7" w:rsidRDefault="00576D0C" w:rsidP="004E73A7">
            <w:pPr>
              <w:rPr>
                <w:rFonts w:cs="Times New Roman"/>
                <w:highlight w:val="yellow"/>
              </w:rPr>
            </w:pP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</w:t>
            </w:r>
            <w:r w:rsidR="0078347F" w:rsidRPr="004E73A7">
              <w:rPr>
                <w:rFonts w:cs="Times New Roman"/>
              </w:rPr>
              <w:t xml:space="preserve"> простых</w:t>
            </w:r>
            <w:r w:rsidR="00992E69" w:rsidRPr="004E73A7">
              <w:rPr>
                <w:rFonts w:cs="Times New Roman"/>
              </w:rPr>
              <w:t xml:space="preserve"> горячих блюд,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закусок из рыбы, нерыбного водного</w:t>
            </w:r>
            <w:r w:rsidR="0078347F" w:rsidRPr="004E73A7">
              <w:rPr>
                <w:rFonts w:cs="Times New Roman"/>
              </w:rPr>
              <w:t xml:space="preserve"> сырья, мяса, домашней птицы</w:t>
            </w:r>
            <w:r w:rsidRPr="004E73A7">
              <w:rPr>
                <w:rFonts w:cs="Times New Roman"/>
              </w:rPr>
              <w:t>.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ПК </w:t>
            </w:r>
            <w:r w:rsidR="0078347F" w:rsidRPr="004E73A7">
              <w:rPr>
                <w:rFonts w:eastAsia="Times New Roman" w:cs="Times New Roman"/>
              </w:rPr>
              <w:t>7</w:t>
            </w:r>
            <w:r w:rsidRPr="004E73A7">
              <w:rPr>
                <w:rFonts w:eastAsia="Times New Roman" w:cs="Times New Roman"/>
              </w:rPr>
              <w:t>.6</w:t>
            </w:r>
          </w:p>
        </w:tc>
        <w:tc>
          <w:tcPr>
            <w:tcW w:w="9072" w:type="dxa"/>
          </w:tcPr>
          <w:p w:rsidR="00060B99" w:rsidRPr="004E73A7" w:rsidRDefault="0078347F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ПК </w:t>
            </w:r>
            <w:r w:rsidR="0078347F" w:rsidRPr="004E73A7">
              <w:rPr>
                <w:rFonts w:eastAsia="Times New Roman" w:cs="Times New Roman"/>
              </w:rPr>
              <w:t>7</w:t>
            </w:r>
            <w:r w:rsidRPr="004E73A7">
              <w:rPr>
                <w:rFonts w:eastAsia="Times New Roman" w:cs="Times New Roman"/>
              </w:rPr>
              <w:t>.7</w:t>
            </w:r>
          </w:p>
        </w:tc>
        <w:tc>
          <w:tcPr>
            <w:tcW w:w="9072" w:type="dxa"/>
          </w:tcPr>
          <w:p w:rsidR="00060B99" w:rsidRPr="004E73A7" w:rsidRDefault="0078347F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4E73A7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холодных и горячих сладких блюд, десертов и напитков. 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</w:t>
            </w:r>
            <w:r w:rsidR="004E73A7">
              <w:rPr>
                <w:rFonts w:cs="Times New Roman"/>
              </w:rPr>
              <w:t xml:space="preserve"> 0</w:t>
            </w:r>
            <w:r w:rsidRPr="004E73A7">
              <w:rPr>
                <w:rFonts w:cs="Times New Roman"/>
              </w:rPr>
              <w:t>1</w:t>
            </w:r>
          </w:p>
        </w:tc>
        <w:tc>
          <w:tcPr>
            <w:tcW w:w="9072" w:type="dxa"/>
          </w:tcPr>
          <w:p w:rsidR="00060B99" w:rsidRPr="004E73A7" w:rsidRDefault="00060B99" w:rsidP="004E73A7">
            <w:pPr>
              <w:rPr>
                <w:rFonts w:eastAsia="Times New Roman" w:cs="Times New Roman"/>
                <w:bCs/>
                <w:i/>
                <w:iCs/>
              </w:rPr>
            </w:pPr>
            <w:r w:rsidRPr="004E73A7">
              <w:rPr>
                <w:rFonts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</w:t>
            </w:r>
            <w:r w:rsidR="004E73A7">
              <w:rPr>
                <w:rFonts w:cs="Times New Roman"/>
              </w:rPr>
              <w:t xml:space="preserve"> 0</w:t>
            </w:r>
            <w:r w:rsidRPr="004E73A7">
              <w:rPr>
                <w:rFonts w:cs="Times New Roman"/>
              </w:rPr>
              <w:t>4</w:t>
            </w:r>
          </w:p>
        </w:tc>
        <w:tc>
          <w:tcPr>
            <w:tcW w:w="9072" w:type="dxa"/>
          </w:tcPr>
          <w:p w:rsidR="00060B99" w:rsidRPr="004E73A7" w:rsidRDefault="00060B99" w:rsidP="004E73A7">
            <w:pPr>
              <w:rPr>
                <w:rFonts w:eastAsia="Times New Roman" w:cs="Times New Roman"/>
                <w:bCs/>
                <w:iCs/>
              </w:rPr>
            </w:pPr>
            <w:r w:rsidRPr="004E73A7">
              <w:rPr>
                <w:rFonts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ОК</w:t>
            </w:r>
            <w:r w:rsidR="004E73A7">
              <w:rPr>
                <w:rFonts w:eastAsia="Times New Roman" w:cs="Times New Roman"/>
              </w:rPr>
              <w:t xml:space="preserve"> 0</w:t>
            </w:r>
            <w:r w:rsidRPr="004E73A7">
              <w:rPr>
                <w:rFonts w:eastAsia="Times New Roman" w:cs="Times New Roman"/>
              </w:rPr>
              <w:t>7</w:t>
            </w:r>
          </w:p>
        </w:tc>
        <w:tc>
          <w:tcPr>
            <w:tcW w:w="9072" w:type="dxa"/>
          </w:tcPr>
          <w:p w:rsidR="00060B99" w:rsidRPr="004E73A7" w:rsidRDefault="00060B99" w:rsidP="004E73A7">
            <w:pPr>
              <w:rPr>
                <w:rFonts w:eastAsia="Times New Roman" w:cs="Times New Roman"/>
                <w:bCs/>
                <w:iCs/>
              </w:rPr>
            </w:pPr>
            <w:r w:rsidRPr="004E73A7">
              <w:rPr>
                <w:rFonts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60B99" w:rsidRPr="004E73A7" w:rsidTr="00847BD2">
        <w:tc>
          <w:tcPr>
            <w:tcW w:w="1134" w:type="dxa"/>
          </w:tcPr>
          <w:p w:rsidR="00060B99" w:rsidRPr="004E73A7" w:rsidRDefault="00060B99" w:rsidP="004E73A7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ОК</w:t>
            </w:r>
            <w:r w:rsidR="004E73A7"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10</w:t>
            </w:r>
          </w:p>
        </w:tc>
        <w:tc>
          <w:tcPr>
            <w:tcW w:w="9072" w:type="dxa"/>
          </w:tcPr>
          <w:p w:rsidR="00060B99" w:rsidRPr="004E73A7" w:rsidRDefault="00060B99" w:rsidP="004E73A7">
            <w:pPr>
              <w:rPr>
                <w:rFonts w:eastAsia="Times New Roman" w:cs="Times New Roman"/>
                <w:bCs/>
                <w:iCs/>
              </w:rPr>
            </w:pPr>
            <w:r w:rsidRPr="004E73A7">
              <w:rPr>
                <w:rFonts w:cs="Times New Roman"/>
              </w:rPr>
              <w:t>Пользоваться профессиональной документацией на государственном и иностранном язык</w:t>
            </w:r>
            <w:r w:rsidR="004E73A7">
              <w:rPr>
                <w:rFonts w:cs="Times New Roman"/>
              </w:rPr>
              <w:t>ах</w:t>
            </w:r>
          </w:p>
        </w:tc>
      </w:tr>
    </w:tbl>
    <w:p w:rsidR="00B10E28" w:rsidRPr="00D24DBC" w:rsidRDefault="00B10E28" w:rsidP="00B10E28">
      <w:pPr>
        <w:ind w:firstLine="709"/>
        <w:rPr>
          <w:rFonts w:cs="Times New Roman"/>
        </w:rPr>
      </w:pPr>
      <w:r w:rsidRPr="00D24DBC">
        <w:rPr>
          <w:rFonts w:cs="Times New Roman"/>
        </w:rPr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850"/>
      </w:tblGrid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cs="Times New Roman"/>
                <w:i/>
                <w:iCs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 xml:space="preserve">Код 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rPr>
                <w:rFonts w:cs="Times New Roman"/>
                <w:b/>
                <w:bCs/>
                <w:i/>
                <w:iCs/>
              </w:rPr>
            </w:pPr>
            <w:r w:rsidRPr="00D24DBC">
              <w:rPr>
                <w:rFonts w:cs="Times New Roman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2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D24DBC">
              <w:rPr>
                <w:rFonts w:cs="Times New Roman"/>
              </w:rPr>
              <w:lastRenderedPageBreak/>
              <w:t>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lastRenderedPageBreak/>
              <w:t>ЛР 3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4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5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6</w:t>
            </w:r>
          </w:p>
        </w:tc>
      </w:tr>
      <w:tr w:rsidR="00B10E28" w:rsidRPr="00D93813" w:rsidTr="00847BD2">
        <w:trPr>
          <w:trHeight w:val="268"/>
        </w:trPr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7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8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9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0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1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2</w:t>
            </w:r>
          </w:p>
        </w:tc>
      </w:tr>
      <w:tr w:rsidR="00B10E28" w:rsidRPr="00D93813" w:rsidTr="00847BD2">
        <w:tc>
          <w:tcPr>
            <w:tcW w:w="10314" w:type="dxa"/>
            <w:gridSpan w:val="2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 xml:space="preserve">Выполняющий профессиональные навыки в сфере </w:t>
            </w:r>
            <w:r w:rsidRPr="00D24DBC">
              <w:rPr>
                <w:rFonts w:cs="Times New Roman"/>
                <w:iCs/>
              </w:rPr>
              <w:t>профессиональной</w:t>
            </w:r>
            <w:r w:rsidR="00847BD2">
              <w:rPr>
                <w:rFonts w:cs="Times New Roman"/>
                <w:iCs/>
              </w:rPr>
              <w:t xml:space="preserve"> </w:t>
            </w:r>
            <w:r w:rsidRPr="00D24DBC">
              <w:rPr>
                <w:rFonts w:cs="Times New Roman"/>
                <w:iCs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3</w:t>
            </w:r>
          </w:p>
        </w:tc>
      </w:tr>
      <w:tr w:rsidR="00B10E28" w:rsidRPr="00D93813" w:rsidTr="00847BD2">
        <w:tc>
          <w:tcPr>
            <w:tcW w:w="10314" w:type="dxa"/>
            <w:gridSpan w:val="2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</w:rPr>
            </w:pPr>
            <w:r w:rsidRPr="00D24DBC">
              <w:rPr>
                <w:rFonts w:cs="Times New Roman"/>
                <w:b/>
                <w:bCs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B10E28" w:rsidRPr="00D93813" w:rsidTr="00847BD2">
        <w:tc>
          <w:tcPr>
            <w:tcW w:w="9464" w:type="dxa"/>
          </w:tcPr>
          <w:p w:rsidR="00B10E28" w:rsidRPr="00D24DBC" w:rsidRDefault="00B10E28" w:rsidP="00847BD2">
            <w:pPr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 xml:space="preserve">Выполняющий профессиональные навыки в сфере </w:t>
            </w:r>
            <w:r w:rsidRPr="00D24DBC">
              <w:rPr>
                <w:rFonts w:cs="Times New Roman"/>
                <w:iCs/>
              </w:rPr>
              <w:t>профессиональной деятельности</w:t>
            </w:r>
            <w:r w:rsidR="00847BD2">
              <w:rPr>
                <w:rFonts w:cs="Times New Roman"/>
                <w:iCs/>
              </w:rPr>
              <w:t xml:space="preserve"> </w:t>
            </w:r>
            <w:r w:rsidRPr="00D24DBC">
              <w:rPr>
                <w:rFonts w:cs="Times New Roman"/>
                <w:bCs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B10E28" w:rsidRPr="00D24DBC" w:rsidRDefault="00B10E28" w:rsidP="00847BD2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4</w:t>
            </w:r>
          </w:p>
        </w:tc>
      </w:tr>
    </w:tbl>
    <w:p w:rsidR="00B10E28" w:rsidRDefault="00B10E28" w:rsidP="00847B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B99" w:rsidRPr="004E73A7" w:rsidRDefault="00060B99" w:rsidP="00847B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060B99" w:rsidRPr="004E73A7" w:rsidRDefault="00060B99" w:rsidP="0049751D">
      <w:pPr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1.2. Цель и планируемые результаты освоения программы учебной практики</w:t>
      </w:r>
    </w:p>
    <w:p w:rsidR="00060B99" w:rsidRPr="004E73A7" w:rsidRDefault="00847BD2" w:rsidP="00847BD2">
      <w:pPr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Ф</w:t>
      </w:r>
      <w:r w:rsidR="00060B99" w:rsidRPr="004E73A7">
        <w:rPr>
          <w:rFonts w:cs="Times New Roman"/>
          <w:shd w:val="clear" w:color="auto" w:fill="FFFFFF"/>
        </w:rPr>
        <w:t>ормирование у обучающихся первоначальных практических профессиональных умений в рамках модулей по основным видам деятельности для обучение трудовым приемам, операциям и способам выполнения трудовых процессов, характерных для последующего освоения ими общих и профессиональных компетенций с учетом профессионального стандарта по профессиям «Повар».</w:t>
      </w:r>
    </w:p>
    <w:p w:rsidR="00847BD2" w:rsidRPr="004E73A7" w:rsidRDefault="00847BD2" w:rsidP="00847BD2">
      <w:pPr>
        <w:ind w:firstLine="709"/>
        <w:jc w:val="center"/>
        <w:rPr>
          <w:rFonts w:cs="Times New Roman"/>
        </w:rPr>
      </w:pPr>
      <w:r w:rsidRPr="004E73A7">
        <w:rPr>
          <w:rFonts w:cs="Times New Roman"/>
        </w:rPr>
        <w:t>Дескрипторы сформированности компетенций по учебной практике</w:t>
      </w:r>
    </w:p>
    <w:p w:rsidR="00847BD2" w:rsidRPr="004E73A7" w:rsidRDefault="00847BD2" w:rsidP="00847BD2">
      <w:pPr>
        <w:rPr>
          <w:rFonts w:eastAsia="Times New Roman" w:cs="Times New Roman"/>
          <w:b/>
          <w:i/>
          <w:color w:val="FF0000"/>
        </w:rPr>
      </w:pPr>
      <w:r w:rsidRPr="004E73A7">
        <w:rPr>
          <w:rFonts w:cs="Times New Roman"/>
        </w:rPr>
        <w:t>ВД 7</w:t>
      </w:r>
      <w:r>
        <w:rPr>
          <w:rFonts w:cs="Times New Roman"/>
        </w:rPr>
        <w:t xml:space="preserve">. </w:t>
      </w:r>
      <w:r w:rsidRPr="004E73A7">
        <w:rPr>
          <w:rFonts w:cs="Times New Roman"/>
        </w:rPr>
        <w:t>Приготовление, оформление и подготовка к реализации горячих</w:t>
      </w:r>
      <w:r>
        <w:rPr>
          <w:rFonts w:cs="Times New Roman"/>
        </w:rPr>
        <w:t xml:space="preserve"> </w:t>
      </w:r>
      <w:r w:rsidRPr="004E73A7">
        <w:rPr>
          <w:rFonts w:cs="Times New Roman"/>
        </w:rPr>
        <w:t>блюд, гарниров, кулинарных изделий, холодных блюд и закусок, горячих и холодных десертов и напитков разнообразного ассортимента</w:t>
      </w:r>
      <w:r w:rsidR="0049751D">
        <w:rPr>
          <w:rFonts w:cs="Times New Roman"/>
        </w:rPr>
        <w:t>.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2"/>
        <w:gridCol w:w="7314"/>
      </w:tblGrid>
      <w:tr w:rsidR="00847BD2" w:rsidRPr="004E73A7" w:rsidTr="00847BD2">
        <w:trPr>
          <w:trHeight w:val="534"/>
          <w:jc w:val="center"/>
        </w:trPr>
        <w:tc>
          <w:tcPr>
            <w:tcW w:w="10166" w:type="dxa"/>
            <w:gridSpan w:val="2"/>
          </w:tcPr>
          <w:p w:rsidR="00847BD2" w:rsidRPr="004E73A7" w:rsidRDefault="00847BD2" w:rsidP="00847BD2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t>ПМ.07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Выполнение работ по одной или нескольким профессиям рабочих, должностям </w:t>
            </w:r>
            <w:r>
              <w:rPr>
                <w:rFonts w:cs="Times New Roman"/>
              </w:rPr>
              <w:t>служащих</w:t>
            </w:r>
            <w:r w:rsidRPr="004E73A7">
              <w:rPr>
                <w:rFonts w:cs="Times New Roman"/>
              </w:rPr>
              <w:t xml:space="preserve"> «Повар».</w:t>
            </w:r>
          </w:p>
        </w:tc>
      </w:tr>
      <w:tr w:rsidR="00847BD2" w:rsidRPr="004E73A7" w:rsidTr="00847BD2">
        <w:trPr>
          <w:trHeight w:val="830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7.1 Подготавливать рабочее место, оборудование, сырье, исходные материалы для </w:t>
            </w:r>
            <w:r w:rsidRPr="004E73A7">
              <w:rPr>
                <w:rFonts w:cs="Times New Roman"/>
              </w:rPr>
              <w:lastRenderedPageBreak/>
              <w:t>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 в подготовке, уборке рабочего места;</w:t>
            </w:r>
            <w:r w:rsidRPr="004E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847BD2" w:rsidRPr="004E73A7" w:rsidTr="00847BD2">
        <w:trPr>
          <w:trHeight w:val="830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pStyle w:val="ConsPlusNormal"/>
              <w:adjustRightInd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</w:tc>
      </w:tr>
      <w:tr w:rsidR="00847BD2" w:rsidRPr="004E73A7" w:rsidTr="00847BD2">
        <w:trPr>
          <w:trHeight w:val="294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2 Осуществлять приготовление,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творческое оформление и подготовку к реализации простых супов, горячих соусов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рактический опыт в </w:t>
            </w:r>
            <w:r w:rsidRPr="004E73A7">
              <w:rPr>
                <w:rFonts w:eastAsia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простых супов, соусов разнообразного ассортимента, в том числе региональных;</w:t>
            </w:r>
          </w:p>
        </w:tc>
      </w:tr>
      <w:tr w:rsidR="00847BD2" w:rsidRPr="004E73A7" w:rsidTr="00847BD2">
        <w:trPr>
          <w:trHeight w:val="269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pStyle w:val="ConsPlusNormal"/>
              <w:adjustRightInd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для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простых супов, горячих соусов.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eastAsia="Times New Roman" w:cs="Times New Roman"/>
              </w:rPr>
              <w:t xml:space="preserve">У2 - выбирать, применять, комбинировать способы приготовления, творческого оформления и подачи </w:t>
            </w:r>
            <w:r w:rsidRPr="00847BD2">
              <w:rPr>
                <w:rFonts w:eastAsia="Times New Roman" w:cs="Times New Roman"/>
              </w:rPr>
              <w:t>простых супов, соусов</w:t>
            </w:r>
            <w:r w:rsidRPr="004E73A7">
              <w:rPr>
                <w:rFonts w:eastAsia="Times New Roman" w:cs="Times New Roman"/>
                <w:b/>
              </w:rPr>
              <w:t>,</w:t>
            </w:r>
            <w:r w:rsidRPr="004E73A7">
              <w:rPr>
                <w:rFonts w:eastAsia="Times New Roman" w:cs="Times New Roman"/>
              </w:rPr>
              <w:t xml:space="preserve"> в том числе региональных; соблюдать правила сочетаемости, взаимозаменяемости продуктов, подготовки и применения пряностей и приправ; 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У5 - порционировать (комплектовать), эстетично упаковывать на вынос, хранить с учетом требований к безопасности готовой продукции; складировании неиспользованных продуктов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Theme="minorHAnsi" w:cs="Times New Roman"/>
                <w:lang w:eastAsia="en-US"/>
              </w:rPr>
              <w:t>ведении расчетов с потребителями.</w:t>
            </w:r>
          </w:p>
        </w:tc>
      </w:tr>
      <w:tr w:rsidR="00847BD2" w:rsidRPr="004E73A7" w:rsidTr="00847BD2">
        <w:trPr>
          <w:trHeight w:val="263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 7.3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рактический опыт в </w:t>
            </w:r>
            <w:r w:rsidRPr="004E73A7">
              <w:rPr>
                <w:rFonts w:eastAsia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простых горячих блюд и гарниров</w:t>
            </w:r>
            <w:r w:rsidRPr="004E73A7">
              <w:rPr>
                <w:rFonts w:cs="Times New Roman"/>
              </w:rPr>
              <w:t xml:space="preserve"> из овощей, грибов, круп, бобовых, макаронных изделий</w:t>
            </w:r>
            <w:r w:rsidRPr="004E73A7">
              <w:rPr>
                <w:rFonts w:eastAsia="Times New Roman" w:cs="Times New Roman"/>
              </w:rPr>
              <w:t>, в том числе региональных;</w:t>
            </w:r>
          </w:p>
        </w:tc>
      </w:tr>
      <w:tr w:rsidR="00847BD2" w:rsidRPr="004E73A7" w:rsidTr="00847BD2">
        <w:trPr>
          <w:trHeight w:val="268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для приготовления простых горячих блюд и гарниров из овощей, грибов, круп, бобовых, макаронных изделий.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eastAsia="Times New Roman" w:cs="Times New Roman"/>
              </w:rPr>
              <w:t xml:space="preserve">У2 - выбирать, применять, комбинировать способы приготовления, творческого оформления и подачи простых </w:t>
            </w:r>
            <w:r w:rsidRPr="004E73A7">
              <w:rPr>
                <w:rFonts w:cs="Times New Roman"/>
              </w:rPr>
              <w:t>горячих блюд и гарниров из овощей, грибов, круп, бобовых, макаронных изделий</w:t>
            </w:r>
            <w:r w:rsidRPr="004E73A7">
              <w:rPr>
                <w:rFonts w:eastAsia="Times New Roman" w:cs="Times New Roman"/>
              </w:rPr>
              <w:t xml:space="preserve">, в том числе региональных; соблюдать правила сочетаемости, взаимозаменяемости продуктов, подготовки и применения пряностей и приправ; 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eastAsia="Times New Roman" w:cs="Times New Roman"/>
              </w:rPr>
              <w:t>У5 - порционировать (комплектовать), эстетично упаковывать на вынос, хранить с учетом требований к безопасности готовой продукции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складировании неиспользованных продуктов;</w:t>
            </w:r>
            <w:r w:rsidRPr="004E73A7">
              <w:rPr>
                <w:rFonts w:eastAsiaTheme="minorHAnsi" w:cs="Times New Roman"/>
                <w:lang w:eastAsia="en-US"/>
              </w:rPr>
              <w:t>ведении расчетов с потребителями.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7.4. Осуществлять приготовление, творческое оформление и подготовку к реализации простых </w:t>
            </w:r>
            <w:r w:rsidRPr="004E73A7">
              <w:rPr>
                <w:rFonts w:cs="Times New Roman"/>
              </w:rPr>
              <w:lastRenderedPageBreak/>
              <w:t>горячих блюд, кулинарных изделий, закусок из яиц, творога, сыра, муки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lastRenderedPageBreak/>
              <w:t xml:space="preserve">Практический опыт в </w:t>
            </w:r>
            <w:r w:rsidRPr="004E73A7">
              <w:rPr>
                <w:rFonts w:eastAsia="Times New Roman" w:cs="Times New Roman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r w:rsidRPr="004E73A7">
              <w:rPr>
                <w:rFonts w:cs="Times New Roman"/>
              </w:rPr>
              <w:t>простых горячих блюд, кулинарных изделий, закусок из яиц, творога, сыра, муки</w:t>
            </w:r>
            <w:r w:rsidRPr="004E73A7">
              <w:rPr>
                <w:rFonts w:eastAsia="Times New Roman" w:cs="Times New Roman"/>
              </w:rPr>
              <w:t>, в том числе региональных;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для приготовления простых горячих блюд, кулинарных изделий, закусок из яиц, творога, сыра, муки.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У2 - выбирать, применять, комбинировать способы приготовления, творческого оформления и подачи </w:t>
            </w:r>
            <w:r w:rsidRPr="004E73A7">
              <w:rPr>
                <w:rFonts w:cs="Times New Roman"/>
              </w:rPr>
              <w:t>простых горячих блюд, кулинарных изделий, закусок из яиц, творога, сыра, муки</w:t>
            </w:r>
            <w:r w:rsidRPr="004E73A7">
              <w:rPr>
                <w:rFonts w:eastAsia="Times New Roman" w:cs="Times New Roman"/>
              </w:rPr>
              <w:t xml:space="preserve">, в том числе региональных; соблюдать правила сочетаемости, взаимозаменяемости продуктов, подготовки и применения пряностей и приправ; 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У5 - порционировать (комплектовать), эстетично упаковывать на вынос, хранить с учетом требований к безопасности готовой продукции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складировании неиспользованных продуктов;</w:t>
            </w:r>
            <w:r w:rsidRPr="004E73A7">
              <w:rPr>
                <w:rFonts w:eastAsiaTheme="minorHAnsi" w:cs="Times New Roman"/>
                <w:lang w:eastAsia="en-US"/>
              </w:rPr>
              <w:t>ведении расчетов с потребителями.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5. Осуществлять приготовление, творческое оформление и подготовку к реализации простых горячих блюд и закусок из рыбы, нерыбного водного сырья, мяса, домашней птицы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t xml:space="preserve">Практический опыт в </w:t>
            </w:r>
            <w:r w:rsidRPr="004E73A7">
              <w:rPr>
                <w:rFonts w:eastAsia="Times New Roman" w:cs="Times New Roman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r w:rsidRPr="004E73A7">
              <w:rPr>
                <w:rFonts w:cs="Times New Roman"/>
              </w:rPr>
              <w:t xml:space="preserve">простых горячих блюд и закусок из рыбы, нерыбного водного сырья, мяса, домашней птицы, </w:t>
            </w:r>
            <w:r w:rsidRPr="004E73A7">
              <w:rPr>
                <w:rFonts w:eastAsia="Times New Roman" w:cs="Times New Roman"/>
              </w:rPr>
              <w:t>в том числе региональных;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для приготовления простых горячих блюд и закусок из рыбы, нерыбного водного сырья, мяса, домашней птицы, </w:t>
            </w:r>
            <w:r w:rsidRPr="004E73A7">
              <w:rPr>
                <w:rFonts w:eastAsia="Times New Roman" w:cs="Times New Roman"/>
              </w:rPr>
              <w:t>в том числе региональных;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 xml:space="preserve">У2 - выбирать, применять, комбинировать способы приготовления, творческого оформления и подачи </w:t>
            </w:r>
            <w:r w:rsidRPr="004E73A7">
              <w:rPr>
                <w:rFonts w:cs="Times New Roman"/>
              </w:rPr>
              <w:t xml:space="preserve">простых горячих блюд и закусок из рыбы, нерыбного водного сырья, мяса, домашней птицы, </w:t>
            </w:r>
            <w:r w:rsidRPr="004E73A7">
              <w:rPr>
                <w:rFonts w:eastAsia="Times New Roman" w:cs="Times New Roman"/>
              </w:rPr>
              <w:t>в том числе региональных</w:t>
            </w:r>
            <w:r w:rsidRPr="004E73A7">
              <w:rPr>
                <w:rFonts w:eastAsia="Times New Roman" w:cs="Times New Roman"/>
                <w:b/>
              </w:rPr>
              <w:t>;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4E73A7">
              <w:rPr>
                <w:rFonts w:eastAsia="Times New Roman" w:cs="Times New Roman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У5 - порционировать (комплектовать), эстетично упаковывать на вынос, хранить с учетом требований к безопасности готовой продукции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складировании неиспользованных продуктов;</w:t>
            </w:r>
            <w:r w:rsidR="0049751D"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Theme="minorHAnsi" w:cs="Times New Roman"/>
                <w:lang w:eastAsia="en-US"/>
              </w:rPr>
              <w:t>ведении расчетов с потребителями.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 7.6. Осуществлять приготовление, творческое оформление и подготовку к реализации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lastRenderedPageBreak/>
              <w:t>холодных блюд и закусок из овощей, рыбы, нерыбного водного сырья, мяса, домашней птицы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lastRenderedPageBreak/>
              <w:t>Практический опыт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простых холодных блюд и закусок</w:t>
            </w:r>
            <w:r w:rsidRPr="004E73A7">
              <w:rPr>
                <w:rFonts w:cs="Times New Roman"/>
              </w:rPr>
              <w:t xml:space="preserve"> из овощей, рыбы, нерыбного водного сырья, мяса, домашней птицы,</w:t>
            </w:r>
            <w:r w:rsidRPr="004E73A7">
              <w:rPr>
                <w:rFonts w:eastAsia="Times New Roman" w:cs="Times New Roman"/>
              </w:rPr>
              <w:t xml:space="preserve"> в том числе региональных;</w:t>
            </w:r>
          </w:p>
        </w:tc>
      </w:tr>
      <w:tr w:rsidR="00847BD2" w:rsidRPr="004E73A7" w:rsidTr="00847BD2">
        <w:trPr>
          <w:trHeight w:val="4681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cs="Times New Roman"/>
              </w:rPr>
              <w:t xml:space="preserve"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для приготовления простых холодных блюд и закусок из овощей, рыбы, нерыбного водного сырья, мяса, домашней птицы, </w:t>
            </w:r>
            <w:r w:rsidRPr="004E73A7">
              <w:rPr>
                <w:rFonts w:eastAsia="Times New Roman" w:cs="Times New Roman"/>
              </w:rPr>
              <w:t>в том числе региональных;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eastAsia="Times New Roman" w:cs="Times New Roman"/>
              </w:rPr>
              <w:t>У3 - выбирать, применять, комбинировать способы приготовления, творческого оформления и подачи простых холодных блюд и закусок</w:t>
            </w:r>
            <w:r w:rsidRPr="004E73A7">
              <w:rPr>
                <w:rFonts w:cs="Times New Roman"/>
              </w:rPr>
              <w:t xml:space="preserve"> из овощей, рыбы, нерыбного водного сырья, мяса, домашней птицы,</w:t>
            </w:r>
            <w:r w:rsidRPr="004E73A7">
              <w:rPr>
                <w:rFonts w:eastAsia="Times New Roman" w:cs="Times New Roman"/>
              </w:rPr>
              <w:t xml:space="preserve"> в том числе региональных; соблюдать правила сочетаемости, взаимозаменяемости продуктов, подготовки и применения пряностей и приправ;</w:t>
            </w:r>
          </w:p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У5 - порционировать (комплектовать), эстетично упаковывать на вынос, хранить с учетом требований к безопасности готовой продукции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складировании неиспользованных продуктов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Theme="minorHAnsi" w:cs="Times New Roman"/>
                <w:lang w:eastAsia="en-US"/>
              </w:rPr>
              <w:t>ведении расчетов с потребителями.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 w:val="restart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7. Осуществлять приготовление, творческое оформление и подготовку к реализации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и горячих сладких блюд, десертов и напитков.</w:t>
            </w: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t>Практический опыт в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  <w:r w:rsidRPr="004E73A7">
              <w:rPr>
                <w:rFonts w:cs="Times New Roman"/>
              </w:rPr>
              <w:t xml:space="preserve">простых холодных и горячих сладких блюд, десертов и напитков. </w:t>
            </w:r>
            <w:r w:rsidRPr="004E73A7">
              <w:rPr>
                <w:rFonts w:eastAsia="Times New Roman" w:cs="Times New Roman"/>
              </w:rPr>
              <w:t>в том числе региональных;</w:t>
            </w:r>
          </w:p>
        </w:tc>
      </w:tr>
      <w:tr w:rsidR="00847BD2" w:rsidRPr="004E73A7" w:rsidTr="00847BD2">
        <w:trPr>
          <w:trHeight w:val="271"/>
          <w:jc w:val="center"/>
        </w:trPr>
        <w:tc>
          <w:tcPr>
            <w:tcW w:w="2852" w:type="dxa"/>
            <w:vMerge/>
          </w:tcPr>
          <w:p w:rsidR="00847BD2" w:rsidRPr="004E73A7" w:rsidRDefault="00847BD2" w:rsidP="00847BD2">
            <w:pPr>
              <w:rPr>
                <w:rFonts w:cs="Times New Roman"/>
              </w:rPr>
            </w:pPr>
          </w:p>
        </w:tc>
        <w:tc>
          <w:tcPr>
            <w:tcW w:w="7314" w:type="dxa"/>
          </w:tcPr>
          <w:p w:rsidR="00847BD2" w:rsidRPr="004E73A7" w:rsidRDefault="00847BD2" w:rsidP="00847BD2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мения: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cs="Times New Roman"/>
              </w:rPr>
              <w:t xml:space="preserve">У1 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 для приготовления простых холодных и горячих сладких блюд, десертов и напитков, </w:t>
            </w:r>
            <w:r w:rsidRPr="004E73A7">
              <w:rPr>
                <w:rFonts w:eastAsia="Times New Roman" w:cs="Times New Roman"/>
              </w:rPr>
              <w:t>в том числе региональных;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E73A7">
              <w:rPr>
                <w:rFonts w:eastAsia="Times New Roman" w:cs="Times New Roman"/>
              </w:rPr>
              <w:t xml:space="preserve">У4 - выбирать, применять, комбинировать способы приготовления, творческого оформления и подачи простых </w:t>
            </w:r>
            <w:r w:rsidRPr="004E73A7">
              <w:rPr>
                <w:rFonts w:cs="Times New Roman"/>
              </w:rPr>
              <w:t xml:space="preserve">холодных и горячих сладких блюд, десертов и напитков, </w:t>
            </w:r>
            <w:r w:rsidRPr="004E73A7">
              <w:rPr>
                <w:rFonts w:eastAsia="Times New Roman" w:cs="Times New Roman"/>
              </w:rPr>
              <w:t>в том числе региональных; соблюдать правила сочетаемости, взаимозаменяемости продуктов, подготовки и применения пряностей и приправ;</w:t>
            </w:r>
          </w:p>
          <w:p w:rsidR="00847BD2" w:rsidRPr="004E73A7" w:rsidRDefault="00847BD2" w:rsidP="00847BD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У5 - порционировать (комплектовать), эстетично упаковывать на вынос, хранить с учетом требований к безопасности готовой продукции;</w:t>
            </w:r>
            <w:r>
              <w:rPr>
                <w:rFonts w:eastAsia="Times New Roman" w:cs="Times New Roman"/>
              </w:rPr>
              <w:t xml:space="preserve"> </w:t>
            </w:r>
            <w:r w:rsidRPr="004E73A7">
              <w:rPr>
                <w:rFonts w:eastAsia="Times New Roman" w:cs="Times New Roman"/>
              </w:rPr>
              <w:t>складировании неиспользованных продуктов;</w:t>
            </w:r>
            <w:r w:rsidRPr="004E73A7">
              <w:rPr>
                <w:rFonts w:eastAsiaTheme="minorHAnsi" w:cs="Times New Roman"/>
                <w:lang w:eastAsia="en-US"/>
              </w:rPr>
              <w:t xml:space="preserve"> ведении расчетов с потребителями.</w:t>
            </w:r>
          </w:p>
        </w:tc>
      </w:tr>
    </w:tbl>
    <w:p w:rsidR="00847BD2" w:rsidRDefault="00847BD2" w:rsidP="00847BD2">
      <w:pPr>
        <w:pStyle w:val="ConsPlusNormal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51D" w:rsidRPr="0025793A" w:rsidRDefault="0049751D" w:rsidP="0049751D">
      <w:pPr>
        <w:spacing w:line="276" w:lineRule="auto"/>
        <w:ind w:firstLine="709"/>
        <w:rPr>
          <w:rFonts w:cs="Times New Roman"/>
          <w:b/>
        </w:rPr>
      </w:pPr>
      <w:r w:rsidRPr="0025793A">
        <w:rPr>
          <w:rFonts w:cs="Times New Roman"/>
          <w:b/>
        </w:rPr>
        <w:t>1.3. Количество часов, отводимое на освоение учебной практики</w:t>
      </w:r>
    </w:p>
    <w:p w:rsidR="0049751D" w:rsidRPr="0025793A" w:rsidRDefault="0049751D" w:rsidP="0049751D">
      <w:pPr>
        <w:spacing w:line="276" w:lineRule="auto"/>
        <w:ind w:firstLine="709"/>
        <w:rPr>
          <w:rFonts w:cs="Times New Roman"/>
        </w:rPr>
      </w:pPr>
      <w:r w:rsidRPr="0025793A">
        <w:rPr>
          <w:rFonts w:cs="Times New Roman"/>
        </w:rPr>
        <w:t xml:space="preserve">Всего часов </w:t>
      </w:r>
      <w:r>
        <w:rPr>
          <w:rFonts w:cs="Times New Roman"/>
        </w:rPr>
        <w:t>на учебную практику – 36</w:t>
      </w:r>
      <w:r w:rsidRPr="0025793A">
        <w:rPr>
          <w:rFonts w:cs="Times New Roman"/>
        </w:rPr>
        <w:t xml:space="preserve"> час</w:t>
      </w:r>
      <w:r>
        <w:rPr>
          <w:rFonts w:cs="Times New Roman"/>
        </w:rPr>
        <w:t>ов</w:t>
      </w:r>
    </w:p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847BD2">
          <w:footerReference w:type="even" r:id="rId8"/>
          <w:footerReference w:type="default" r:id="rId9"/>
          <w:pgSz w:w="11907" w:h="16840"/>
          <w:pgMar w:top="709" w:right="567" w:bottom="851" w:left="1134" w:header="708" w:footer="708" w:gutter="0"/>
          <w:pgNumType w:start="1780"/>
          <w:cols w:space="708"/>
          <w:docGrid w:linePitch="360"/>
        </w:sectPr>
      </w:pPr>
    </w:p>
    <w:p w:rsidR="00060B99" w:rsidRPr="004E73A7" w:rsidRDefault="0049751D" w:rsidP="004E73A7">
      <w:pPr>
        <w:pStyle w:val="21"/>
        <w:spacing w:line="276" w:lineRule="auto"/>
        <w:jc w:val="center"/>
        <w:rPr>
          <w:b/>
        </w:rPr>
      </w:pPr>
      <w:r w:rsidRPr="0049751D">
        <w:rPr>
          <w:b/>
        </w:rPr>
        <w:lastRenderedPageBreak/>
        <w:t>2</w:t>
      </w:r>
      <w:r w:rsidR="00060B99" w:rsidRPr="0049751D">
        <w:rPr>
          <w:b/>
        </w:rPr>
        <w:t>.</w:t>
      </w:r>
      <w:r w:rsidR="00060B99" w:rsidRPr="004E73A7">
        <w:rPr>
          <w:b/>
        </w:rPr>
        <w:t xml:space="preserve"> СТРУКТУРА И СОДЕРЖАНИЕ </w:t>
      </w:r>
      <w:r>
        <w:rPr>
          <w:b/>
        </w:rPr>
        <w:t xml:space="preserve">ПРОГРАММЫ </w:t>
      </w:r>
      <w:r w:rsidR="00060B99" w:rsidRPr="004E73A7">
        <w:rPr>
          <w:b/>
        </w:rPr>
        <w:t>УЧЕБНОЙ ПРАКТИКИ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</w:p>
    <w:p w:rsidR="00060B99" w:rsidRPr="004E73A7" w:rsidRDefault="0049751D" w:rsidP="004E73A7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2</w:t>
      </w:r>
      <w:r w:rsidR="00060B99" w:rsidRPr="004E73A7">
        <w:rPr>
          <w:rFonts w:cs="Times New Roman"/>
          <w:b/>
        </w:rPr>
        <w:t>.1. Тематический план учебной практик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986"/>
        <w:gridCol w:w="2835"/>
        <w:gridCol w:w="425"/>
        <w:gridCol w:w="426"/>
        <w:gridCol w:w="425"/>
        <w:gridCol w:w="567"/>
        <w:gridCol w:w="425"/>
        <w:gridCol w:w="567"/>
        <w:gridCol w:w="567"/>
        <w:gridCol w:w="567"/>
      </w:tblGrid>
      <w:tr w:rsidR="00060B99" w:rsidRPr="00ED375D" w:rsidTr="0049751D">
        <w:tc>
          <w:tcPr>
            <w:tcW w:w="2087" w:type="dxa"/>
            <w:vMerge w:val="restart"/>
          </w:tcPr>
          <w:p w:rsidR="00060B99" w:rsidRPr="00ED375D" w:rsidRDefault="00060B99" w:rsidP="004E73A7">
            <w:pPr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Коды формируемых компетенций</w:t>
            </w:r>
          </w:p>
        </w:tc>
        <w:tc>
          <w:tcPr>
            <w:tcW w:w="6986" w:type="dxa"/>
            <w:vMerge w:val="restart"/>
          </w:tcPr>
          <w:p w:rsidR="00060B99" w:rsidRPr="00ED375D" w:rsidRDefault="00060B99" w:rsidP="004E73A7">
            <w:pPr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Наименование профессионального модуля</w:t>
            </w:r>
          </w:p>
        </w:tc>
        <w:tc>
          <w:tcPr>
            <w:tcW w:w="2835" w:type="dxa"/>
            <w:vMerge w:val="restart"/>
          </w:tcPr>
          <w:p w:rsidR="00060B99" w:rsidRPr="00ED375D" w:rsidRDefault="00060B99" w:rsidP="004E73A7">
            <w:pPr>
              <w:jc w:val="center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Объём времени, отведенный на практику</w:t>
            </w:r>
          </w:p>
          <w:p w:rsidR="00060B99" w:rsidRPr="00ED375D" w:rsidRDefault="00060B99" w:rsidP="004E73A7">
            <w:pPr>
              <w:jc w:val="center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(в неделях/часах)</w:t>
            </w:r>
          </w:p>
        </w:tc>
        <w:tc>
          <w:tcPr>
            <w:tcW w:w="3969" w:type="dxa"/>
            <w:gridSpan w:val="8"/>
          </w:tcPr>
          <w:p w:rsidR="00060B99" w:rsidRPr="00ED375D" w:rsidRDefault="00060B99" w:rsidP="004E73A7">
            <w:pPr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Сроки проведения, семестр</w:t>
            </w:r>
          </w:p>
        </w:tc>
      </w:tr>
      <w:tr w:rsidR="0049751D" w:rsidRPr="00ED375D" w:rsidTr="0049751D">
        <w:tc>
          <w:tcPr>
            <w:tcW w:w="2087" w:type="dxa"/>
            <w:vMerge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6986" w:type="dxa"/>
            <w:vMerge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2835" w:type="dxa"/>
            <w:vMerge/>
          </w:tcPr>
          <w:p w:rsidR="0049751D" w:rsidRPr="00ED375D" w:rsidRDefault="0049751D" w:rsidP="004E73A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1</w:t>
            </w:r>
          </w:p>
        </w:tc>
        <w:tc>
          <w:tcPr>
            <w:tcW w:w="426" w:type="dxa"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4</w:t>
            </w:r>
          </w:p>
        </w:tc>
        <w:tc>
          <w:tcPr>
            <w:tcW w:w="425" w:type="dxa"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</w:tcPr>
          <w:p w:rsidR="0049751D" w:rsidRPr="00ED375D" w:rsidRDefault="0049751D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6</w:t>
            </w:r>
          </w:p>
        </w:tc>
        <w:tc>
          <w:tcPr>
            <w:tcW w:w="567" w:type="dxa"/>
          </w:tcPr>
          <w:p w:rsidR="0049751D" w:rsidRPr="00ED375D" w:rsidRDefault="0049751D" w:rsidP="0049751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567" w:type="dxa"/>
          </w:tcPr>
          <w:p w:rsidR="0049751D" w:rsidRPr="00ED375D" w:rsidRDefault="0049751D" w:rsidP="0049751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49751D" w:rsidRPr="004E73A7" w:rsidTr="0049751D">
        <w:tc>
          <w:tcPr>
            <w:tcW w:w="2087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-5</w:t>
            </w:r>
          </w:p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 7.1-7.7</w:t>
            </w:r>
          </w:p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 4, 7,10</w:t>
            </w:r>
          </w:p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-5</w:t>
            </w:r>
          </w:p>
        </w:tc>
        <w:tc>
          <w:tcPr>
            <w:tcW w:w="6986" w:type="dxa"/>
          </w:tcPr>
          <w:p w:rsidR="0049751D" w:rsidRPr="004E73A7" w:rsidRDefault="0049751D" w:rsidP="0049751D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УП.</w:t>
            </w:r>
            <w:r w:rsidRPr="004E73A7">
              <w:rPr>
                <w:rFonts w:cs="Times New Roman"/>
              </w:rPr>
              <w:t>07</w:t>
            </w:r>
            <w:r>
              <w:rPr>
                <w:rFonts w:cs="Times New Roman"/>
              </w:rPr>
              <w:t xml:space="preserve">. </w:t>
            </w:r>
            <w:r w:rsidRPr="0049751D">
              <w:rPr>
                <w:rFonts w:cs="Times New Roman"/>
              </w:rPr>
              <w:t>Выполнение работ по одной или нескольким профессиям рабочих, должностям служащих «Повар»</w:t>
            </w:r>
          </w:p>
        </w:tc>
        <w:tc>
          <w:tcPr>
            <w:tcW w:w="2835" w:type="dxa"/>
          </w:tcPr>
          <w:p w:rsidR="0049751D" w:rsidRPr="004E73A7" w:rsidRDefault="0049751D" w:rsidP="0049751D">
            <w:pPr>
              <w:jc w:val="center"/>
              <w:rPr>
                <w:rFonts w:cs="Times New Roman"/>
              </w:rPr>
            </w:pPr>
            <w:r w:rsidRPr="004E73A7">
              <w:rPr>
                <w:rFonts w:cs="Times New Roman"/>
              </w:rPr>
              <w:t>36</w:t>
            </w:r>
          </w:p>
        </w:tc>
        <w:tc>
          <w:tcPr>
            <w:tcW w:w="425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</w:p>
        </w:tc>
        <w:tc>
          <w:tcPr>
            <w:tcW w:w="426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</w:p>
        </w:tc>
        <w:tc>
          <w:tcPr>
            <w:tcW w:w="567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</w:p>
        </w:tc>
        <w:tc>
          <w:tcPr>
            <w:tcW w:w="567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</w:tcPr>
          <w:p w:rsidR="0049751D" w:rsidRPr="004E73A7" w:rsidRDefault="0049751D" w:rsidP="0049751D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</w:pPr>
    </w:p>
    <w:p w:rsidR="00060B99" w:rsidRPr="004E73A7" w:rsidRDefault="0049751D" w:rsidP="004E73A7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2</w:t>
      </w:r>
      <w:r w:rsidR="00060B99" w:rsidRPr="004E73A7">
        <w:rPr>
          <w:rFonts w:cs="Times New Roman"/>
          <w:b/>
        </w:rPr>
        <w:t>.2 Содержание учебной практики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12"/>
        <w:gridCol w:w="7844"/>
        <w:gridCol w:w="992"/>
        <w:gridCol w:w="1843"/>
      </w:tblGrid>
      <w:tr w:rsidR="00060B99" w:rsidRPr="004E73A7" w:rsidTr="0049751D">
        <w:trPr>
          <w:trHeight w:val="130"/>
        </w:trPr>
        <w:tc>
          <w:tcPr>
            <w:tcW w:w="5340" w:type="dxa"/>
            <w:gridSpan w:val="2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br w:type="page"/>
              <w:t>Наименование профессионального модуля, тем</w:t>
            </w:r>
          </w:p>
        </w:tc>
        <w:tc>
          <w:tcPr>
            <w:tcW w:w="7844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  <w:bCs/>
                <w:i/>
              </w:rPr>
            </w:pPr>
            <w:r w:rsidRPr="004E73A7">
              <w:rPr>
                <w:rFonts w:cs="Times New Roman"/>
                <w:b/>
              </w:rPr>
              <w:t>Содержание учебного материала</w:t>
            </w:r>
          </w:p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Виды работ</w:t>
            </w:r>
          </w:p>
        </w:tc>
        <w:tc>
          <w:tcPr>
            <w:tcW w:w="992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Осваиваемые элементы компетенций</w:t>
            </w:r>
          </w:p>
        </w:tc>
      </w:tr>
      <w:tr w:rsidR="00060B99" w:rsidRPr="004E73A7" w:rsidTr="0049751D">
        <w:trPr>
          <w:trHeight w:val="130"/>
        </w:trPr>
        <w:tc>
          <w:tcPr>
            <w:tcW w:w="13184" w:type="dxa"/>
            <w:gridSpan w:val="3"/>
          </w:tcPr>
          <w:p w:rsidR="00060B99" w:rsidRPr="004E73A7" w:rsidRDefault="00060B99" w:rsidP="00ED375D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УП 0</w:t>
            </w:r>
            <w:r w:rsidR="00070B95" w:rsidRPr="004E73A7">
              <w:rPr>
                <w:rFonts w:cs="Times New Roman"/>
                <w:b/>
              </w:rPr>
              <w:t>7</w:t>
            </w:r>
            <w:r w:rsidR="0049751D">
              <w:rPr>
                <w:rFonts w:cs="Times New Roman"/>
                <w:b/>
              </w:rPr>
              <w:t>.</w:t>
            </w:r>
            <w:r w:rsidR="00ED375D">
              <w:rPr>
                <w:rFonts w:cs="Times New Roman"/>
                <w:b/>
              </w:rPr>
              <w:t xml:space="preserve"> </w:t>
            </w:r>
            <w:r w:rsidR="00070B95" w:rsidRPr="004E73A7">
              <w:rPr>
                <w:rFonts w:cs="Times New Roman"/>
                <w:b/>
              </w:rPr>
              <w:t>Выполнение работ по</w:t>
            </w:r>
            <w:r w:rsidR="00ED375D" w:rsidRPr="00ED375D">
              <w:rPr>
                <w:rFonts w:cs="Times New Roman"/>
                <w:b/>
              </w:rPr>
              <w:t xml:space="preserve"> одной или нескольким профессиям рабочих, должностям </w:t>
            </w:r>
            <w:r w:rsidR="00ED375D">
              <w:rPr>
                <w:rFonts w:cs="Times New Roman"/>
                <w:b/>
              </w:rPr>
              <w:t>служащих</w:t>
            </w:r>
            <w:r w:rsidR="00070B95" w:rsidRPr="004E73A7">
              <w:rPr>
                <w:rFonts w:cs="Times New Roman"/>
                <w:b/>
              </w:rPr>
              <w:t xml:space="preserve"> «Повар»</w:t>
            </w:r>
          </w:p>
        </w:tc>
        <w:tc>
          <w:tcPr>
            <w:tcW w:w="992" w:type="dxa"/>
          </w:tcPr>
          <w:p w:rsidR="00060B99" w:rsidRPr="004E73A7" w:rsidRDefault="00070B95" w:rsidP="00ED375D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3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</w:tr>
      <w:tr w:rsidR="00060B99" w:rsidRPr="004E73A7" w:rsidTr="0049751D">
        <w:trPr>
          <w:trHeight w:val="130"/>
        </w:trPr>
        <w:tc>
          <w:tcPr>
            <w:tcW w:w="3828" w:type="dxa"/>
          </w:tcPr>
          <w:p w:rsidR="00060B99" w:rsidRPr="004E73A7" w:rsidRDefault="00060B99" w:rsidP="00ED375D">
            <w:pPr>
              <w:rPr>
                <w:rFonts w:eastAsia="Arial" w:cs="Times New Roman"/>
              </w:rPr>
            </w:pPr>
            <w:r w:rsidRPr="004E73A7">
              <w:rPr>
                <w:rFonts w:eastAsia="Times New Roman" w:cs="Times New Roman"/>
              </w:rPr>
              <w:t xml:space="preserve">Тема 1. </w:t>
            </w:r>
            <w:r w:rsidRPr="004E73A7">
              <w:rPr>
                <w:rFonts w:eastAsia="Arial" w:cs="Times New Roman"/>
              </w:rPr>
              <w:t xml:space="preserve">Организация подготовка рабочих мест, оборудования, сырья, материалов для приготовления </w:t>
            </w:r>
            <w:r w:rsidR="00C3617E" w:rsidRPr="004E73A7">
              <w:rPr>
                <w:rFonts w:cs="Times New Roman"/>
              </w:rPr>
              <w:t>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  <w:p w:rsidR="00C3617E" w:rsidRPr="004E73A7" w:rsidRDefault="00C3617E" w:rsidP="00ED375D">
            <w:pPr>
              <w:rPr>
                <w:rFonts w:eastAsia="Arial" w:cs="Times New Roman"/>
              </w:rPr>
            </w:pPr>
            <w:r w:rsidRPr="004E73A7">
              <w:rPr>
                <w:rFonts w:cs="Times New Roman"/>
              </w:rPr>
              <w:t>Приготовление, творческое оформление и подготовка к реализации простых супов, горячих соусов.</w:t>
            </w:r>
          </w:p>
        </w:tc>
        <w:tc>
          <w:tcPr>
            <w:tcW w:w="9356" w:type="dxa"/>
            <w:gridSpan w:val="2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рганизация рабочих мест на производственных учас</w:t>
            </w:r>
            <w:r w:rsidR="00B27C8B" w:rsidRPr="004E73A7">
              <w:rPr>
                <w:rFonts w:cs="Times New Roman"/>
              </w:rPr>
              <w:t xml:space="preserve">тках. </w:t>
            </w:r>
            <w:r w:rsidRPr="004E73A7">
              <w:rPr>
                <w:rFonts w:cs="Times New Roman"/>
              </w:rPr>
              <w:t>Подбор оборудования, инвентаря, материалов, посуды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иёмка сырья по количеству и качеству.</w:t>
            </w:r>
          </w:p>
          <w:p w:rsidR="00B27C8B" w:rsidRPr="004E73A7" w:rsidRDefault="00B27C8B" w:rsidP="00ED375D">
            <w:pPr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 простых горячих супов и соусов. Работа с нормативной документацие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простых супов и соусов. Определение качества сырья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простых супов и соусов, в том числе региональных. </w:t>
            </w:r>
          </w:p>
          <w:p w:rsidR="00B27C8B" w:rsidRPr="004E73A7" w:rsidRDefault="00B27C8B" w:rsidP="00ED375D">
            <w:pPr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- Простые горячие супы.</w:t>
            </w:r>
          </w:p>
          <w:p w:rsidR="00B27C8B" w:rsidRPr="004E73A7" w:rsidRDefault="00B27C8B" w:rsidP="00ED375D">
            <w:pPr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- Простые горячие соусы.</w:t>
            </w:r>
          </w:p>
          <w:p w:rsidR="00B27C8B" w:rsidRPr="004E73A7" w:rsidRDefault="00B27C8B" w:rsidP="00ED375D">
            <w:pPr>
              <w:rPr>
                <w:rFonts w:cs="Times New Roman"/>
              </w:rPr>
            </w:pP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супов и соусов.</w:t>
            </w:r>
            <w:r w:rsidR="00ED375D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Организация упаковки супов на вынос. Подготовка к раздаче</w:t>
            </w:r>
            <w:r w:rsidR="00ED375D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ервых блюд. Организация хранения готовых супов и соусов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</w:t>
            </w:r>
            <w:r w:rsidR="00B0609A" w:rsidRPr="004E73A7">
              <w:rPr>
                <w:rFonts w:cs="Times New Roman"/>
              </w:rPr>
              <w:t>7</w:t>
            </w:r>
            <w:r w:rsidRPr="004E73A7">
              <w:rPr>
                <w:rFonts w:cs="Times New Roman"/>
              </w:rPr>
              <w:t>.1</w:t>
            </w:r>
            <w:r w:rsidR="00C73792" w:rsidRPr="004E73A7">
              <w:rPr>
                <w:rFonts w:cs="Times New Roman"/>
              </w:rPr>
              <w:t>;7.2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О </w:t>
            </w:r>
            <w:r w:rsidR="00B0609A" w:rsidRPr="004E73A7">
              <w:rPr>
                <w:rFonts w:cs="Times New Roman"/>
              </w:rPr>
              <w:t>1</w:t>
            </w:r>
            <w:r w:rsidR="00C73792" w:rsidRPr="004E73A7">
              <w:rPr>
                <w:rFonts w:cs="Times New Roman"/>
              </w:rPr>
              <w:t>,2,5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У </w:t>
            </w:r>
            <w:r w:rsidR="00C73792" w:rsidRPr="004E73A7">
              <w:rPr>
                <w:rFonts w:cs="Times New Roman"/>
              </w:rPr>
              <w:t>1,2,5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4,7,10</w:t>
            </w:r>
          </w:p>
        </w:tc>
      </w:tr>
      <w:tr w:rsidR="00060B99" w:rsidRPr="004E73A7" w:rsidTr="0049751D">
        <w:trPr>
          <w:trHeight w:val="244"/>
        </w:trPr>
        <w:tc>
          <w:tcPr>
            <w:tcW w:w="3828" w:type="dxa"/>
          </w:tcPr>
          <w:p w:rsidR="00060B99" w:rsidRPr="004E73A7" w:rsidRDefault="00B54497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риготовление, творческое оформление и подготовка к реализации простых горячих блюд и гарниров из овощей, грибов, круп, бобовых, макаронных </w:t>
            </w:r>
            <w:r w:rsidRPr="004E73A7">
              <w:rPr>
                <w:rFonts w:cs="Times New Roman"/>
              </w:rPr>
              <w:lastRenderedPageBreak/>
              <w:t>изделий.</w:t>
            </w:r>
          </w:p>
        </w:tc>
        <w:tc>
          <w:tcPr>
            <w:tcW w:w="9356" w:type="dxa"/>
            <w:gridSpan w:val="2"/>
          </w:tcPr>
          <w:p w:rsidR="00060B99" w:rsidRPr="004E73A7" w:rsidRDefault="00060B99" w:rsidP="00ED375D">
            <w:pPr>
              <w:rPr>
                <w:rFonts w:cs="Times New Roman"/>
                <w:color w:val="C00000"/>
              </w:rPr>
            </w:pPr>
            <w:r w:rsidRPr="004E73A7">
              <w:rPr>
                <w:rFonts w:cs="Times New Roman"/>
              </w:rPr>
              <w:lastRenderedPageBreak/>
              <w:t xml:space="preserve">Составление ИТК и калькуляционных карт на ассортимент </w:t>
            </w:r>
            <w:r w:rsidR="00B54497" w:rsidRPr="004E73A7">
              <w:rPr>
                <w:rFonts w:cs="Times New Roman"/>
              </w:rPr>
              <w:t>простых</w:t>
            </w:r>
            <w:r w:rsidRPr="004E73A7">
              <w:rPr>
                <w:rFonts w:cs="Times New Roman"/>
              </w:rPr>
              <w:t xml:space="preserve"> горячих блюд и гарниров из овощей, круп, бобовых, макаронных изделий. Работа с нормативной документацие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горячих блюд и гарниров из овощей, кр</w:t>
            </w:r>
            <w:r w:rsidR="00B54497" w:rsidRPr="004E73A7">
              <w:rPr>
                <w:rFonts w:cs="Times New Roman"/>
              </w:rPr>
              <w:t xml:space="preserve">уп, бобовых, макаронных изделий. </w:t>
            </w:r>
            <w:r w:rsidRPr="004E73A7">
              <w:rPr>
                <w:rFonts w:cs="Times New Roman"/>
              </w:rPr>
              <w:t>Определение качества сырья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, оформление</w:t>
            </w:r>
            <w:r w:rsidR="00ED375D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B54497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горячих </w:t>
            </w:r>
            <w:r w:rsidRPr="004E73A7">
              <w:rPr>
                <w:rFonts w:cs="Times New Roman"/>
              </w:rPr>
              <w:lastRenderedPageBreak/>
              <w:t>блюд и гарниров из овощей, круп, бобовых, макаронных</w:t>
            </w:r>
            <w:r w:rsidR="00B54497" w:rsidRPr="004E73A7">
              <w:rPr>
                <w:rFonts w:cs="Times New Roman"/>
              </w:rPr>
              <w:t xml:space="preserve"> изделий. Простые</w:t>
            </w:r>
            <w:r w:rsidRPr="004E73A7">
              <w:rPr>
                <w:rFonts w:cs="Times New Roman"/>
              </w:rPr>
              <w:t xml:space="preserve"> блюда и гарниры из овощей и круп.</w:t>
            </w:r>
            <w:r w:rsidR="00ED375D">
              <w:rPr>
                <w:rFonts w:cs="Times New Roman"/>
              </w:rPr>
              <w:t xml:space="preserve"> </w:t>
            </w:r>
            <w:r w:rsidR="00B54497" w:rsidRPr="004E73A7">
              <w:rPr>
                <w:rFonts w:cs="Times New Roman"/>
              </w:rPr>
              <w:t>Простые</w:t>
            </w:r>
            <w:r w:rsidRPr="004E73A7">
              <w:rPr>
                <w:rFonts w:cs="Times New Roman"/>
              </w:rPr>
              <w:t xml:space="preserve"> блюда и гарниры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 бобовых и макаронных издели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и гарниров на вынос, или раздачу. Организация хранения готовых блюд и гарниров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060B99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 w:rsidR="00B0609A" w:rsidRPr="004E73A7">
              <w:rPr>
                <w:rFonts w:cs="Times New Roman"/>
              </w:rPr>
              <w:t>7</w:t>
            </w:r>
            <w:r w:rsidRPr="004E73A7">
              <w:rPr>
                <w:rFonts w:cs="Times New Roman"/>
              </w:rPr>
              <w:t>.</w:t>
            </w:r>
            <w:r w:rsidR="00C73792" w:rsidRPr="004E73A7">
              <w:rPr>
                <w:rFonts w:cs="Times New Roman"/>
              </w:rPr>
              <w:t>3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4,7,10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О </w:t>
            </w:r>
            <w:r w:rsidR="00C73792" w:rsidRPr="004E73A7">
              <w:rPr>
                <w:rFonts w:cs="Times New Roman"/>
              </w:rPr>
              <w:t>1,2,5</w:t>
            </w:r>
          </w:p>
          <w:p w:rsidR="00060B99" w:rsidRPr="004E73A7" w:rsidRDefault="00060B99" w:rsidP="00ED375D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t xml:space="preserve">У </w:t>
            </w:r>
            <w:r w:rsidR="00C73792" w:rsidRPr="004E73A7">
              <w:rPr>
                <w:rFonts w:cs="Times New Roman"/>
              </w:rPr>
              <w:t>1,2,5</w:t>
            </w:r>
          </w:p>
        </w:tc>
      </w:tr>
      <w:tr w:rsidR="00060B99" w:rsidRPr="004E73A7" w:rsidTr="0049751D">
        <w:trPr>
          <w:trHeight w:val="244"/>
        </w:trPr>
        <w:tc>
          <w:tcPr>
            <w:tcW w:w="3828" w:type="dxa"/>
          </w:tcPr>
          <w:p w:rsidR="00060B99" w:rsidRPr="004E73A7" w:rsidRDefault="00060B99" w:rsidP="00ED375D">
            <w:pPr>
              <w:rPr>
                <w:rFonts w:eastAsia="Times New Roman" w:cs="Times New Roman"/>
                <w:color w:val="C00000"/>
              </w:rPr>
            </w:pPr>
            <w:r w:rsidRPr="004E73A7">
              <w:rPr>
                <w:rFonts w:cs="Times New Roman"/>
              </w:rPr>
              <w:lastRenderedPageBreak/>
              <w:t>Тема</w:t>
            </w:r>
            <w:r w:rsidR="00ED375D">
              <w:rPr>
                <w:rFonts w:cs="Times New Roman"/>
              </w:rPr>
              <w:t xml:space="preserve"> </w:t>
            </w:r>
            <w:r w:rsidR="00B0609A" w:rsidRPr="004E73A7">
              <w:rPr>
                <w:rFonts w:cs="Times New Roman"/>
              </w:rPr>
              <w:t>2</w:t>
            </w:r>
            <w:r w:rsidRPr="004E73A7">
              <w:rPr>
                <w:rFonts w:cs="Times New Roman"/>
              </w:rPr>
              <w:t xml:space="preserve">. </w:t>
            </w:r>
            <w:r w:rsidR="00B54497" w:rsidRPr="004E73A7">
              <w:rPr>
                <w:rFonts w:cs="Times New Roman"/>
              </w:rPr>
              <w:t>Приготовление, творческое оформление и подготовка к реализации простых горячих блюд, кулинарных изделий, закусок из яиц, творога, сыра, муки.</w:t>
            </w:r>
          </w:p>
        </w:tc>
        <w:tc>
          <w:tcPr>
            <w:tcW w:w="9356" w:type="dxa"/>
            <w:gridSpan w:val="2"/>
          </w:tcPr>
          <w:p w:rsidR="00060B99" w:rsidRPr="004E73A7" w:rsidRDefault="00B54497" w:rsidP="00ED375D">
            <w:pPr>
              <w:rPr>
                <w:rFonts w:eastAsia="Times New Roman" w:cs="Times New Roman"/>
                <w:bCs/>
                <w:color w:val="C00000"/>
              </w:rPr>
            </w:pPr>
            <w:r w:rsidRPr="004E73A7">
              <w:rPr>
                <w:rFonts w:cs="Times New Roman"/>
              </w:rPr>
              <w:t>Составление</w:t>
            </w:r>
            <w:r w:rsidR="00060B99" w:rsidRPr="004E73A7">
              <w:rPr>
                <w:rFonts w:cs="Times New Roman"/>
              </w:rPr>
              <w:t xml:space="preserve"> ИТК и калькуляционных карт на ассортимент </w:t>
            </w:r>
            <w:r w:rsidRPr="004E73A7">
              <w:rPr>
                <w:rFonts w:cs="Times New Roman"/>
              </w:rPr>
              <w:t xml:space="preserve">простых </w:t>
            </w:r>
            <w:r w:rsidR="00060B99" w:rsidRPr="004E73A7">
              <w:rPr>
                <w:rFonts w:cs="Times New Roman"/>
              </w:rPr>
              <w:t>горячих блюд из яиц, творога, сыра, муки. Работа с нормативной документацией.</w:t>
            </w:r>
            <w:r w:rsidR="00ED375D">
              <w:rPr>
                <w:rFonts w:cs="Times New Roman"/>
              </w:rPr>
              <w:t xml:space="preserve"> </w:t>
            </w:r>
            <w:r w:rsidR="00060B99" w:rsidRPr="004E73A7">
              <w:rPr>
                <w:rFonts w:cs="Times New Roman"/>
              </w:rPr>
              <w:t>Организация рабочего места для приготовления горячих блюд из яиц, творога. сыра</w:t>
            </w:r>
            <w:r w:rsidRPr="004E73A7">
              <w:rPr>
                <w:rFonts w:cs="Times New Roman"/>
              </w:rPr>
              <w:t>, муки</w:t>
            </w:r>
            <w:r w:rsidR="00060B99" w:rsidRPr="004E73A7">
              <w:rPr>
                <w:rFonts w:cs="Times New Roman"/>
              </w:rPr>
              <w:t>. Определение качества сырья.</w:t>
            </w:r>
            <w:r w:rsidR="00ED375D">
              <w:rPr>
                <w:rFonts w:cs="Times New Roman"/>
              </w:rPr>
              <w:t xml:space="preserve"> </w:t>
            </w:r>
            <w:r w:rsidR="00060B99" w:rsidRPr="004E73A7">
              <w:rPr>
                <w:rFonts w:cs="Times New Roman"/>
              </w:rPr>
              <w:t>Подготовка сырья к приготовлению.</w:t>
            </w:r>
            <w:r w:rsidR="00ED375D">
              <w:rPr>
                <w:rFonts w:cs="Times New Roman"/>
              </w:rPr>
              <w:t xml:space="preserve"> </w:t>
            </w:r>
            <w:r w:rsidR="00060B99"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остых </w:t>
            </w:r>
            <w:r w:rsidR="00060B99" w:rsidRPr="004E73A7">
              <w:rPr>
                <w:rFonts w:cs="Times New Roman"/>
              </w:rPr>
              <w:t>горячих блюд из яиц, творога. сыра</w:t>
            </w:r>
            <w:r w:rsidRPr="004E73A7">
              <w:rPr>
                <w:rFonts w:cs="Times New Roman"/>
              </w:rPr>
              <w:t>, муки</w:t>
            </w:r>
            <w:r w:rsidR="00060B99" w:rsidRPr="004E73A7">
              <w:rPr>
                <w:rFonts w:cs="Times New Roman"/>
              </w:rPr>
              <w:t xml:space="preserve">. </w:t>
            </w:r>
            <w:r w:rsidRPr="004E73A7">
              <w:rPr>
                <w:rFonts w:cs="Times New Roman"/>
              </w:rPr>
              <w:t>Простые</w:t>
            </w:r>
            <w:r w:rsidR="00060B99" w:rsidRPr="004E73A7">
              <w:rPr>
                <w:rFonts w:cs="Times New Roman"/>
              </w:rPr>
              <w:t xml:space="preserve"> блюда из яиц</w:t>
            </w:r>
            <w:r w:rsidRPr="004E73A7">
              <w:rPr>
                <w:rFonts w:cs="Times New Roman"/>
              </w:rPr>
              <w:t>:</w:t>
            </w:r>
            <w:r w:rsidR="00ED375D">
              <w:rPr>
                <w:rFonts w:cs="Times New Roman"/>
              </w:rPr>
              <w:t xml:space="preserve"> </w:t>
            </w:r>
            <w:r w:rsidR="00663040" w:rsidRPr="004E73A7">
              <w:rPr>
                <w:rFonts w:cs="Times New Roman"/>
              </w:rPr>
              <w:t>Яичница глазунья, Омлет</w:t>
            </w:r>
            <w:r w:rsidR="00060B99" w:rsidRPr="004E73A7">
              <w:rPr>
                <w:rFonts w:cs="Times New Roman"/>
              </w:rPr>
              <w:t>.</w:t>
            </w:r>
            <w:r w:rsidR="00663040" w:rsidRPr="004E73A7">
              <w:rPr>
                <w:rFonts w:cs="Times New Roman"/>
              </w:rPr>
              <w:t xml:space="preserve"> Яичная кашка.</w:t>
            </w:r>
            <w:r w:rsidR="00ED375D">
              <w:rPr>
                <w:rFonts w:cs="Times New Roman"/>
              </w:rPr>
              <w:t xml:space="preserve"> П</w:t>
            </w:r>
            <w:r w:rsidR="00663040" w:rsidRPr="004E73A7">
              <w:rPr>
                <w:rFonts w:cs="Times New Roman"/>
              </w:rPr>
              <w:t>ростые</w:t>
            </w:r>
            <w:r w:rsidR="00060B99" w:rsidRPr="004E73A7">
              <w:rPr>
                <w:rFonts w:cs="Times New Roman"/>
              </w:rPr>
              <w:t xml:space="preserve"> блюда из творога </w:t>
            </w:r>
            <w:r w:rsidR="00663040" w:rsidRPr="004E73A7">
              <w:rPr>
                <w:rFonts w:cs="Times New Roman"/>
              </w:rPr>
              <w:t>сырники, запеканки, ленивые вареники из творога.</w:t>
            </w:r>
            <w:r w:rsidR="00ED375D">
              <w:rPr>
                <w:rFonts w:cs="Times New Roman"/>
              </w:rPr>
              <w:t xml:space="preserve"> </w:t>
            </w:r>
            <w:r w:rsidR="00663040" w:rsidRPr="004E73A7">
              <w:rPr>
                <w:rFonts w:cs="Times New Roman"/>
              </w:rPr>
              <w:t>Простые</w:t>
            </w:r>
            <w:r w:rsidR="00060B99" w:rsidRPr="004E73A7">
              <w:rPr>
                <w:rFonts w:cs="Times New Roman"/>
              </w:rPr>
              <w:t xml:space="preserve"> мучные блюда </w:t>
            </w:r>
            <w:r w:rsidR="00BD6B9C" w:rsidRPr="004E73A7">
              <w:rPr>
                <w:rFonts w:cs="Times New Roman"/>
              </w:rPr>
              <w:t>вареники с творогом,</w:t>
            </w:r>
            <w:r w:rsidR="00ED375D">
              <w:rPr>
                <w:rFonts w:cs="Times New Roman"/>
              </w:rPr>
              <w:t xml:space="preserve"> </w:t>
            </w:r>
            <w:r w:rsidR="00BD6B9C" w:rsidRPr="004E73A7">
              <w:rPr>
                <w:rFonts w:cs="Times New Roman"/>
              </w:rPr>
              <w:t>блины</w:t>
            </w:r>
            <w:r w:rsidR="0049751D">
              <w:rPr>
                <w:rFonts w:cs="Times New Roman"/>
              </w:rPr>
              <w:t>,</w:t>
            </w:r>
            <w:r w:rsidR="00BD6B9C" w:rsidRPr="004E73A7">
              <w:rPr>
                <w:rFonts w:cs="Times New Roman"/>
              </w:rPr>
              <w:t xml:space="preserve"> фаршированные</w:t>
            </w:r>
            <w:r w:rsidR="00ED375D">
              <w:rPr>
                <w:rFonts w:cs="Times New Roman"/>
              </w:rPr>
              <w:t xml:space="preserve"> </w:t>
            </w:r>
            <w:r w:rsidR="00663040" w:rsidRPr="004E73A7">
              <w:rPr>
                <w:rFonts w:cs="Times New Roman"/>
              </w:rPr>
              <w:t>творогом.</w:t>
            </w:r>
            <w:r w:rsidR="00ED375D">
              <w:rPr>
                <w:rFonts w:cs="Times New Roman"/>
              </w:rPr>
              <w:t xml:space="preserve"> </w:t>
            </w:r>
            <w:r w:rsidR="00060B99"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060B99" w:rsidRPr="004E73A7">
              <w:rPr>
                <w:rFonts w:eastAsia="Calibri" w:cs="Times New Roman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060B99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 w:rsidR="00C73792" w:rsidRPr="004E73A7">
              <w:rPr>
                <w:rFonts w:cs="Times New Roman"/>
              </w:rPr>
              <w:t>7.4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4,7,10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О </w:t>
            </w:r>
            <w:r w:rsidR="00C73792" w:rsidRPr="004E73A7">
              <w:rPr>
                <w:rFonts w:cs="Times New Roman"/>
              </w:rPr>
              <w:t>1,2,5</w:t>
            </w:r>
          </w:p>
          <w:p w:rsidR="00060B99" w:rsidRPr="004E73A7" w:rsidRDefault="00060B99" w:rsidP="00ED375D">
            <w:pPr>
              <w:rPr>
                <w:rFonts w:cs="Times New Roman"/>
                <w:b/>
                <w:color w:val="C00000"/>
              </w:rPr>
            </w:pPr>
            <w:r w:rsidRPr="004E73A7">
              <w:rPr>
                <w:rFonts w:cs="Times New Roman"/>
              </w:rPr>
              <w:t xml:space="preserve">У </w:t>
            </w:r>
            <w:r w:rsidR="00C73792" w:rsidRPr="004E73A7">
              <w:rPr>
                <w:rFonts w:cs="Times New Roman"/>
              </w:rPr>
              <w:t>1,2,5</w:t>
            </w:r>
          </w:p>
        </w:tc>
      </w:tr>
      <w:tr w:rsidR="00060B99" w:rsidRPr="004E73A7" w:rsidTr="0049751D">
        <w:trPr>
          <w:trHeight w:val="244"/>
        </w:trPr>
        <w:tc>
          <w:tcPr>
            <w:tcW w:w="3828" w:type="dxa"/>
          </w:tcPr>
          <w:p w:rsidR="00060B99" w:rsidRPr="004E73A7" w:rsidRDefault="00060B99" w:rsidP="00ED375D">
            <w:pPr>
              <w:rPr>
                <w:rFonts w:eastAsia="Times New Roman" w:cs="Times New Roman"/>
                <w:color w:val="C00000"/>
              </w:rPr>
            </w:pPr>
            <w:r w:rsidRPr="004E73A7">
              <w:rPr>
                <w:rFonts w:cs="Times New Roman"/>
              </w:rPr>
              <w:t xml:space="preserve">Тема </w:t>
            </w:r>
            <w:r w:rsidR="00B0609A" w:rsidRPr="004E73A7">
              <w:rPr>
                <w:rFonts w:cs="Times New Roman"/>
              </w:rPr>
              <w:t>3</w:t>
            </w:r>
            <w:r w:rsidRPr="004E73A7">
              <w:rPr>
                <w:rFonts w:cs="Times New Roman"/>
              </w:rPr>
              <w:t xml:space="preserve">. </w:t>
            </w:r>
            <w:r w:rsidR="00663040" w:rsidRPr="004E73A7">
              <w:rPr>
                <w:rFonts w:cs="Times New Roman"/>
              </w:rPr>
              <w:t>Приготовление, творческое оформление и подготовка к реализации простых горячих блюд и закусок из рыбы, нерыбного водного сырья, мяса, домашней птицы.</w:t>
            </w:r>
          </w:p>
        </w:tc>
        <w:tc>
          <w:tcPr>
            <w:tcW w:w="9356" w:type="dxa"/>
            <w:gridSpan w:val="2"/>
          </w:tcPr>
          <w:p w:rsidR="00060B99" w:rsidRPr="004E73A7" w:rsidRDefault="00060B99" w:rsidP="00ED375D">
            <w:pPr>
              <w:rPr>
                <w:rFonts w:eastAsia="Times New Roman" w:cs="Times New Roman"/>
                <w:bCs/>
                <w:color w:val="C00000"/>
              </w:rPr>
            </w:pPr>
            <w:r w:rsidRPr="004E73A7">
              <w:rPr>
                <w:rFonts w:cs="Times New Roman"/>
              </w:rPr>
              <w:t>С</w:t>
            </w:r>
            <w:r w:rsidR="00BD6B9C" w:rsidRPr="004E73A7">
              <w:rPr>
                <w:rFonts w:cs="Times New Roman"/>
              </w:rPr>
              <w:t>оставление</w:t>
            </w:r>
            <w:r w:rsidRPr="004E73A7">
              <w:rPr>
                <w:rFonts w:cs="Times New Roman"/>
              </w:rPr>
              <w:t xml:space="preserve"> ИТК и калькуляционных карт на ассортимент </w:t>
            </w:r>
            <w:r w:rsidR="00BD6B9C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>горячих блюд из рыбы и нерыбного водного сырья</w:t>
            </w:r>
            <w:r w:rsidR="00BD6B9C" w:rsidRPr="004E73A7">
              <w:rPr>
                <w:rFonts w:cs="Times New Roman"/>
              </w:rPr>
              <w:t>, мяса, домашней птицы.</w:t>
            </w:r>
            <w:r w:rsidRPr="004E73A7">
              <w:rPr>
                <w:rFonts w:cs="Times New Roman"/>
              </w:rPr>
              <w:t xml:space="preserve"> Работа с нормативной документацие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Организация рабочего места для приготовления </w:t>
            </w:r>
            <w:r w:rsidR="00BD6B9C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>горячих блюд из рыбы, нерыбного водного</w:t>
            </w:r>
            <w:r w:rsidR="00BD6B9C" w:rsidRPr="004E73A7">
              <w:rPr>
                <w:rFonts w:cs="Times New Roman"/>
              </w:rPr>
              <w:t>,</w:t>
            </w:r>
            <w:r w:rsidRPr="004E73A7">
              <w:rPr>
                <w:rFonts w:cs="Times New Roman"/>
              </w:rPr>
              <w:t xml:space="preserve"> сырья</w:t>
            </w:r>
            <w:r w:rsidR="00BD6B9C" w:rsidRPr="004E73A7">
              <w:rPr>
                <w:rFonts w:cs="Times New Roman"/>
              </w:rPr>
              <w:t xml:space="preserve"> мяса, домашней птицы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го</w:t>
            </w:r>
            <w:r w:rsidR="00BD6B9C" w:rsidRPr="004E73A7">
              <w:rPr>
                <w:rFonts w:cs="Times New Roman"/>
              </w:rPr>
              <w:t>рячих блюд</w:t>
            </w:r>
            <w:r w:rsidRPr="004E73A7">
              <w:rPr>
                <w:rFonts w:cs="Times New Roman"/>
              </w:rPr>
              <w:t>. Определение качества сырья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BD6B9C"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остых </w:t>
            </w:r>
            <w:r w:rsidRPr="004E73A7">
              <w:rPr>
                <w:rFonts w:cs="Times New Roman"/>
              </w:rPr>
              <w:t>горячих блюд из рыбы, нерыбного водного сырья</w:t>
            </w:r>
            <w:r w:rsidR="00BD6B9C" w:rsidRPr="004E73A7">
              <w:rPr>
                <w:rFonts w:cs="Times New Roman"/>
              </w:rPr>
              <w:t xml:space="preserve"> мяса, домашней птицы.</w:t>
            </w:r>
            <w:r w:rsidR="00ED375D">
              <w:rPr>
                <w:rFonts w:cs="Times New Roman"/>
              </w:rPr>
              <w:t xml:space="preserve"> </w:t>
            </w:r>
            <w:r w:rsidR="00BD6B9C" w:rsidRPr="004E73A7">
              <w:rPr>
                <w:rFonts w:cs="Times New Roman"/>
              </w:rPr>
              <w:t>Простые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блюда из рыбы</w:t>
            </w:r>
            <w:r w:rsidR="00BD6B9C" w:rsidRPr="004E73A7">
              <w:rPr>
                <w:rFonts w:cs="Times New Roman"/>
              </w:rPr>
              <w:t>: рыба жареная основным способом, котлеты рыбные из рубленой массы. Простые</w:t>
            </w:r>
            <w:r w:rsidRPr="004E73A7">
              <w:rPr>
                <w:rFonts w:cs="Times New Roman"/>
              </w:rPr>
              <w:t xml:space="preserve"> блюда из нерыбного водного сырья</w:t>
            </w:r>
            <w:r w:rsidR="00BD6B9C" w:rsidRPr="004E73A7">
              <w:rPr>
                <w:rFonts w:cs="Times New Roman"/>
              </w:rPr>
              <w:t>:</w:t>
            </w:r>
            <w:r w:rsidR="00ED375D">
              <w:rPr>
                <w:rFonts w:cs="Times New Roman"/>
              </w:rPr>
              <w:t xml:space="preserve"> </w:t>
            </w:r>
            <w:r w:rsidR="00BD6B9C" w:rsidRPr="004E73A7">
              <w:rPr>
                <w:rFonts w:cs="Times New Roman"/>
              </w:rPr>
              <w:t>кальмар жар</w:t>
            </w:r>
            <w:r w:rsidR="008C7507" w:rsidRPr="004E73A7">
              <w:rPr>
                <w:rFonts w:cs="Times New Roman"/>
              </w:rPr>
              <w:t>е</w:t>
            </w:r>
            <w:r w:rsidR="00BD6B9C" w:rsidRPr="004E73A7">
              <w:rPr>
                <w:rFonts w:cs="Times New Roman"/>
              </w:rPr>
              <w:t>ный</w:t>
            </w:r>
            <w:r w:rsidRPr="004E73A7">
              <w:rPr>
                <w:rFonts w:cs="Times New Roman"/>
              </w:rPr>
              <w:t>.</w:t>
            </w:r>
            <w:r w:rsidR="008C7507" w:rsidRPr="004E73A7">
              <w:rPr>
                <w:rFonts w:cs="Times New Roman"/>
              </w:rPr>
              <w:t xml:space="preserve"> Простые горячие блюда из мяса: Поджарка из свинины, гуляш, котлеты из рубленой массы. Простые горячие блюда из домашней птицы: Птица отварная, жареная, тушеная.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060B99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 w:rsidR="00C73792" w:rsidRPr="004E73A7">
              <w:rPr>
                <w:rFonts w:cs="Times New Roman"/>
              </w:rPr>
              <w:t>7.5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4,7,10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О </w:t>
            </w:r>
            <w:r w:rsidR="00C73792" w:rsidRPr="004E73A7">
              <w:rPr>
                <w:rFonts w:cs="Times New Roman"/>
              </w:rPr>
              <w:t>1,2,5</w:t>
            </w:r>
          </w:p>
          <w:p w:rsidR="00060B99" w:rsidRPr="004E73A7" w:rsidRDefault="00060B99" w:rsidP="00ED375D">
            <w:pPr>
              <w:rPr>
                <w:rFonts w:cs="Times New Roman"/>
                <w:b/>
                <w:color w:val="C00000"/>
              </w:rPr>
            </w:pPr>
            <w:r w:rsidRPr="004E73A7">
              <w:rPr>
                <w:rFonts w:cs="Times New Roman"/>
              </w:rPr>
              <w:t xml:space="preserve">У </w:t>
            </w:r>
            <w:r w:rsidR="00C73792" w:rsidRPr="004E73A7">
              <w:rPr>
                <w:rFonts w:cs="Times New Roman"/>
              </w:rPr>
              <w:t>1,2,5</w:t>
            </w:r>
          </w:p>
        </w:tc>
      </w:tr>
      <w:tr w:rsidR="009068EE" w:rsidRPr="004E73A7" w:rsidTr="0049751D">
        <w:trPr>
          <w:trHeight w:val="244"/>
        </w:trPr>
        <w:tc>
          <w:tcPr>
            <w:tcW w:w="3828" w:type="dxa"/>
          </w:tcPr>
          <w:p w:rsidR="009068EE" w:rsidRPr="004E73A7" w:rsidRDefault="009068EE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Тема </w:t>
            </w:r>
            <w:r w:rsidR="00B0609A" w:rsidRPr="004E73A7">
              <w:rPr>
                <w:rFonts w:cs="Times New Roman"/>
              </w:rPr>
              <w:t>4</w:t>
            </w:r>
            <w:r w:rsidRPr="004E73A7">
              <w:rPr>
                <w:rFonts w:cs="Times New Roman"/>
              </w:rPr>
              <w:t>.</w:t>
            </w:r>
            <w:r w:rsidR="00ED375D">
              <w:rPr>
                <w:rFonts w:cs="Times New Roman"/>
              </w:rPr>
              <w:t xml:space="preserve"> </w:t>
            </w:r>
            <w:r w:rsidR="00EC6C3B" w:rsidRPr="004E73A7">
              <w:rPr>
                <w:rFonts w:cs="Times New Roman"/>
              </w:rPr>
              <w:t>П</w:t>
            </w:r>
            <w:r w:rsidRPr="004E73A7">
              <w:rPr>
                <w:rFonts w:cs="Times New Roman"/>
              </w:rPr>
              <w:t>риготовление, творческое оформление и подготовк</w:t>
            </w:r>
            <w:r w:rsidR="00EC6C3B" w:rsidRPr="004E73A7">
              <w:rPr>
                <w:rFonts w:cs="Times New Roman"/>
              </w:rPr>
              <w:t>а</w:t>
            </w:r>
            <w:r w:rsidRPr="004E73A7">
              <w:rPr>
                <w:rFonts w:cs="Times New Roman"/>
              </w:rPr>
              <w:t xml:space="preserve"> к реализации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</w:t>
            </w:r>
          </w:p>
        </w:tc>
        <w:tc>
          <w:tcPr>
            <w:tcW w:w="9356" w:type="dxa"/>
            <w:gridSpan w:val="2"/>
          </w:tcPr>
          <w:p w:rsidR="009068EE" w:rsidRPr="004E73A7" w:rsidRDefault="00EC6C3B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</w:t>
            </w:r>
            <w:r w:rsidR="00ED375D">
              <w:rPr>
                <w:rFonts w:cs="Times New Roman"/>
              </w:rPr>
              <w:t xml:space="preserve"> </w:t>
            </w:r>
            <w:r w:rsidR="0008619A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08619A"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</w:t>
            </w:r>
            <w:r w:rsidRPr="004E73A7">
              <w:rPr>
                <w:rFonts w:cs="Times New Roman"/>
              </w:rPr>
              <w:t xml:space="preserve"> Работа с нормативной документацие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Организация рабочего места для приготовления простых </w:t>
            </w:r>
            <w:r w:rsidR="0008619A"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</w:t>
            </w:r>
            <w:r w:rsidR="00ED375D">
              <w:rPr>
                <w:rFonts w:cs="Times New Roman"/>
              </w:rPr>
              <w:t xml:space="preserve">. </w:t>
            </w:r>
            <w:r w:rsidRPr="004E73A7">
              <w:rPr>
                <w:rFonts w:cs="Times New Roman"/>
              </w:rPr>
              <w:t>Определение качества сырья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08619A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08619A" w:rsidRPr="004E73A7">
              <w:rPr>
                <w:rFonts w:cs="Times New Roman"/>
              </w:rPr>
              <w:t xml:space="preserve">холодных блюд и закусок из овощей, рыбы, </w:t>
            </w:r>
            <w:r w:rsidR="0008619A" w:rsidRPr="004E73A7">
              <w:rPr>
                <w:rFonts w:cs="Times New Roman"/>
              </w:rPr>
              <w:lastRenderedPageBreak/>
              <w:t>нерыбного водного сырья, мяса, домашней птицы.</w:t>
            </w:r>
            <w:r w:rsidRPr="004E73A7">
              <w:rPr>
                <w:rFonts w:cs="Times New Roman"/>
              </w:rPr>
              <w:t xml:space="preserve"> Простые </w:t>
            </w:r>
            <w:r w:rsidR="0008619A" w:rsidRPr="004E73A7">
              <w:rPr>
                <w:rFonts w:cs="Times New Roman"/>
              </w:rPr>
              <w:t xml:space="preserve">холодные </w:t>
            </w:r>
            <w:r w:rsidRPr="004E73A7">
              <w:rPr>
                <w:rFonts w:cs="Times New Roman"/>
              </w:rPr>
              <w:t>блюда</w:t>
            </w:r>
            <w:r w:rsidR="0008619A" w:rsidRPr="004E73A7">
              <w:rPr>
                <w:rFonts w:cs="Times New Roman"/>
              </w:rPr>
              <w:t xml:space="preserve"> и закуски</w:t>
            </w:r>
            <w:r w:rsidRPr="004E73A7">
              <w:rPr>
                <w:rFonts w:cs="Times New Roman"/>
              </w:rPr>
              <w:t xml:space="preserve"> из рыбы</w:t>
            </w:r>
            <w:r w:rsidR="0008619A" w:rsidRPr="004E73A7">
              <w:rPr>
                <w:rFonts w:cs="Times New Roman"/>
              </w:rPr>
              <w:t xml:space="preserve"> и нерыбного водного сырья</w:t>
            </w:r>
            <w:r w:rsidRPr="004E73A7">
              <w:rPr>
                <w:rFonts w:cs="Times New Roman"/>
              </w:rPr>
              <w:t>: рыба жареная</w:t>
            </w:r>
            <w:r w:rsidR="0008619A" w:rsidRPr="004E73A7">
              <w:rPr>
                <w:rFonts w:cs="Times New Roman"/>
              </w:rPr>
              <w:t xml:space="preserve"> под маринадом</w:t>
            </w:r>
            <w:r w:rsidRPr="004E73A7">
              <w:rPr>
                <w:rFonts w:cs="Times New Roman"/>
              </w:rPr>
              <w:t xml:space="preserve">, </w:t>
            </w:r>
            <w:r w:rsidR="0008619A" w:rsidRPr="004E73A7">
              <w:rPr>
                <w:rFonts w:cs="Times New Roman"/>
              </w:rPr>
              <w:t>салат с кальмаром под майонезом</w:t>
            </w:r>
            <w:r w:rsidRPr="004E73A7">
              <w:rPr>
                <w:rFonts w:cs="Times New Roman"/>
              </w:rPr>
              <w:t xml:space="preserve">.  </w:t>
            </w:r>
            <w:r w:rsidR="0008619A" w:rsidRPr="004E73A7">
              <w:rPr>
                <w:rFonts w:cs="Times New Roman"/>
              </w:rPr>
              <w:t xml:space="preserve">Простые холодные </w:t>
            </w:r>
            <w:r w:rsidRPr="004E73A7">
              <w:rPr>
                <w:rFonts w:cs="Times New Roman"/>
              </w:rPr>
              <w:t>блюда</w:t>
            </w:r>
            <w:r w:rsidR="0008619A" w:rsidRPr="004E73A7">
              <w:rPr>
                <w:rFonts w:cs="Times New Roman"/>
              </w:rPr>
              <w:t xml:space="preserve"> и закуски</w:t>
            </w:r>
            <w:r w:rsidRPr="004E73A7">
              <w:rPr>
                <w:rFonts w:cs="Times New Roman"/>
              </w:rPr>
              <w:t xml:space="preserve"> из мяса</w:t>
            </w:r>
            <w:r w:rsidR="0008619A" w:rsidRPr="004E73A7">
              <w:rPr>
                <w:rFonts w:cs="Times New Roman"/>
              </w:rPr>
              <w:t xml:space="preserve"> и домашней птицы</w:t>
            </w:r>
            <w:r w:rsidRPr="004E73A7">
              <w:rPr>
                <w:rFonts w:cs="Times New Roman"/>
              </w:rPr>
              <w:t>:</w:t>
            </w:r>
            <w:r w:rsidR="00ED375D">
              <w:rPr>
                <w:rFonts w:cs="Times New Roman"/>
              </w:rPr>
              <w:t xml:space="preserve"> </w:t>
            </w:r>
            <w:r w:rsidR="00507016" w:rsidRPr="004E73A7">
              <w:rPr>
                <w:rFonts w:cs="Times New Roman"/>
              </w:rPr>
              <w:t>салаты,</w:t>
            </w:r>
            <w:r w:rsidR="00ED375D">
              <w:rPr>
                <w:rFonts w:cs="Times New Roman"/>
              </w:rPr>
              <w:t xml:space="preserve"> </w:t>
            </w:r>
            <w:r w:rsidR="00507016" w:rsidRPr="004E73A7">
              <w:rPr>
                <w:rFonts w:cs="Times New Roman"/>
              </w:rPr>
              <w:t>м</w:t>
            </w:r>
            <w:r w:rsidR="0008619A" w:rsidRPr="004E73A7">
              <w:rPr>
                <w:rFonts w:cs="Times New Roman"/>
              </w:rPr>
              <w:t>ясо</w:t>
            </w:r>
            <w:r w:rsidR="00507016" w:rsidRPr="004E73A7">
              <w:rPr>
                <w:rFonts w:cs="Times New Roman"/>
              </w:rPr>
              <w:t>, птица</w:t>
            </w:r>
            <w:r w:rsidR="0008619A" w:rsidRPr="004E73A7">
              <w:rPr>
                <w:rFonts w:cs="Times New Roman"/>
              </w:rPr>
              <w:t xml:space="preserve"> отварн</w:t>
            </w:r>
            <w:r w:rsidR="00507016" w:rsidRPr="004E73A7">
              <w:rPr>
                <w:rFonts w:cs="Times New Roman"/>
              </w:rPr>
              <w:t>ые</w:t>
            </w:r>
            <w:r w:rsidR="0008619A" w:rsidRPr="004E73A7">
              <w:rPr>
                <w:rFonts w:cs="Times New Roman"/>
              </w:rPr>
              <w:t xml:space="preserve"> с гарниром.</w:t>
            </w:r>
            <w:r w:rsidRPr="004E73A7">
              <w:rPr>
                <w:rFonts w:cs="Times New Roman"/>
              </w:rPr>
              <w:t xml:space="preserve"> Простые </w:t>
            </w:r>
            <w:r w:rsidR="00507016" w:rsidRPr="004E73A7">
              <w:rPr>
                <w:rFonts w:cs="Times New Roman"/>
              </w:rPr>
              <w:t>холодные</w:t>
            </w:r>
            <w:r w:rsidRPr="004E73A7">
              <w:rPr>
                <w:rFonts w:cs="Times New Roman"/>
              </w:rPr>
              <w:t xml:space="preserve"> блюда</w:t>
            </w:r>
            <w:r w:rsidR="00507016" w:rsidRPr="004E73A7">
              <w:rPr>
                <w:rFonts w:cs="Times New Roman"/>
              </w:rPr>
              <w:t xml:space="preserve"> и закуски из овощей: салаты, винегреты, овощные закуски. Простые бутерброды в ассортименте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9068EE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C73792" w:rsidRPr="004E73A7" w:rsidRDefault="00C73792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 7.6</w:t>
            </w:r>
          </w:p>
          <w:p w:rsidR="00C73792" w:rsidRPr="004E73A7" w:rsidRDefault="00C73792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4,7,10</w:t>
            </w:r>
          </w:p>
          <w:p w:rsidR="00C73792" w:rsidRPr="004E73A7" w:rsidRDefault="00C73792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,3,5</w:t>
            </w:r>
          </w:p>
          <w:p w:rsidR="009068EE" w:rsidRPr="004E73A7" w:rsidRDefault="00C73792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,3,5</w:t>
            </w:r>
          </w:p>
        </w:tc>
      </w:tr>
      <w:tr w:rsidR="00060B99" w:rsidRPr="004E73A7" w:rsidTr="0049751D">
        <w:trPr>
          <w:trHeight w:val="244"/>
        </w:trPr>
        <w:tc>
          <w:tcPr>
            <w:tcW w:w="3828" w:type="dxa"/>
          </w:tcPr>
          <w:p w:rsidR="00060B99" w:rsidRPr="004E73A7" w:rsidRDefault="00060B99" w:rsidP="00ED375D">
            <w:pPr>
              <w:rPr>
                <w:rFonts w:eastAsia="Times New Roman" w:cs="Times New Roman"/>
                <w:color w:val="C00000"/>
              </w:rPr>
            </w:pPr>
            <w:r w:rsidRPr="004E73A7">
              <w:rPr>
                <w:rFonts w:cs="Times New Roman"/>
              </w:rPr>
              <w:lastRenderedPageBreak/>
              <w:t xml:space="preserve">Тема </w:t>
            </w:r>
            <w:r w:rsidR="00B0609A" w:rsidRPr="004E73A7">
              <w:rPr>
                <w:rFonts w:cs="Times New Roman"/>
              </w:rPr>
              <w:t>5</w:t>
            </w:r>
            <w:r w:rsidRPr="004E73A7">
              <w:rPr>
                <w:rFonts w:cs="Times New Roman"/>
              </w:rPr>
              <w:t xml:space="preserve">. </w:t>
            </w:r>
            <w:r w:rsidR="008C7507" w:rsidRPr="004E73A7">
              <w:rPr>
                <w:rFonts w:cs="Times New Roman"/>
              </w:rPr>
              <w:t>Приготовление, творческое оформление и подготовка к реализации простыххолодных и горячих сладких блюд, десертов и напитков.</w:t>
            </w:r>
          </w:p>
        </w:tc>
        <w:tc>
          <w:tcPr>
            <w:tcW w:w="9356" w:type="dxa"/>
            <w:gridSpan w:val="2"/>
          </w:tcPr>
          <w:p w:rsidR="00060B99" w:rsidRPr="004E73A7" w:rsidRDefault="00060B99" w:rsidP="00ED375D">
            <w:pPr>
              <w:rPr>
                <w:rFonts w:eastAsia="Times New Roman" w:cs="Times New Roman"/>
                <w:bCs/>
                <w:color w:val="C00000"/>
              </w:rPr>
            </w:pPr>
            <w:r w:rsidRPr="004E73A7">
              <w:rPr>
                <w:rFonts w:cs="Times New Roman"/>
              </w:rPr>
              <w:t>С</w:t>
            </w:r>
            <w:r w:rsidR="008C7507" w:rsidRPr="004E73A7">
              <w:rPr>
                <w:rFonts w:cs="Times New Roman"/>
              </w:rPr>
              <w:t>оставление</w:t>
            </w:r>
            <w:r w:rsidRPr="004E73A7">
              <w:rPr>
                <w:rFonts w:cs="Times New Roman"/>
              </w:rPr>
              <w:t xml:space="preserve"> ИТК и калькуляционных карт на ассортимент </w:t>
            </w:r>
            <w:r w:rsidR="008C7507" w:rsidRPr="004E73A7">
              <w:rPr>
                <w:rFonts w:cs="Times New Roman"/>
              </w:rPr>
              <w:t>простых</w:t>
            </w:r>
            <w:r w:rsidR="0049751D">
              <w:rPr>
                <w:rFonts w:cs="Times New Roman"/>
              </w:rPr>
              <w:t xml:space="preserve"> </w:t>
            </w:r>
            <w:r w:rsidR="008C7507" w:rsidRPr="004E73A7">
              <w:rPr>
                <w:rFonts w:cs="Times New Roman"/>
              </w:rPr>
              <w:t>холодных и горячих сладких блюд, десертов и напитков.</w:t>
            </w:r>
            <w:r w:rsidRPr="004E73A7">
              <w:rPr>
                <w:rFonts w:cs="Times New Roman"/>
              </w:rPr>
              <w:t xml:space="preserve"> Работа с нормативной документацие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</w:t>
            </w:r>
            <w:r w:rsidR="008C7507" w:rsidRPr="004E73A7">
              <w:rPr>
                <w:rFonts w:cs="Times New Roman"/>
              </w:rPr>
              <w:t xml:space="preserve"> простых</w:t>
            </w:r>
            <w:r w:rsidR="0049751D">
              <w:rPr>
                <w:rFonts w:cs="Times New Roman"/>
              </w:rPr>
              <w:t xml:space="preserve"> </w:t>
            </w:r>
            <w:r w:rsidR="008C7507" w:rsidRPr="004E73A7">
              <w:rPr>
                <w:rFonts w:cs="Times New Roman"/>
              </w:rPr>
              <w:t>холодных и горячих сладких блюд, десертов и напитков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пределение качества сырья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8C7507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8C7507" w:rsidRPr="004E73A7">
              <w:rPr>
                <w:rFonts w:cs="Times New Roman"/>
              </w:rPr>
              <w:t>холодных и горячих сладких блюд, десертов и напитков.</w:t>
            </w:r>
            <w:r w:rsidR="00ED375D">
              <w:rPr>
                <w:rFonts w:cs="Times New Roman"/>
              </w:rPr>
              <w:t xml:space="preserve"> </w:t>
            </w:r>
            <w:r w:rsidR="008C7507" w:rsidRPr="004E73A7">
              <w:rPr>
                <w:rFonts w:cs="Times New Roman"/>
              </w:rPr>
              <w:t>Простые холодные сладкие блюда</w:t>
            </w:r>
            <w:r w:rsidR="009068EE" w:rsidRPr="004E73A7">
              <w:rPr>
                <w:rFonts w:cs="Times New Roman"/>
              </w:rPr>
              <w:t xml:space="preserve"> и напитки: Кисели, желе, компоты, морсы.</w:t>
            </w:r>
            <w:r w:rsidR="00ED375D">
              <w:rPr>
                <w:rFonts w:cs="Times New Roman"/>
              </w:rPr>
              <w:t xml:space="preserve"> </w:t>
            </w:r>
            <w:r w:rsidR="009068EE" w:rsidRPr="004E73A7">
              <w:rPr>
                <w:rFonts w:cs="Times New Roman"/>
              </w:rPr>
              <w:t>Простые горячие сладкие блюда и напитки: Яблоки жареные в тесте, гре</w:t>
            </w:r>
            <w:r w:rsidR="00CF4CE0" w:rsidRPr="004E73A7">
              <w:rPr>
                <w:rFonts w:cs="Times New Roman"/>
              </w:rPr>
              <w:t>н</w:t>
            </w:r>
            <w:r w:rsidR="009068EE" w:rsidRPr="004E73A7">
              <w:rPr>
                <w:rFonts w:cs="Times New Roman"/>
              </w:rPr>
              <w:t>ки с фруктами, какао, кофе, чай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</w:t>
            </w:r>
            <w:r w:rsidR="009068EE"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 сладких блюд и напитков.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060B99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 w:rsidR="00F06531" w:rsidRPr="004E73A7">
              <w:rPr>
                <w:rFonts w:cs="Times New Roman"/>
              </w:rPr>
              <w:t>7,7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К 1,4,7,10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О </w:t>
            </w:r>
            <w:r w:rsidR="00F06531" w:rsidRPr="004E73A7">
              <w:rPr>
                <w:rFonts w:cs="Times New Roman"/>
              </w:rPr>
              <w:t>1,4,5</w:t>
            </w:r>
          </w:p>
          <w:p w:rsidR="00060B99" w:rsidRPr="004E73A7" w:rsidRDefault="00060B99" w:rsidP="00ED375D">
            <w:pPr>
              <w:rPr>
                <w:rFonts w:cs="Times New Roman"/>
                <w:b/>
                <w:color w:val="C00000"/>
              </w:rPr>
            </w:pPr>
            <w:r w:rsidRPr="004E73A7">
              <w:rPr>
                <w:rFonts w:cs="Times New Roman"/>
              </w:rPr>
              <w:t xml:space="preserve">У </w:t>
            </w:r>
            <w:r w:rsidR="00F06531" w:rsidRPr="004E73A7">
              <w:rPr>
                <w:rFonts w:cs="Times New Roman"/>
              </w:rPr>
              <w:t>1,4,5</w:t>
            </w:r>
          </w:p>
        </w:tc>
      </w:tr>
      <w:tr w:rsidR="00060B99" w:rsidRPr="004E73A7" w:rsidTr="0049751D">
        <w:trPr>
          <w:trHeight w:val="56"/>
        </w:trPr>
        <w:tc>
          <w:tcPr>
            <w:tcW w:w="3828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  <w:tc>
          <w:tcPr>
            <w:tcW w:w="9356" w:type="dxa"/>
            <w:gridSpan w:val="2"/>
          </w:tcPr>
          <w:p w:rsidR="00060B99" w:rsidRPr="004E73A7" w:rsidRDefault="00060B99" w:rsidP="00ED375D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Проверочная работа</w:t>
            </w:r>
          </w:p>
        </w:tc>
        <w:tc>
          <w:tcPr>
            <w:tcW w:w="992" w:type="dxa"/>
            <w:vAlign w:val="center"/>
          </w:tcPr>
          <w:p w:rsidR="00060B99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</w:tr>
      <w:tr w:rsidR="00060B99" w:rsidRPr="004E73A7" w:rsidTr="0049751D">
        <w:trPr>
          <w:trHeight w:val="56"/>
        </w:trPr>
        <w:tc>
          <w:tcPr>
            <w:tcW w:w="3828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  <w:tc>
          <w:tcPr>
            <w:tcW w:w="9356" w:type="dxa"/>
            <w:gridSpan w:val="2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60B99" w:rsidRPr="004E73A7" w:rsidRDefault="00507016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36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747612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060B99" w:rsidRPr="004E73A7" w:rsidRDefault="0049751D" w:rsidP="0049751D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060B99" w:rsidRPr="004E73A7">
        <w:rPr>
          <w:rFonts w:cs="Times New Roman"/>
          <w:b/>
        </w:rPr>
        <w:t>. УСЛОВИЯ РЕАЛИЗАЦИИ ПРГРАММЫ УЧЕБНОЙ ПРАКТИКИ</w:t>
      </w:r>
    </w:p>
    <w:p w:rsidR="00060B99" w:rsidRPr="004E73A7" w:rsidRDefault="00060B99" w:rsidP="0049751D">
      <w:pPr>
        <w:pStyle w:val="ad"/>
        <w:ind w:firstLine="709"/>
        <w:jc w:val="left"/>
        <w:rPr>
          <w:b w:val="0"/>
          <w:szCs w:val="24"/>
        </w:rPr>
      </w:pPr>
    </w:p>
    <w:p w:rsidR="00060B99" w:rsidRPr="004E73A7" w:rsidRDefault="0049751D" w:rsidP="0049751D">
      <w:pPr>
        <w:pStyle w:val="ad"/>
        <w:ind w:firstLine="709"/>
        <w:jc w:val="left"/>
        <w:rPr>
          <w:szCs w:val="24"/>
        </w:rPr>
      </w:pPr>
      <w:r>
        <w:rPr>
          <w:szCs w:val="24"/>
        </w:rPr>
        <w:t>3</w:t>
      </w:r>
      <w:r w:rsidR="00060B99" w:rsidRPr="004E73A7">
        <w:rPr>
          <w:szCs w:val="24"/>
        </w:rPr>
        <w:t>.1 Материально – техническое обеспечение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Для реализации программы учебной практики предусмотрена лаборатории «</w:t>
      </w:r>
      <w:r w:rsidRPr="004E73A7">
        <w:rPr>
          <w:b w:val="0"/>
          <w:bCs/>
          <w:szCs w:val="24"/>
        </w:rPr>
        <w:t xml:space="preserve">Учебная кухня ресторана» 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Оснащение лаборатории: Учебная кухня ресторана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Рабочее место преподавателя.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  <w:u w:val="single"/>
        </w:rPr>
        <w:t>Место для презентации готовой кулинарной продукции</w:t>
      </w:r>
      <w:r w:rsidRPr="004E73A7">
        <w:rPr>
          <w:b w:val="0"/>
          <w:szCs w:val="24"/>
        </w:rPr>
        <w:t xml:space="preserve"> (обеденный стол, стулья, шкаф для столовой посуды).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  <w:u w:val="single"/>
        </w:rPr>
        <w:t>Технические средства обучения (к</w:t>
      </w:r>
      <w:r w:rsidRPr="004E73A7">
        <w:rPr>
          <w:b w:val="0"/>
          <w:szCs w:val="24"/>
        </w:rPr>
        <w:t>омпьютер, средства аудиовизуализации, мультимедийные и интерактивные обучающие материалы).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  <w:u w:val="single"/>
        </w:rPr>
        <w:t xml:space="preserve">Основное и вспомогательное технологическое оборудование: </w:t>
      </w:r>
      <w:r w:rsidRPr="004E73A7">
        <w:rPr>
          <w:b w:val="0"/>
          <w:szCs w:val="24"/>
        </w:rPr>
        <w:t xml:space="preserve">весы настольные электронные; пароконвектомат; микроволновая печь; плита электрическая; фритюрница; </w:t>
      </w:r>
      <w:r w:rsidRPr="004E73A7">
        <w:rPr>
          <w:b w:val="0"/>
          <w:bCs/>
          <w:kern w:val="36"/>
          <w:szCs w:val="24"/>
        </w:rPr>
        <w:t>электрогриль (жарочная поверхность)</w:t>
      </w:r>
      <w:r w:rsidRPr="004E73A7">
        <w:rPr>
          <w:b w:val="0"/>
          <w:szCs w:val="24"/>
        </w:rPr>
        <w:t>; шкаф холодильный; шкаф морозильный;  тестораскаточная машина; планетарный миксер; блендер (ручной с дополнительной насадкой для взбивания); мясорубка;</w:t>
      </w:r>
      <w:r w:rsidR="00ED375D">
        <w:rPr>
          <w:b w:val="0"/>
          <w:szCs w:val="24"/>
        </w:rPr>
        <w:t xml:space="preserve"> </w:t>
      </w:r>
      <w:r w:rsidRPr="004E73A7">
        <w:rPr>
          <w:b w:val="0"/>
          <w:bCs/>
          <w:kern w:val="36"/>
          <w:szCs w:val="24"/>
        </w:rPr>
        <w:t>процессор кухонный</w:t>
      </w:r>
      <w:r w:rsidRPr="004E73A7">
        <w:rPr>
          <w:b w:val="0"/>
          <w:szCs w:val="24"/>
        </w:rPr>
        <w:t xml:space="preserve">; слайсер; </w:t>
      </w:r>
      <w:r w:rsidRPr="004E73A7">
        <w:rPr>
          <w:b w:val="0"/>
          <w:bCs/>
          <w:kern w:val="36"/>
          <w:szCs w:val="24"/>
        </w:rPr>
        <w:t>миксер для коктейлей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bCs/>
          <w:kern w:val="36"/>
          <w:szCs w:val="24"/>
          <w:lang w:eastAsia="ko-KR"/>
        </w:rPr>
        <w:t>набор инструментов для карвинга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szCs w:val="24"/>
          <w:lang w:eastAsia="ko-KR"/>
        </w:rPr>
        <w:t>стол производственный с моечной ванной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bCs/>
          <w:kern w:val="36"/>
          <w:szCs w:val="24"/>
          <w:lang w:eastAsia="ko-KR"/>
        </w:rPr>
        <w:t>стеллаж передвижной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bCs/>
          <w:kern w:val="36"/>
          <w:szCs w:val="24"/>
          <w:lang w:eastAsia="ko-KR"/>
        </w:rPr>
        <w:t>моечная ванна двухсекционная</w:t>
      </w:r>
      <w:r w:rsidRPr="004E73A7">
        <w:rPr>
          <w:b w:val="0"/>
          <w:szCs w:val="24"/>
        </w:rPr>
        <w:t>.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Кухонная посуда: набор кастрюль 5л, 3л, 2л, 1.5л, 1л; сотейники 0.8л, 0.6л, 0.2л; набор сковород диаметром 24см, 32см; сотейники, суповые миски.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Расходные материалы: стрейч пленка для пищевых продуктов, шпагат, контейнеры одноразовые для пищевых продуктов, перчатки силиконовые. 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Посуда для презентации: тарелки глубокие, тарелки глубокие (шляпа), тарелки плоские диаметром 24см, 32см, блюдо прямоугольное, соусники.</w:t>
      </w:r>
    </w:p>
    <w:p w:rsidR="00060B99" w:rsidRPr="004E73A7" w:rsidRDefault="00060B99" w:rsidP="0049751D">
      <w:pPr>
        <w:pStyle w:val="ad"/>
        <w:ind w:firstLine="709"/>
        <w:jc w:val="both"/>
        <w:rPr>
          <w:szCs w:val="24"/>
        </w:rPr>
      </w:pPr>
      <w:r w:rsidRPr="004E73A7">
        <w:rPr>
          <w:szCs w:val="24"/>
        </w:rPr>
        <w:t xml:space="preserve">4.2 Информационное обеспечение обучения </w:t>
      </w:r>
    </w:p>
    <w:p w:rsidR="00060B99" w:rsidRPr="004E73A7" w:rsidRDefault="00060B99" w:rsidP="0049751D">
      <w:pPr>
        <w:pStyle w:val="ad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Перечень используемых учебных изданий, Интернет-ресурсов, дополнительной литературы</w:t>
      </w:r>
    </w:p>
    <w:p w:rsidR="00ED375D" w:rsidRPr="0025793A" w:rsidRDefault="00ED375D" w:rsidP="0049751D">
      <w:pPr>
        <w:pStyle w:val="a5"/>
        <w:ind w:left="375"/>
        <w:rPr>
          <w:rFonts w:cs="Times New Roman"/>
          <w:b/>
          <w:bCs/>
        </w:rPr>
      </w:pPr>
      <w:r w:rsidRPr="0025793A">
        <w:rPr>
          <w:rFonts w:cs="Times New Roman"/>
          <w:b/>
          <w:bCs/>
        </w:rPr>
        <w:t>Основные источники:</w:t>
      </w:r>
    </w:p>
    <w:p w:rsidR="00ED375D" w:rsidRPr="0025793A" w:rsidRDefault="00ED375D" w:rsidP="0049751D">
      <w:pPr>
        <w:rPr>
          <w:rFonts w:eastAsia="MS Mincho" w:cs="Times New Roman"/>
          <w:color w:val="000000" w:themeColor="text1"/>
        </w:rPr>
      </w:pPr>
      <w:r w:rsidRPr="0025793A">
        <w:rPr>
          <w:rFonts w:cs="Times New Roman"/>
        </w:rPr>
        <w:t xml:space="preserve">1. Н.А. Анфимова, Кулинария, учебник </w:t>
      </w:r>
      <w:r w:rsidRPr="0025793A">
        <w:rPr>
          <w:rFonts w:cs="Times New Roman"/>
          <w:color w:val="000000" w:themeColor="text1"/>
        </w:rPr>
        <w:t>- М: Издательский центр «Академия», 2016</w:t>
      </w:r>
      <w:r>
        <w:rPr>
          <w:rFonts w:cs="Times New Roman"/>
          <w:color w:val="000000" w:themeColor="text1"/>
        </w:rPr>
        <w:t xml:space="preserve"> г.</w:t>
      </w:r>
    </w:p>
    <w:p w:rsidR="00ED375D" w:rsidRPr="0025793A" w:rsidRDefault="00ED375D" w:rsidP="0049751D">
      <w:pPr>
        <w:tabs>
          <w:tab w:val="left" w:pos="426"/>
        </w:tabs>
        <w:rPr>
          <w:rFonts w:cs="Times New Roman"/>
          <w:b/>
          <w:color w:val="000000"/>
        </w:rPr>
      </w:pPr>
      <w:r w:rsidRPr="0025793A">
        <w:rPr>
          <w:rFonts w:cs="Times New Roman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  <w:r>
        <w:rPr>
          <w:rFonts w:cs="Times New Roman"/>
        </w:rPr>
        <w:t xml:space="preserve"> г.</w:t>
      </w:r>
    </w:p>
    <w:p w:rsidR="00060B99" w:rsidRPr="004E73A7" w:rsidRDefault="00060B99" w:rsidP="0049751D">
      <w:pPr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Электронные издания, ресурсы:</w:t>
      </w:r>
    </w:p>
    <w:p w:rsidR="00060B99" w:rsidRPr="004E73A7" w:rsidRDefault="00060B99" w:rsidP="0049751D">
      <w:pPr>
        <w:pStyle w:val="cv"/>
        <w:tabs>
          <w:tab w:val="left" w:pos="426"/>
        </w:tabs>
        <w:spacing w:before="0" w:beforeAutospacing="0" w:after="0" w:afterAutospacing="0"/>
      </w:pPr>
      <w:r w:rsidRPr="004E73A7">
        <w:t xml:space="preserve">1. </w:t>
      </w:r>
      <w:hyperlink r:id="rId10" w:history="1">
        <w:r w:rsidRPr="004E73A7">
          <w:rPr>
            <w:rStyle w:val="ae"/>
            <w:rFonts w:eastAsiaTheme="majorEastAsia"/>
          </w:rPr>
          <w:t>http://pravo.gov.ru/proxy/ips/?docbody=&amp;nd=102063865&amp;rdk=&amp;backlink=1</w:t>
        </w:r>
      </w:hyperlink>
      <w:r w:rsidRPr="004E73A7">
        <w:t xml:space="preserve"> РФ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 </w:t>
      </w:r>
    </w:p>
    <w:p w:rsidR="00060B99" w:rsidRPr="004E73A7" w:rsidRDefault="00060B99" w:rsidP="0049751D">
      <w:pPr>
        <w:pStyle w:val="cv"/>
        <w:tabs>
          <w:tab w:val="left" w:pos="426"/>
        </w:tabs>
        <w:spacing w:before="0" w:beforeAutospacing="0" w:after="0" w:afterAutospacing="0"/>
      </w:pPr>
      <w:r w:rsidRPr="004E73A7">
        <w:t xml:space="preserve">2. </w:t>
      </w:r>
      <w:hyperlink r:id="rId11" w:history="1">
        <w:r w:rsidRPr="004E73A7">
          <w:rPr>
            <w:rStyle w:val="ae"/>
            <w:rFonts w:eastAsiaTheme="majorEastAsia"/>
          </w:rPr>
          <w:t>http://ozpp.ru/laws2/postan/post7.html</w:t>
        </w:r>
      </w:hyperlink>
      <w:r w:rsidRPr="004E73A7">
        <w:t xml:space="preserve"> РФ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</w:p>
    <w:p w:rsidR="00060B99" w:rsidRPr="004E73A7" w:rsidRDefault="00060B99" w:rsidP="0049751D">
      <w:pPr>
        <w:pStyle w:val="cv"/>
        <w:tabs>
          <w:tab w:val="left" w:pos="426"/>
        </w:tabs>
        <w:spacing w:before="0" w:beforeAutospacing="0" w:after="0" w:afterAutospacing="0"/>
      </w:pPr>
      <w:r w:rsidRPr="004E73A7">
        <w:t xml:space="preserve">3. </w:t>
      </w:r>
      <w:hyperlink r:id="rId12" w:history="1">
        <w:r w:rsidRPr="004E73A7">
          <w:rPr>
            <w:rStyle w:val="ae"/>
            <w:rFonts w:eastAsiaTheme="majorEastAsia"/>
          </w:rPr>
          <w:t>http://www.ohranatruda.ru/ot_biblio/normativ/data_normativ/46/46201/</w:t>
        </w:r>
      </w:hyperlink>
      <w:r w:rsidRPr="004E73A7">
        <w:t xml:space="preserve"> 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060B99" w:rsidRPr="004E73A7" w:rsidRDefault="00060B99" w:rsidP="0049751D">
      <w:pPr>
        <w:pStyle w:val="cv"/>
        <w:tabs>
          <w:tab w:val="left" w:pos="426"/>
        </w:tabs>
        <w:spacing w:before="0" w:beforeAutospacing="0" w:after="0" w:afterAutospacing="0"/>
      </w:pPr>
      <w:r w:rsidRPr="004E73A7"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3" w:history="1">
        <w:r w:rsidRPr="004E73A7">
          <w:rPr>
            <w:rStyle w:val="ae"/>
            <w:rFonts w:eastAsiaTheme="majorEastAsia"/>
          </w:rPr>
          <w:t>http://www.fabrikabiz.ru/1002/4/0.php-show_art=2758</w:t>
        </w:r>
      </w:hyperlink>
      <w:r w:rsidRPr="004E73A7">
        <w:t xml:space="preserve"> .</w:t>
      </w:r>
    </w:p>
    <w:p w:rsidR="00060B99" w:rsidRPr="004E73A7" w:rsidRDefault="00060B99" w:rsidP="0049751D">
      <w:pPr>
        <w:pStyle w:val="cv"/>
        <w:tabs>
          <w:tab w:val="left" w:pos="426"/>
        </w:tabs>
        <w:spacing w:before="0" w:beforeAutospacing="0" w:after="0" w:afterAutospacing="0"/>
      </w:pPr>
      <w:r w:rsidRPr="004E73A7">
        <w:t xml:space="preserve">5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4" w:history="1">
        <w:r w:rsidRPr="004E73A7">
          <w:rPr>
            <w:rStyle w:val="ae"/>
            <w:rFonts w:eastAsiaTheme="majorEastAsia"/>
          </w:rPr>
          <w:t>http://www.ohranatruda.ru/ot_biblio/normativ/data_normativ/46/46201/</w:t>
        </w:r>
      </w:hyperlink>
    </w:p>
    <w:p w:rsidR="00060B99" w:rsidRPr="004E73A7" w:rsidRDefault="00060B99" w:rsidP="0049751D">
      <w:pPr>
        <w:pStyle w:val="cv"/>
        <w:tabs>
          <w:tab w:val="left" w:pos="426"/>
        </w:tabs>
        <w:spacing w:before="0" w:beforeAutospacing="0" w:after="0" w:afterAutospacing="0"/>
      </w:pPr>
      <w:r w:rsidRPr="004E73A7">
        <w:t xml:space="preserve">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</w:t>
      </w:r>
      <w:r w:rsidRPr="004E73A7">
        <w:lastRenderedPageBreak/>
        <w:t xml:space="preserve">санитарного врача РФ от 08 ноября 2001 г. № 31 [в редакции СП 2.3.6. 2867-11 «Изменения и дополнения» № 4»]. – Режим доступа: </w:t>
      </w:r>
      <w:hyperlink r:id="rId15" w:history="1">
        <w:r w:rsidRPr="004E73A7">
          <w:rPr>
            <w:rStyle w:val="ae"/>
            <w:rFonts w:eastAsiaTheme="majorEastAsia"/>
          </w:rPr>
          <w:t>http://ohranatruda.ru/ot_biblio/normativ/data_normativ/9/9744/</w:t>
        </w:r>
      </w:hyperlink>
    </w:p>
    <w:p w:rsidR="00060B99" w:rsidRPr="004E73A7" w:rsidRDefault="00060B99" w:rsidP="0049751D">
      <w:pPr>
        <w:pStyle w:val="ad"/>
        <w:jc w:val="left"/>
        <w:rPr>
          <w:szCs w:val="24"/>
        </w:rPr>
      </w:pPr>
      <w:r w:rsidRPr="004E73A7">
        <w:rPr>
          <w:b w:val="0"/>
          <w:szCs w:val="24"/>
        </w:rPr>
        <w:t xml:space="preserve">7. Каталог ГОСТов [Электронный ресурс]. – Режим доступа: </w:t>
      </w:r>
      <w:hyperlink r:id="rId16" w:history="1">
        <w:r w:rsidRPr="004E73A7">
          <w:rPr>
            <w:rStyle w:val="ae"/>
            <w:b w:val="0"/>
            <w:szCs w:val="24"/>
          </w:rPr>
          <w:t>www.gost.prototypes.ru</w:t>
        </w:r>
      </w:hyperlink>
    </w:p>
    <w:p w:rsidR="00060B99" w:rsidRPr="004E73A7" w:rsidRDefault="00060B99" w:rsidP="0049751D">
      <w:pPr>
        <w:pStyle w:val="ad"/>
        <w:ind w:firstLine="709"/>
        <w:jc w:val="left"/>
        <w:rPr>
          <w:szCs w:val="24"/>
        </w:rPr>
      </w:pPr>
      <w:r w:rsidRPr="004E73A7">
        <w:rPr>
          <w:szCs w:val="24"/>
        </w:rPr>
        <w:t>Нормативные акты: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>1. 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>, 12 с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2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>, 11 с.</w:t>
      </w:r>
    </w:p>
    <w:p w:rsidR="00060B99" w:rsidRPr="004E73A7" w:rsidRDefault="00060B99" w:rsidP="0049751D">
      <w:pPr>
        <w:pStyle w:val="ad"/>
        <w:jc w:val="both"/>
        <w:rPr>
          <w:b w:val="0"/>
          <w:spacing w:val="-8"/>
          <w:szCs w:val="24"/>
        </w:rPr>
      </w:pPr>
      <w:r w:rsidRPr="004E73A7">
        <w:rPr>
          <w:b w:val="0"/>
          <w:szCs w:val="24"/>
        </w:rPr>
        <w:t>3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Введ. 2015 – 01 – 01. – М.: Стандартинформ, 2014.-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 xml:space="preserve">, 16 с. 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4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>, 10 с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</w:rPr>
        <w:t>5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</w:rPr>
        <w:t>6. 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</w:rPr>
        <w:t>7. 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М.: ДеЛипринт, 2015.- 544с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>8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М.: ДеЛи плюс, 2013.- 808с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>9. Сборник рецептур блюд и кулинарных изделий для предприятий общественного питания: Сборник технических нормативов. Ч. 1 / под ред. Ф.Л.Марчука - М.: Хлебпродинформ, 1996.  – 615 с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10. Сборник рецептур блюд и кулинарных изделий для предприятий общественного питания: Сборник технических нормативов. Ч. 2 / Под общ. ред. Н.А. Лупея. - М.: Хлебпродинформ, 1997.- 560 с. </w:t>
      </w:r>
    </w:p>
    <w:p w:rsidR="00060B99" w:rsidRPr="004E73A7" w:rsidRDefault="00060B99" w:rsidP="0049751D">
      <w:pPr>
        <w:pStyle w:val="ad"/>
        <w:ind w:firstLine="709"/>
        <w:jc w:val="left"/>
        <w:rPr>
          <w:color w:val="000000"/>
          <w:szCs w:val="24"/>
        </w:rPr>
      </w:pPr>
      <w:r w:rsidRPr="004E73A7">
        <w:rPr>
          <w:szCs w:val="24"/>
        </w:rPr>
        <w:t>Дополнительные источники:</w:t>
      </w:r>
    </w:p>
    <w:p w:rsidR="00060B99" w:rsidRPr="004E73A7" w:rsidRDefault="00060B99" w:rsidP="0049751D">
      <w:pPr>
        <w:pStyle w:val="ad"/>
        <w:jc w:val="left"/>
        <w:rPr>
          <w:b w:val="0"/>
          <w:szCs w:val="24"/>
        </w:rPr>
      </w:pPr>
      <w:r w:rsidRPr="004E73A7">
        <w:rPr>
          <w:b w:val="0"/>
          <w:szCs w:val="24"/>
        </w:rPr>
        <w:t>1. М.В. Володина, Т.А. Сопачева Организация хранения и контроль запасов и сырья учебник, М: «Академия» 2017</w:t>
      </w:r>
    </w:p>
    <w:p w:rsidR="00060B99" w:rsidRPr="004E73A7" w:rsidRDefault="00060B99" w:rsidP="0049751D">
      <w:pPr>
        <w:pStyle w:val="ad"/>
        <w:jc w:val="left"/>
        <w:rPr>
          <w:b w:val="0"/>
          <w:szCs w:val="24"/>
        </w:rPr>
      </w:pPr>
      <w:r w:rsidRPr="004E73A7">
        <w:rPr>
          <w:b w:val="0"/>
          <w:szCs w:val="24"/>
        </w:rPr>
        <w:t>2. Г.Г. Лутошкина Техническое оснащение и организация рабочего места, учебник, М: «Академия», 2016</w:t>
      </w:r>
    </w:p>
    <w:p w:rsidR="00060B99" w:rsidRPr="004E73A7" w:rsidRDefault="00060B99" w:rsidP="0049751D">
      <w:pPr>
        <w:pStyle w:val="ad"/>
        <w:jc w:val="left"/>
        <w:rPr>
          <w:b w:val="0"/>
          <w:szCs w:val="24"/>
        </w:rPr>
      </w:pPr>
      <w:r w:rsidRPr="004E73A7">
        <w:rPr>
          <w:b w:val="0"/>
          <w:szCs w:val="24"/>
        </w:rPr>
        <w:t xml:space="preserve">3. Ю.С. Мальгина, Ю.Н. Плешкова, Организация работы структурного подразделения предприятий общественного питания, </w:t>
      </w:r>
      <w:r w:rsidRPr="004E73A7">
        <w:rPr>
          <w:b w:val="0"/>
          <w:color w:val="000000"/>
          <w:szCs w:val="24"/>
        </w:rPr>
        <w:t>учебник, «Академия», 2016</w:t>
      </w:r>
    </w:p>
    <w:p w:rsidR="00060B99" w:rsidRPr="004E73A7" w:rsidRDefault="00060B99" w:rsidP="0049751D">
      <w:pPr>
        <w:pStyle w:val="ad"/>
        <w:ind w:firstLine="709"/>
        <w:jc w:val="left"/>
        <w:rPr>
          <w:b w:val="0"/>
          <w:szCs w:val="24"/>
        </w:rPr>
      </w:pPr>
      <w:r w:rsidRPr="004E73A7">
        <w:rPr>
          <w:szCs w:val="24"/>
        </w:rPr>
        <w:t>Электронно-библиотечные системы</w:t>
      </w:r>
      <w:r w:rsidRPr="004E73A7">
        <w:rPr>
          <w:b w:val="0"/>
          <w:szCs w:val="24"/>
        </w:rPr>
        <w:t>: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7" w:history="1">
        <w:r w:rsidRPr="004E73A7">
          <w:rPr>
            <w:b w:val="0"/>
            <w:color w:val="0563C1" w:themeColor="hyperlink"/>
            <w:szCs w:val="24"/>
            <w:u w:val="single"/>
          </w:rPr>
          <w:t>http://e.lanbook.com/</w:t>
        </w:r>
      </w:hyperlink>
      <w:r w:rsidRPr="004E73A7">
        <w:rPr>
          <w:b w:val="0"/>
          <w:szCs w:val="24"/>
        </w:rPr>
        <w:t xml:space="preserve">; 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8" w:history="1">
        <w:r w:rsidRPr="004E73A7">
          <w:rPr>
            <w:b w:val="0"/>
            <w:color w:val="0563C1" w:themeColor="hyperlink"/>
            <w:szCs w:val="24"/>
            <w:u w:val="single"/>
          </w:rPr>
          <w:t>http://biblioclub.ru/</w:t>
        </w:r>
      </w:hyperlink>
      <w:r w:rsidRPr="004E73A7">
        <w:rPr>
          <w:b w:val="0"/>
          <w:szCs w:val="24"/>
        </w:rPr>
        <w:t xml:space="preserve">; 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9" w:history="1">
        <w:r w:rsidRPr="004E73A7">
          <w:rPr>
            <w:b w:val="0"/>
            <w:color w:val="0563C1" w:themeColor="hyperlink"/>
            <w:szCs w:val="24"/>
            <w:u w:val="single"/>
          </w:rPr>
          <w:t>http://www.academia-moscow.ru/</w:t>
        </w:r>
      </w:hyperlink>
      <w:r w:rsidRPr="004E73A7">
        <w:rPr>
          <w:b w:val="0"/>
          <w:szCs w:val="24"/>
        </w:rPr>
        <w:t xml:space="preserve">; 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20" w:history="1">
        <w:r w:rsidRPr="004E73A7">
          <w:rPr>
            <w:b w:val="0"/>
            <w:color w:val="0563C1" w:themeColor="hyperlink"/>
            <w:szCs w:val="24"/>
            <w:u w:val="single"/>
          </w:rPr>
          <w:t>http://www.prospektnauki.ru/ebooks/index-usavm.php</w:t>
        </w:r>
      </w:hyperlink>
      <w:r w:rsidRPr="004E73A7">
        <w:rPr>
          <w:b w:val="0"/>
          <w:szCs w:val="24"/>
        </w:rPr>
        <w:t>.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szCs w:val="24"/>
        </w:rPr>
        <w:t xml:space="preserve">5. </w:t>
      </w:r>
      <w:r w:rsidRPr="004E73A7">
        <w:rPr>
          <w:b w:val="0"/>
          <w:szCs w:val="24"/>
        </w:rPr>
        <w:t xml:space="preserve">Грамотей: электронная библиотека [Электронный ресурс]. – Режим доступа: </w:t>
      </w:r>
      <w:hyperlink r:id="rId21" w:history="1">
        <w:r w:rsidRPr="004E73A7">
          <w:rPr>
            <w:rStyle w:val="ae"/>
            <w:b w:val="0"/>
            <w:szCs w:val="24"/>
          </w:rPr>
          <w:t>www.gramotey.com</w:t>
        </w:r>
      </w:hyperlink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8. Открытый портал по стандартизации [Электронный ресурс]. – Режим доступа: </w:t>
      </w:r>
      <w:hyperlink r:id="rId22" w:history="1">
        <w:r w:rsidRPr="004E73A7">
          <w:rPr>
            <w:rStyle w:val="ae"/>
            <w:b w:val="0"/>
            <w:szCs w:val="24"/>
          </w:rPr>
          <w:t>www.standard.ru</w:t>
        </w:r>
      </w:hyperlink>
    </w:p>
    <w:p w:rsidR="00060B99" w:rsidRPr="004E73A7" w:rsidRDefault="00060B99" w:rsidP="0049751D">
      <w:pPr>
        <w:pStyle w:val="ad"/>
        <w:ind w:firstLine="709"/>
        <w:jc w:val="both"/>
        <w:rPr>
          <w:szCs w:val="24"/>
        </w:rPr>
      </w:pPr>
      <w:r w:rsidRPr="004E73A7">
        <w:rPr>
          <w:szCs w:val="24"/>
        </w:rPr>
        <w:t>Журналы и статьи: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>1. Вестник индустрии питания [Электронный ресурс].–Режим доступа: http://www.pitportal.ru/</w:t>
      </w:r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2. Всё о весе [Электронный ресурс]. – Режим доступа: </w:t>
      </w:r>
      <w:hyperlink r:id="rId23" w:history="1">
        <w:r w:rsidRPr="004E73A7">
          <w:rPr>
            <w:rStyle w:val="ae"/>
            <w:b w:val="0"/>
            <w:szCs w:val="24"/>
          </w:rPr>
          <w:t>www.vseovese.ru</w:t>
        </w:r>
      </w:hyperlink>
    </w:p>
    <w:p w:rsidR="00060B99" w:rsidRPr="004E73A7" w:rsidRDefault="00060B99" w:rsidP="0049751D">
      <w:pPr>
        <w:pStyle w:val="ad"/>
        <w:jc w:val="both"/>
        <w:rPr>
          <w:b w:val="0"/>
          <w:szCs w:val="24"/>
        </w:rPr>
      </w:pPr>
      <w:r w:rsidRPr="004E73A7">
        <w:rPr>
          <w:b w:val="0"/>
          <w:szCs w:val="24"/>
        </w:rPr>
        <w:lastRenderedPageBreak/>
        <w:t xml:space="preserve">3. Центр ресторанного партнёрства для профессионалов HoReCa [Электронный ресурс]. – Режим доступа: </w:t>
      </w:r>
      <w:hyperlink w:history="1">
        <w:r w:rsidRPr="004E73A7">
          <w:rPr>
            <w:rStyle w:val="ae"/>
            <w:b w:val="0"/>
            <w:szCs w:val="24"/>
          </w:rPr>
          <w:t>http://www.creative"chef.ru</w:t>
        </w:r>
      </w:hyperlink>
    </w:p>
    <w:p w:rsidR="00060B99" w:rsidRPr="004E73A7" w:rsidRDefault="00060B99" w:rsidP="0049751D">
      <w:pPr>
        <w:pStyle w:val="ad"/>
        <w:ind w:firstLine="709"/>
        <w:jc w:val="both"/>
        <w:rPr>
          <w:szCs w:val="24"/>
        </w:rPr>
      </w:pPr>
      <w:r w:rsidRPr="004E73A7">
        <w:rPr>
          <w:szCs w:val="24"/>
        </w:rPr>
        <w:t>Интернет ресурсы</w:t>
      </w:r>
      <w:r w:rsidR="00ED375D">
        <w:rPr>
          <w:szCs w:val="24"/>
        </w:rPr>
        <w:t>:</w:t>
      </w:r>
      <w:r w:rsidRPr="004E73A7">
        <w:rPr>
          <w:szCs w:val="24"/>
        </w:rPr>
        <w:t xml:space="preserve"> </w:t>
      </w:r>
    </w:p>
    <w:p w:rsidR="00060B99" w:rsidRPr="004E73A7" w:rsidRDefault="00847BD2" w:rsidP="0049751D">
      <w:pPr>
        <w:pStyle w:val="ad"/>
        <w:ind w:firstLine="709"/>
        <w:jc w:val="both"/>
        <w:rPr>
          <w:b w:val="0"/>
          <w:szCs w:val="24"/>
        </w:rPr>
      </w:pPr>
      <w:hyperlink r:id="rId24" w:history="1">
        <w:r w:rsidR="00060B99" w:rsidRPr="004E73A7">
          <w:rPr>
            <w:rStyle w:val="ae"/>
            <w:rFonts w:eastAsiaTheme="minorHAnsi"/>
            <w:b w:val="0"/>
            <w:szCs w:val="24"/>
          </w:rPr>
          <w:t>http://pravo.gov.ru/proxy/ips/?docbody=&amp;nd=102063865&amp;rdk=&amp;backlink=1</w:t>
        </w:r>
      </w:hyperlink>
    </w:p>
    <w:p w:rsidR="00060B99" w:rsidRPr="004E73A7" w:rsidRDefault="00847BD2" w:rsidP="0049751D">
      <w:pPr>
        <w:pStyle w:val="ad"/>
        <w:ind w:firstLine="709"/>
        <w:jc w:val="both"/>
        <w:rPr>
          <w:rStyle w:val="ae"/>
          <w:rFonts w:eastAsiaTheme="minorHAnsi"/>
          <w:b w:val="0"/>
          <w:szCs w:val="24"/>
        </w:rPr>
      </w:pPr>
      <w:hyperlink r:id="rId25" w:history="1">
        <w:r w:rsidR="00060B99" w:rsidRPr="004E73A7">
          <w:rPr>
            <w:rStyle w:val="ae"/>
            <w:rFonts w:eastAsiaTheme="minorHAnsi"/>
            <w:b w:val="0"/>
            <w:szCs w:val="24"/>
          </w:rPr>
          <w:t>http://ozpp.ru/laws2/postan/post7.html</w:t>
        </w:r>
      </w:hyperlink>
    </w:p>
    <w:p w:rsidR="00060B99" w:rsidRPr="004E73A7" w:rsidRDefault="00847BD2" w:rsidP="0049751D">
      <w:pPr>
        <w:pStyle w:val="ad"/>
        <w:ind w:firstLine="709"/>
        <w:jc w:val="both"/>
        <w:rPr>
          <w:rStyle w:val="ae"/>
          <w:b w:val="0"/>
          <w:szCs w:val="24"/>
        </w:rPr>
      </w:pPr>
      <w:hyperlink r:id="rId26" w:history="1">
        <w:r w:rsidR="00060B99" w:rsidRPr="004E73A7">
          <w:rPr>
            <w:rStyle w:val="ae"/>
            <w:b w:val="0"/>
            <w:szCs w:val="24"/>
          </w:rPr>
          <w:t>http://www.ohranatruda.ru/ot_biblio/normativ/data_normativ/46/46201/</w:t>
        </w:r>
      </w:hyperlink>
    </w:p>
    <w:p w:rsidR="00060B99" w:rsidRPr="004E73A7" w:rsidRDefault="00847BD2" w:rsidP="0049751D">
      <w:pPr>
        <w:pStyle w:val="ad"/>
        <w:ind w:firstLine="709"/>
        <w:jc w:val="both"/>
        <w:rPr>
          <w:b w:val="0"/>
          <w:color w:val="0000FF"/>
          <w:szCs w:val="24"/>
          <w:u w:val="single"/>
        </w:rPr>
      </w:pPr>
      <w:hyperlink r:id="rId27" w:history="1">
        <w:r w:rsidR="00060B99" w:rsidRPr="004E73A7">
          <w:rPr>
            <w:rStyle w:val="ae"/>
            <w:b w:val="0"/>
            <w:szCs w:val="24"/>
          </w:rPr>
          <w:t>http://ohranatruda.ru/ot_biblio/normativ/data_normativ/9/9744/</w:t>
        </w:r>
      </w:hyperlink>
    </w:p>
    <w:p w:rsidR="00060B99" w:rsidRPr="004E73A7" w:rsidRDefault="00847BD2" w:rsidP="0049751D">
      <w:pPr>
        <w:pStyle w:val="ad"/>
        <w:ind w:firstLine="709"/>
        <w:jc w:val="both"/>
        <w:rPr>
          <w:b w:val="0"/>
          <w:szCs w:val="24"/>
        </w:rPr>
      </w:pPr>
      <w:hyperlink r:id="rId28" w:history="1">
        <w:r w:rsidR="00060B99" w:rsidRPr="004E73A7">
          <w:rPr>
            <w:rStyle w:val="ae"/>
            <w:b w:val="0"/>
            <w:szCs w:val="24"/>
            <w:lang w:val="en-US"/>
          </w:rPr>
          <w:t>http</w:t>
        </w:r>
        <w:r w:rsidR="00060B99" w:rsidRPr="004E73A7">
          <w:rPr>
            <w:rStyle w:val="ae"/>
            <w:b w:val="0"/>
            <w:szCs w:val="24"/>
          </w:rPr>
          <w:t>://</w:t>
        </w:r>
        <w:r w:rsidR="00060B99" w:rsidRPr="004E73A7">
          <w:rPr>
            <w:rStyle w:val="ae"/>
            <w:b w:val="0"/>
            <w:szCs w:val="24"/>
            <w:lang w:val="en-US"/>
          </w:rPr>
          <w:t>fcior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edu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ru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catalog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meta</w:t>
        </w:r>
        <w:r w:rsidR="00060B99" w:rsidRPr="004E73A7">
          <w:rPr>
            <w:rStyle w:val="ae"/>
            <w:b w:val="0"/>
            <w:szCs w:val="24"/>
          </w:rPr>
          <w:t>/5/</w:t>
        </w:r>
        <w:r w:rsidR="00060B99" w:rsidRPr="004E73A7">
          <w:rPr>
            <w:rStyle w:val="ae"/>
            <w:b w:val="0"/>
            <w:szCs w:val="24"/>
            <w:lang w:val="en-US"/>
          </w:rPr>
          <w:t>p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page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html</w:t>
        </w:r>
      </w:hyperlink>
      <w:r w:rsidR="00060B99" w:rsidRPr="004E73A7">
        <w:rPr>
          <w:b w:val="0"/>
          <w:szCs w:val="24"/>
        </w:rPr>
        <w:t>;</w:t>
      </w:r>
    </w:p>
    <w:p w:rsidR="00060B99" w:rsidRPr="004E73A7" w:rsidRDefault="00847BD2" w:rsidP="0049751D">
      <w:pPr>
        <w:pStyle w:val="ad"/>
        <w:ind w:firstLine="709"/>
        <w:jc w:val="both"/>
        <w:rPr>
          <w:b w:val="0"/>
          <w:szCs w:val="24"/>
        </w:rPr>
      </w:pPr>
      <w:hyperlink r:id="rId29" w:history="1">
        <w:r w:rsidR="00060B99" w:rsidRPr="004E73A7">
          <w:rPr>
            <w:rStyle w:val="ae"/>
            <w:b w:val="0"/>
            <w:szCs w:val="24"/>
            <w:lang w:val="en-US"/>
          </w:rPr>
          <w:t>http</w:t>
        </w:r>
        <w:r w:rsidR="00060B99" w:rsidRPr="004E73A7">
          <w:rPr>
            <w:rStyle w:val="ae"/>
            <w:b w:val="0"/>
            <w:szCs w:val="24"/>
          </w:rPr>
          <w:t>://</w:t>
        </w:r>
        <w:r w:rsidR="00060B99" w:rsidRPr="004E73A7">
          <w:rPr>
            <w:rStyle w:val="ae"/>
            <w:b w:val="0"/>
            <w:szCs w:val="24"/>
            <w:lang w:val="en-US"/>
          </w:rPr>
          <w:t>www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jur</w:t>
        </w:r>
        <w:r w:rsidR="00060B99" w:rsidRPr="004E73A7">
          <w:rPr>
            <w:rStyle w:val="ae"/>
            <w:b w:val="0"/>
            <w:szCs w:val="24"/>
          </w:rPr>
          <w:t>-</w:t>
        </w:r>
        <w:r w:rsidR="00060B99" w:rsidRPr="004E73A7">
          <w:rPr>
            <w:rStyle w:val="ae"/>
            <w:b w:val="0"/>
            <w:szCs w:val="24"/>
            <w:lang w:val="en-US"/>
          </w:rPr>
          <w:t>jur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ru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journals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jur</w:t>
        </w:r>
        <w:r w:rsidR="00060B99" w:rsidRPr="004E73A7">
          <w:rPr>
            <w:rStyle w:val="ae"/>
            <w:b w:val="0"/>
            <w:szCs w:val="24"/>
          </w:rPr>
          <w:t>22/</w:t>
        </w:r>
        <w:r w:rsidR="00060B99" w:rsidRPr="004E73A7">
          <w:rPr>
            <w:rStyle w:val="ae"/>
            <w:b w:val="0"/>
            <w:szCs w:val="24"/>
            <w:lang w:val="en-US"/>
          </w:rPr>
          <w:t>index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html</w:t>
        </w:r>
      </w:hyperlink>
      <w:r w:rsidR="00060B99" w:rsidRPr="004E73A7">
        <w:rPr>
          <w:b w:val="0"/>
          <w:szCs w:val="24"/>
        </w:rPr>
        <w:t>;</w:t>
      </w:r>
    </w:p>
    <w:p w:rsidR="00060B99" w:rsidRPr="004E73A7" w:rsidRDefault="00847BD2" w:rsidP="0049751D">
      <w:pPr>
        <w:pStyle w:val="ad"/>
        <w:ind w:firstLine="709"/>
        <w:jc w:val="both"/>
        <w:rPr>
          <w:b w:val="0"/>
          <w:szCs w:val="24"/>
        </w:rPr>
      </w:pPr>
      <w:hyperlink r:id="rId30" w:history="1">
        <w:r w:rsidR="00060B99" w:rsidRPr="004E73A7">
          <w:rPr>
            <w:rStyle w:val="ae"/>
            <w:b w:val="0"/>
            <w:szCs w:val="24"/>
            <w:lang w:val="en-US"/>
          </w:rPr>
          <w:t>http</w:t>
        </w:r>
        <w:r w:rsidR="00060B99" w:rsidRPr="004E73A7">
          <w:rPr>
            <w:rStyle w:val="ae"/>
            <w:b w:val="0"/>
            <w:szCs w:val="24"/>
          </w:rPr>
          <w:t>://</w:t>
        </w:r>
        <w:r w:rsidR="00060B99" w:rsidRPr="004E73A7">
          <w:rPr>
            <w:rStyle w:val="ae"/>
            <w:b w:val="0"/>
            <w:szCs w:val="24"/>
            <w:lang w:val="en-US"/>
          </w:rPr>
          <w:t>www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eda</w:t>
        </w:r>
        <w:r w:rsidR="00060B99" w:rsidRPr="004E73A7">
          <w:rPr>
            <w:rStyle w:val="ae"/>
            <w:b w:val="0"/>
            <w:szCs w:val="24"/>
          </w:rPr>
          <w:t>-</w:t>
        </w:r>
        <w:r w:rsidR="00060B99" w:rsidRPr="004E73A7">
          <w:rPr>
            <w:rStyle w:val="ae"/>
            <w:b w:val="0"/>
            <w:szCs w:val="24"/>
            <w:lang w:val="en-US"/>
          </w:rPr>
          <w:t>server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ru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gastronom</w:t>
        </w:r>
        <w:r w:rsidR="00060B99" w:rsidRPr="004E73A7">
          <w:rPr>
            <w:rStyle w:val="ae"/>
            <w:b w:val="0"/>
            <w:szCs w:val="24"/>
          </w:rPr>
          <w:t>/</w:t>
        </w:r>
      </w:hyperlink>
      <w:r w:rsidR="00060B99" w:rsidRPr="004E73A7">
        <w:rPr>
          <w:b w:val="0"/>
          <w:szCs w:val="24"/>
        </w:rPr>
        <w:t>;</w:t>
      </w:r>
    </w:p>
    <w:p w:rsidR="00ED375D" w:rsidRDefault="0049751D" w:rsidP="0049751D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3</w:t>
      </w:r>
      <w:r w:rsidR="00060B99" w:rsidRPr="004E73A7">
        <w:rPr>
          <w:rFonts w:cs="Times New Roman"/>
          <w:b/>
        </w:rPr>
        <w:t>.3 О</w:t>
      </w:r>
      <w:r w:rsidR="00ED375D">
        <w:rPr>
          <w:rFonts w:cs="Times New Roman"/>
          <w:b/>
        </w:rPr>
        <w:t xml:space="preserve">рганизация образовательного процесса </w:t>
      </w:r>
    </w:p>
    <w:p w:rsidR="00060B99" w:rsidRPr="004E73A7" w:rsidRDefault="00060B99" w:rsidP="0049751D">
      <w:pPr>
        <w:ind w:firstLine="709"/>
        <w:rPr>
          <w:rFonts w:eastAsia="Times New Roman" w:cs="Times New Roman"/>
        </w:rPr>
      </w:pPr>
      <w:r w:rsidRPr="004E73A7">
        <w:rPr>
          <w:rFonts w:cs="Times New Roman"/>
          <w:bCs/>
        </w:rPr>
        <w:t xml:space="preserve">Учебная практика </w:t>
      </w:r>
      <w:r w:rsidRPr="004E73A7">
        <w:rPr>
          <w:rFonts w:cs="Times New Roman"/>
        </w:rPr>
        <w:t xml:space="preserve">входит в профессиональный цикл обязательной части основной профессиональной образовательной программы подготовки специалистов среднего звена по специальности 43.02.15 Поварское и кондитерское дело. </w:t>
      </w:r>
    </w:p>
    <w:p w:rsidR="00060B99" w:rsidRPr="004E73A7" w:rsidRDefault="00060B99" w:rsidP="0049751D">
      <w:pPr>
        <w:ind w:firstLine="709"/>
        <w:rPr>
          <w:rFonts w:eastAsia="Arial" w:cs="Times New Roman"/>
          <w:bCs/>
        </w:rPr>
      </w:pPr>
      <w:r w:rsidRPr="004E73A7">
        <w:rPr>
          <w:rFonts w:cs="Times New Roman"/>
        </w:rPr>
        <w:t xml:space="preserve">Учебная практика проводится концентрированно в учебных лабораториях техникума, чередуясь с теоретическими занятиями в рамках профессионального модуля </w:t>
      </w:r>
      <w:r w:rsidR="00B0609A" w:rsidRPr="004E73A7">
        <w:rPr>
          <w:rFonts w:cs="Times New Roman"/>
        </w:rPr>
        <w:t>ПМ</w:t>
      </w:r>
      <w:r w:rsidR="00ED375D">
        <w:rPr>
          <w:rFonts w:cs="Times New Roman"/>
        </w:rPr>
        <w:t>.</w:t>
      </w:r>
      <w:r w:rsidR="00B0609A" w:rsidRPr="004E73A7">
        <w:rPr>
          <w:rFonts w:cs="Times New Roman"/>
        </w:rPr>
        <w:t>07 Выполнение работ по профессии «Повар»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>Текущий контроль освоенных умений осуществляется в виде экспертной оценки результатов выполнения производственных заданий.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>Промежуточная аттестация по итогам учебной практики проводится в форме дифференцированного зачёта, включающим оценку практических умений.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 xml:space="preserve">Программа учебной практики обеспечивается учебно-методической документацией по всем разделам программы и доступом каждого обучающегося к библиотечным фондам, укомплектованным печатными изданиями и электронными изданиями. Обучающиеся с ограниченными возможностями здоровья и инвалиды обеспечены печатными и электронными образовательными ресурсами, а также доступными подходами к оборудованию, инвентарю, материалам учебной лаборатории адаптированными к ограничениям их здоровья. </w:t>
      </w:r>
    </w:p>
    <w:p w:rsidR="00060B99" w:rsidRPr="004E73A7" w:rsidRDefault="0049751D" w:rsidP="0049751D">
      <w:pPr>
        <w:ind w:firstLine="709"/>
        <w:rPr>
          <w:rFonts w:eastAsia="Arial Unicode MS" w:cs="Times New Roman"/>
          <w:b/>
        </w:rPr>
      </w:pPr>
      <w:r>
        <w:rPr>
          <w:rFonts w:eastAsia="Arial Unicode MS" w:cs="Times New Roman"/>
          <w:b/>
        </w:rPr>
        <w:t>3</w:t>
      </w:r>
      <w:r w:rsidR="00060B99" w:rsidRPr="004E73A7">
        <w:rPr>
          <w:rFonts w:eastAsia="Arial Unicode MS" w:cs="Times New Roman"/>
          <w:b/>
        </w:rPr>
        <w:t>.4. Кадровое обеспечение образовательного процесса</w:t>
      </w:r>
    </w:p>
    <w:p w:rsidR="00060B99" w:rsidRPr="004E73A7" w:rsidRDefault="00060B99" w:rsidP="0049751D">
      <w:pPr>
        <w:ind w:firstLine="709"/>
        <w:rPr>
          <w:rFonts w:eastAsia="Arial" w:cs="Times New Roman"/>
          <w:bCs/>
        </w:rPr>
      </w:pPr>
      <w:r w:rsidRPr="004E73A7">
        <w:rPr>
          <w:rFonts w:cs="Times New Roman"/>
          <w:bCs/>
        </w:rPr>
        <w:t xml:space="preserve">Реализация образовательной программы </w:t>
      </w:r>
      <w:r w:rsidR="00B0609A" w:rsidRPr="004E73A7">
        <w:rPr>
          <w:rFonts w:cs="Times New Roman"/>
          <w:bCs/>
        </w:rPr>
        <w:t xml:space="preserve">УП </w:t>
      </w:r>
      <w:r w:rsidR="00B0609A" w:rsidRPr="004E73A7">
        <w:rPr>
          <w:rFonts w:cs="Times New Roman"/>
        </w:rPr>
        <w:t xml:space="preserve">07 Выполнение работ по профессии «Повар» </w:t>
      </w:r>
      <w:r w:rsidRPr="004E73A7">
        <w:rPr>
          <w:rFonts w:cs="Times New Roman"/>
          <w:bCs/>
        </w:rPr>
        <w:t>обеспечивается педагогическими работниками техникума, имеющих стаж работы в данной профессиональной области 30 лет.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>Квалификация педагогических работников отвечает квалификационным требованиям, указанным в квалификационных справочниках, и профессиональных стандартах.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49751D">
          <w:footerReference w:type="even" r:id="rId31"/>
          <w:footerReference w:type="default" r:id="rId32"/>
          <w:pgSz w:w="11907" w:h="16840"/>
          <w:pgMar w:top="851" w:right="567" w:bottom="1135" w:left="1134" w:header="709" w:footer="709" w:gutter="0"/>
          <w:cols w:space="720"/>
          <w:titlePg/>
          <w:docGrid w:linePitch="299"/>
        </w:sectPr>
      </w:pPr>
    </w:p>
    <w:p w:rsidR="00060B99" w:rsidRPr="004E73A7" w:rsidRDefault="0049751D" w:rsidP="0049751D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4</w:t>
      </w:r>
      <w:r w:rsidR="00060B99" w:rsidRPr="004E73A7">
        <w:rPr>
          <w:rFonts w:cs="Times New Roman"/>
          <w:b/>
        </w:rPr>
        <w:t xml:space="preserve">. КОНТРОЛЬ И ОЦЕНКА РЕЗУЛЬТАТОВ ОСВОЕНИЯ </w:t>
      </w:r>
      <w:r>
        <w:rPr>
          <w:rFonts w:cs="Times New Roman"/>
          <w:b/>
        </w:rPr>
        <w:t xml:space="preserve">ПРОГРАММЫ </w:t>
      </w:r>
      <w:r w:rsidR="00060B99" w:rsidRPr="004E73A7">
        <w:rPr>
          <w:rFonts w:cs="Times New Roman"/>
          <w:b/>
        </w:rPr>
        <w:t>УЧЕБНОЙ ПРАКТИКИ</w:t>
      </w:r>
    </w:p>
    <w:p w:rsidR="00060B99" w:rsidRPr="004E73A7" w:rsidRDefault="00060B99" w:rsidP="0049751D">
      <w:pPr>
        <w:jc w:val="center"/>
        <w:rPr>
          <w:rFonts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2"/>
        <w:gridCol w:w="2268"/>
        <w:gridCol w:w="2835"/>
      </w:tblGrid>
      <w:tr w:rsidR="00060B99" w:rsidRPr="004E73A7" w:rsidTr="0049751D">
        <w:trPr>
          <w:trHeight w:val="298"/>
        </w:trPr>
        <w:tc>
          <w:tcPr>
            <w:tcW w:w="2694" w:type="dxa"/>
          </w:tcPr>
          <w:p w:rsidR="00060B99" w:rsidRPr="004E73A7" w:rsidRDefault="00060B99" w:rsidP="0049751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П</w:t>
            </w:r>
            <w:r w:rsidR="0049751D">
              <w:rPr>
                <w:rFonts w:cs="Times New Roman"/>
                <w:b/>
              </w:rPr>
              <w:t xml:space="preserve">К </w:t>
            </w:r>
            <w:r w:rsidRPr="004E73A7">
              <w:rPr>
                <w:rFonts w:cs="Times New Roman"/>
                <w:b/>
              </w:rPr>
              <w:t xml:space="preserve">и </w:t>
            </w:r>
            <w:r w:rsidR="0049751D">
              <w:rPr>
                <w:rFonts w:cs="Times New Roman"/>
                <w:b/>
              </w:rPr>
              <w:t>ОК</w:t>
            </w:r>
          </w:p>
        </w:tc>
        <w:tc>
          <w:tcPr>
            <w:tcW w:w="8222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Оцениваемые умения, действия</w:t>
            </w:r>
          </w:p>
        </w:tc>
        <w:tc>
          <w:tcPr>
            <w:tcW w:w="2268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Методы оценки</w:t>
            </w:r>
          </w:p>
        </w:tc>
        <w:tc>
          <w:tcPr>
            <w:tcW w:w="2835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Критерии оценки</w:t>
            </w:r>
          </w:p>
        </w:tc>
      </w:tr>
      <w:tr w:rsidR="00060B99" w:rsidRPr="004E73A7" w:rsidTr="0049751D">
        <w:trPr>
          <w:trHeight w:val="411"/>
        </w:trPr>
        <w:tc>
          <w:tcPr>
            <w:tcW w:w="2694" w:type="dxa"/>
          </w:tcPr>
          <w:p w:rsidR="00060B99" w:rsidRPr="004E73A7" w:rsidRDefault="00FD685A" w:rsidP="00ED375D">
            <w:pPr>
              <w:rPr>
                <w:rFonts w:cs="Times New Roman"/>
                <w:b/>
                <w:i/>
              </w:rPr>
            </w:pPr>
            <w:r w:rsidRPr="004E73A7">
              <w:rPr>
                <w:rFonts w:cs="Times New Roman"/>
              </w:rPr>
              <w:t>ПК 7.1 Подготавливать рабочее место, оборудование, сырье, исходные материалы для приготовления 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      </w:r>
          </w:p>
        </w:tc>
        <w:tc>
          <w:tcPr>
            <w:tcW w:w="8222" w:type="dxa"/>
          </w:tcPr>
          <w:p w:rsidR="00FD685A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организация рабочих мест на производственных участках. Подбор оборудования, инвентаря, материалов, посуды.</w:t>
            </w:r>
          </w:p>
          <w:p w:rsidR="00FD685A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риёмка сырья по количеству и качеству.</w:t>
            </w:r>
          </w:p>
          <w:p w:rsidR="00FD685A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lang w:eastAsia="en-US"/>
              </w:rPr>
              <w:t>- соблюдения правил техники безопасности, пожарной безопасности, охраны труда на рабочем месте;</w:t>
            </w:r>
          </w:p>
          <w:p w:rsidR="00FD685A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lang w:eastAsia="en-US"/>
              </w:rPr>
              <w:t>- своевременная текущая уборка рабочих мест в соответствии с инструкциями и регламентами, стандартами чистоты, разъяснения ответственности за несоблюдение санитарно-гигиенических требований, техники безопасности, пожарной безопасности в процессе работы;</w:t>
            </w:r>
          </w:p>
          <w:p w:rsidR="00FD685A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демонстрация приемов рационального размещения оборудования на рабочем месте;</w:t>
            </w:r>
          </w:p>
          <w:p w:rsidR="00FD685A" w:rsidRPr="004E73A7" w:rsidRDefault="00FD685A" w:rsidP="00ED375D">
            <w:pPr>
              <w:rPr>
                <w:rFonts w:cs="Times New Roman"/>
                <w:lang w:eastAsia="en-US"/>
              </w:rPr>
            </w:pPr>
            <w:r w:rsidRPr="004E73A7">
              <w:rPr>
                <w:rFonts w:cs="Times New Roman"/>
              </w:rPr>
              <w:t xml:space="preserve"> - осуществление упаковки, маркировки, </w:t>
            </w:r>
            <w:r w:rsidRPr="004E73A7">
              <w:rPr>
                <w:rFonts w:cs="Times New Roman"/>
                <w:lang w:eastAsia="en-US"/>
              </w:rPr>
              <w:t xml:space="preserve">складирования, неиспользованных полуфабрикатов, пищевых продуктов </w:t>
            </w:r>
            <w:r w:rsidRPr="004E73A7">
              <w:rPr>
                <w:rFonts w:cs="Times New Roman"/>
              </w:rPr>
              <w:t xml:space="preserve">с учетом требований по безопасности (ХАССП), </w:t>
            </w:r>
            <w:r w:rsidRPr="004E73A7">
              <w:rPr>
                <w:rFonts w:cs="Times New Roman"/>
                <w:lang w:eastAsia="en-US"/>
              </w:rPr>
              <w:t>сроков хранения.</w:t>
            </w:r>
          </w:p>
          <w:p w:rsidR="00FD685A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lang w:eastAsia="en-US"/>
              </w:rPr>
              <w:t xml:space="preserve">-демонстрация приемов безопасной эксплуатации, контроль выбора и рационального размещения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060B99" w:rsidRPr="004E73A7" w:rsidRDefault="00FD685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lang w:eastAsia="en-US"/>
              </w:rPr>
              <w:t>- соблюдения правил техники безопасности, пожарной безопасности, охраны труда на рабочем месте;</w:t>
            </w:r>
          </w:p>
        </w:tc>
        <w:tc>
          <w:tcPr>
            <w:tcW w:w="2268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Текущий контроль: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060B99" w:rsidRPr="004E73A7" w:rsidTr="0049751D">
        <w:trPr>
          <w:trHeight w:val="411"/>
        </w:trPr>
        <w:tc>
          <w:tcPr>
            <w:tcW w:w="2694" w:type="dxa"/>
          </w:tcPr>
          <w:p w:rsidR="00060B99" w:rsidRPr="004E73A7" w:rsidRDefault="005A42B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 7.2 Осуществлять приготовление,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творческое оформление и подготовку к реализации простых супов, горячих соусов.</w:t>
            </w:r>
          </w:p>
        </w:tc>
        <w:tc>
          <w:tcPr>
            <w:tcW w:w="8222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существлени</w:t>
            </w:r>
            <w:r w:rsidR="005A42BC" w:rsidRPr="004E73A7">
              <w:rPr>
                <w:rFonts w:cs="Times New Roman"/>
              </w:rPr>
              <w:t xml:space="preserve">е </w:t>
            </w:r>
            <w:r w:rsidRPr="004E73A7">
              <w:rPr>
                <w:rFonts w:cs="Times New Roman"/>
              </w:rPr>
              <w:t>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5A42BC" w:rsidRPr="004E73A7">
              <w:rPr>
                <w:rFonts w:cs="Times New Roman"/>
              </w:rPr>
              <w:t>осуществление</w:t>
            </w:r>
            <w:r w:rsidRPr="004E73A7">
              <w:rPr>
                <w:rFonts w:cs="Times New Roman"/>
              </w:rPr>
              <w:t xml:space="preserve"> взвешивания, измерения продуктов, входящих в состав </w:t>
            </w:r>
            <w:r w:rsidR="005A42BC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>супов</w:t>
            </w:r>
            <w:r w:rsidR="005A42BC" w:rsidRPr="004E73A7">
              <w:rPr>
                <w:rFonts w:cs="Times New Roman"/>
              </w:rPr>
              <w:t xml:space="preserve"> и соусов</w:t>
            </w:r>
            <w:r w:rsidRPr="004E73A7">
              <w:rPr>
                <w:rFonts w:cs="Times New Roman"/>
              </w:rPr>
              <w:t xml:space="preserve"> в соответствии с рецептурой, заказом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организация приготовления, приготовление </w:t>
            </w:r>
            <w:r w:rsidR="005A42BC" w:rsidRPr="004E73A7">
              <w:rPr>
                <w:rFonts w:cs="Times New Roman"/>
              </w:rPr>
              <w:t xml:space="preserve">простых соусов и супов </w:t>
            </w:r>
            <w:r w:rsidRPr="004E73A7">
              <w:rPr>
                <w:rFonts w:cs="Times New Roman"/>
              </w:rPr>
              <w:t>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расчет стоимости </w:t>
            </w:r>
            <w:r w:rsidR="005A42BC" w:rsidRPr="004E73A7">
              <w:rPr>
                <w:rFonts w:cs="Times New Roman"/>
              </w:rPr>
              <w:t xml:space="preserve">простых соусов и </w:t>
            </w:r>
            <w:r w:rsidRPr="004E73A7">
              <w:rPr>
                <w:rFonts w:cs="Times New Roman"/>
              </w:rPr>
              <w:t>супов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владение профессиональной терминологией, в т.</w:t>
            </w:r>
            <w:r w:rsidR="0049751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ч. на иностранном языке, оказание им помощи в выборе блюд.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 xml:space="preserve"> - контроль наличия, хранения и расхода запасов, продуктов на производстве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использование регионального сырья, продуктов для приготовления</w:t>
            </w:r>
            <w:r w:rsidR="005A42BC" w:rsidRPr="004E73A7">
              <w:rPr>
                <w:rFonts w:cs="Times New Roman"/>
              </w:rPr>
              <w:t xml:space="preserve"> простых соусов и супов</w:t>
            </w:r>
            <w:r w:rsidR="0033448C" w:rsidRPr="004E73A7">
              <w:rPr>
                <w:rFonts w:cs="Times New Roman"/>
              </w:rPr>
              <w:t>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  <w:r w:rsidR="00060B99" w:rsidRPr="004E73A7">
              <w:rPr>
                <w:rFonts w:cs="Times New Roman"/>
              </w:rPr>
              <w:t>обеспечение безопасности готовых супов</w:t>
            </w:r>
            <w:r w:rsidR="005A42BC" w:rsidRPr="004E73A7">
              <w:rPr>
                <w:rFonts w:cs="Times New Roman"/>
              </w:rPr>
              <w:t xml:space="preserve"> и соусов</w:t>
            </w:r>
            <w:r w:rsidR="00060B99" w:rsidRPr="004E73A7">
              <w:rPr>
                <w:rFonts w:cs="Times New Roman"/>
              </w:rPr>
              <w:t>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  <w:r w:rsidR="00060B99" w:rsidRPr="004E73A7">
              <w:rPr>
                <w:rFonts w:cs="Times New Roman"/>
              </w:rPr>
              <w:t>определение степени готовности, доведение до вкуса оценка качес</w:t>
            </w:r>
            <w:r w:rsidR="005A42BC" w:rsidRPr="004E73A7">
              <w:rPr>
                <w:rFonts w:cs="Times New Roman"/>
              </w:rPr>
              <w:t>тва органолептическим способом простых соусов и супов</w:t>
            </w:r>
            <w:r w:rsidR="00060B99" w:rsidRPr="004E73A7">
              <w:rPr>
                <w:rFonts w:cs="Times New Roman"/>
              </w:rPr>
              <w:t xml:space="preserve">; 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  <w:r w:rsidR="00060B99" w:rsidRPr="004E73A7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33448C" w:rsidRPr="004E73A7">
              <w:rPr>
                <w:rFonts w:cs="Times New Roman"/>
              </w:rPr>
              <w:t xml:space="preserve">соблюдение </w:t>
            </w:r>
            <w:r w:rsidRPr="004E73A7">
              <w:rPr>
                <w:rFonts w:cs="Times New Roman"/>
              </w:rPr>
              <w:t xml:space="preserve">температуры подачи </w:t>
            </w:r>
            <w:r w:rsidR="005A42BC" w:rsidRPr="004E73A7">
              <w:rPr>
                <w:rFonts w:cs="Times New Roman"/>
              </w:rPr>
              <w:t xml:space="preserve">простых горячих </w:t>
            </w:r>
            <w:r w:rsidRPr="004E73A7">
              <w:rPr>
                <w:rFonts w:cs="Times New Roman"/>
              </w:rPr>
              <w:t>супов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</w:t>
            </w:r>
            <w:r w:rsidR="00060B99" w:rsidRPr="004E73A7">
              <w:rPr>
                <w:rFonts w:cs="Times New Roman"/>
              </w:rPr>
              <w:t xml:space="preserve"> хранения</w:t>
            </w:r>
            <w:r w:rsidR="005A42BC" w:rsidRPr="004E73A7">
              <w:rPr>
                <w:rFonts w:cs="Times New Roman"/>
              </w:rPr>
              <w:t xml:space="preserve"> простых горячих соусов и </w:t>
            </w:r>
            <w:r w:rsidR="00060B99" w:rsidRPr="004E73A7">
              <w:rPr>
                <w:rFonts w:cs="Times New Roman"/>
              </w:rPr>
              <w:t>супов с учетом требований к безопасности готовой продукции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охлаждение и замораживание, размораживание отдельных п/ф для </w:t>
            </w:r>
            <w:r w:rsidR="005A42BC" w:rsidRPr="004E73A7">
              <w:rPr>
                <w:rFonts w:cs="Times New Roman"/>
              </w:rPr>
              <w:t xml:space="preserve">соусов и </w:t>
            </w:r>
            <w:r w:rsidRPr="004E73A7">
              <w:rPr>
                <w:rFonts w:cs="Times New Roman"/>
              </w:rPr>
              <w:t>супов, готовых супов</w:t>
            </w:r>
            <w:r w:rsidR="005A42BC" w:rsidRPr="004E73A7">
              <w:rPr>
                <w:rFonts w:cs="Times New Roman"/>
              </w:rPr>
              <w:t xml:space="preserve"> и соусов</w:t>
            </w:r>
            <w:r w:rsidRPr="004E73A7">
              <w:rPr>
                <w:rFonts w:cs="Times New Roman"/>
              </w:rPr>
              <w:t xml:space="preserve"> для организации хранения;</w:t>
            </w:r>
          </w:p>
          <w:p w:rsidR="00060B99" w:rsidRPr="004E73A7" w:rsidRDefault="005A42B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порционирова</w:t>
            </w:r>
            <w:r w:rsidRPr="004E73A7">
              <w:rPr>
                <w:rFonts w:cs="Times New Roman"/>
              </w:rPr>
              <w:t>ть</w:t>
            </w:r>
            <w:r w:rsidR="00060B99" w:rsidRPr="004E73A7">
              <w:rPr>
                <w:rFonts w:cs="Times New Roman"/>
              </w:rPr>
              <w:t>, оформл</w:t>
            </w:r>
            <w:r w:rsidRPr="004E73A7">
              <w:rPr>
                <w:rFonts w:cs="Times New Roman"/>
              </w:rPr>
              <w:t>ять, сервировать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е горячие супы</w:t>
            </w:r>
            <w:r w:rsidR="00060B99" w:rsidRPr="004E73A7">
              <w:rPr>
                <w:rFonts w:cs="Times New Roman"/>
              </w:rPr>
              <w:t xml:space="preserve">; </w:t>
            </w:r>
          </w:p>
        </w:tc>
        <w:tc>
          <w:tcPr>
            <w:tcW w:w="2268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Текущий контроль: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выполнения практических </w:t>
            </w:r>
            <w:r w:rsidRPr="004E73A7">
              <w:rPr>
                <w:rFonts w:cs="Times New Roman"/>
              </w:rPr>
              <w:lastRenderedPageBreak/>
              <w:t xml:space="preserve">заданий на диф. зачете. </w:t>
            </w:r>
          </w:p>
        </w:tc>
        <w:tc>
          <w:tcPr>
            <w:tcW w:w="2835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 xml:space="preserve">-Соответствие требованиям инструкций, регламентов 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060B99" w:rsidRPr="004E73A7" w:rsidTr="0049751D">
        <w:trPr>
          <w:trHeight w:val="411"/>
        </w:trPr>
        <w:tc>
          <w:tcPr>
            <w:tcW w:w="2694" w:type="dxa"/>
          </w:tcPr>
          <w:p w:rsidR="00060B99" w:rsidRPr="004E73A7" w:rsidRDefault="006A01A7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3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 простых горячих блюд и гарниров из овощей, грибов, круп, бобовых, макаронных изделий.</w:t>
            </w:r>
          </w:p>
        </w:tc>
        <w:tc>
          <w:tcPr>
            <w:tcW w:w="8222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</w:t>
            </w:r>
            <w:r w:rsidR="006A01A7" w:rsidRPr="004E73A7">
              <w:rPr>
                <w:rFonts w:cs="Times New Roman"/>
              </w:rPr>
              <w:t>е</w:t>
            </w:r>
            <w:r w:rsidRPr="004E73A7">
              <w:rPr>
                <w:rFonts w:cs="Times New Roman"/>
              </w:rPr>
              <w:t xml:space="preserve">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060B99" w:rsidRPr="004E73A7" w:rsidRDefault="006A01A7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осуществлени</w:t>
            </w:r>
            <w:r w:rsidRPr="004E73A7">
              <w:rPr>
                <w:rFonts w:cs="Times New Roman"/>
              </w:rPr>
              <w:t>е</w:t>
            </w:r>
            <w:r w:rsidR="00060B99" w:rsidRPr="004E73A7">
              <w:rPr>
                <w:rFonts w:cs="Times New Roman"/>
              </w:rPr>
              <w:t xml:space="preserve"> взвешивания, измерения продуктов, входящих в состав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060B99" w:rsidRPr="004E73A7">
              <w:rPr>
                <w:rFonts w:cs="Times New Roman"/>
                <w:b/>
              </w:rPr>
              <w:t xml:space="preserve">горячих блюд и гарниров из овощей, круп, бобовых, макаронных изделий </w:t>
            </w:r>
            <w:r w:rsidR="00060B99" w:rsidRPr="004E73A7">
              <w:rPr>
                <w:rFonts w:cs="Times New Roman"/>
              </w:rPr>
              <w:t>в соот</w:t>
            </w:r>
            <w:r w:rsidRPr="004E73A7">
              <w:rPr>
                <w:rFonts w:cs="Times New Roman"/>
              </w:rPr>
              <w:t>ветствии с рецептурой, заказом;</w:t>
            </w:r>
          </w:p>
          <w:p w:rsidR="00060B99" w:rsidRPr="004E73A7" w:rsidRDefault="006A01A7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одготовка к приготовлению</w:t>
            </w:r>
            <w:r w:rsidR="00060B99" w:rsidRPr="004E73A7">
              <w:rPr>
                <w:rFonts w:cs="Times New Roman"/>
              </w:rPr>
              <w:t>, приготовление горячих блюд и гарниров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расчет стоимости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горячих блюд и гарниров;</w:t>
            </w:r>
          </w:p>
          <w:p w:rsidR="00060B99" w:rsidRPr="004E73A7" w:rsidRDefault="006A01A7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060B99" w:rsidRPr="004E73A7" w:rsidRDefault="006A01A7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использование регионального сырья, продуктов для приготовления </w:t>
            </w:r>
            <w:r w:rsidR="006A01A7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 xml:space="preserve">горячих блюд </w:t>
            </w:r>
            <w:r w:rsidR="006A01A7" w:rsidRPr="004E73A7">
              <w:rPr>
                <w:rFonts w:cs="Times New Roman"/>
              </w:rPr>
              <w:t>и гарниров</w:t>
            </w:r>
            <w:r w:rsidRPr="004E73A7">
              <w:rPr>
                <w:rFonts w:cs="Times New Roman"/>
              </w:rPr>
              <w:t>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- минимизация потерь питательных веществ, массы продукта при термической обработке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соблюдение</w:t>
            </w:r>
            <w:r w:rsidR="00060B99" w:rsidRPr="004E73A7">
              <w:rPr>
                <w:rFonts w:cs="Times New Roman"/>
              </w:rPr>
              <w:t xml:space="preserve"> безопасности готовых </w:t>
            </w:r>
            <w:r w:rsidRPr="004E73A7">
              <w:rPr>
                <w:rFonts w:cs="Times New Roman"/>
              </w:rPr>
              <w:t xml:space="preserve">простых </w:t>
            </w:r>
            <w:r w:rsidR="00060B99" w:rsidRPr="004E73A7">
              <w:rPr>
                <w:rFonts w:cs="Times New Roman"/>
              </w:rPr>
              <w:t>горячих блюд и гарниров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определение степени готовности, доведение до вкуса оценка качества органолептическим способом</w:t>
            </w:r>
            <w:r w:rsidRPr="004E73A7">
              <w:rPr>
                <w:rFonts w:cs="Times New Roman"/>
              </w:rPr>
              <w:t xml:space="preserve"> простых</w:t>
            </w:r>
            <w:r w:rsidR="00060B99" w:rsidRPr="004E73A7">
              <w:rPr>
                <w:rFonts w:cs="Times New Roman"/>
              </w:rPr>
              <w:t xml:space="preserve"> горяч</w:t>
            </w:r>
            <w:r w:rsidRPr="004E73A7">
              <w:rPr>
                <w:rFonts w:cs="Times New Roman"/>
              </w:rPr>
              <w:t>их блюд и гарниров</w:t>
            </w:r>
            <w:r w:rsidR="00060B99" w:rsidRPr="004E73A7">
              <w:rPr>
                <w:rFonts w:cs="Times New Roman"/>
              </w:rPr>
              <w:t xml:space="preserve">; 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</w:t>
            </w:r>
            <w:r w:rsidR="0033448C" w:rsidRPr="004E73A7">
              <w:rPr>
                <w:rFonts w:cs="Times New Roman"/>
              </w:rPr>
              <w:t>соблюдение</w:t>
            </w:r>
            <w:r w:rsidRPr="004E73A7">
              <w:rPr>
                <w:rFonts w:cs="Times New Roman"/>
              </w:rPr>
              <w:t xml:space="preserve"> температуры подачи</w:t>
            </w:r>
            <w:r w:rsidR="0033448C" w:rsidRPr="004E73A7">
              <w:rPr>
                <w:rFonts w:cs="Times New Roman"/>
              </w:rPr>
              <w:t xml:space="preserve"> простых</w:t>
            </w:r>
            <w:r w:rsidRPr="004E73A7">
              <w:rPr>
                <w:rFonts w:cs="Times New Roman"/>
              </w:rPr>
              <w:t xml:space="preserve"> горячих блюд и гарниров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</w:t>
            </w:r>
            <w:r w:rsidR="00060B99" w:rsidRPr="004E73A7">
              <w:rPr>
                <w:rFonts w:cs="Times New Roman"/>
              </w:rPr>
              <w:t xml:space="preserve"> хранения </w:t>
            </w:r>
            <w:r w:rsidRPr="004E73A7">
              <w:rPr>
                <w:rFonts w:cs="Times New Roman"/>
              </w:rPr>
              <w:t>простых</w:t>
            </w:r>
            <w:r w:rsidR="00060B99" w:rsidRPr="004E73A7">
              <w:rPr>
                <w:rFonts w:cs="Times New Roman"/>
              </w:rPr>
              <w:t xml:space="preserve"> горячих блюд и гарниров с учетом требований к безопасности готовой продукции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роизводить процесс</w:t>
            </w:r>
            <w:r w:rsidR="00060B99" w:rsidRPr="004E73A7">
              <w:rPr>
                <w:rFonts w:cs="Times New Roman"/>
              </w:rPr>
              <w:t xml:space="preserve"> упаковки на вынос;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33448C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>горячих блюд и гарниров, готовых блюд и гарниров для организации хранения;</w:t>
            </w:r>
          </w:p>
          <w:p w:rsidR="00060B99" w:rsidRPr="004E73A7" w:rsidRDefault="0033448C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060B99" w:rsidRPr="004E73A7">
              <w:rPr>
                <w:rFonts w:cs="Times New Roman"/>
              </w:rPr>
              <w:t>выполнени</w:t>
            </w:r>
            <w:r w:rsidRPr="004E73A7">
              <w:rPr>
                <w:rFonts w:cs="Times New Roman"/>
              </w:rPr>
              <w:t>е</w:t>
            </w:r>
            <w:r w:rsidR="00ED375D">
              <w:rPr>
                <w:rFonts w:cs="Times New Roman"/>
              </w:rPr>
              <w:t xml:space="preserve"> </w:t>
            </w:r>
            <w:r w:rsidR="00E41C90" w:rsidRPr="004E73A7">
              <w:rPr>
                <w:rFonts w:cs="Times New Roman"/>
              </w:rPr>
              <w:t>приемов</w:t>
            </w:r>
            <w:r w:rsidR="00ED375D">
              <w:rPr>
                <w:rFonts w:cs="Times New Roman"/>
              </w:rPr>
              <w:t xml:space="preserve"> </w:t>
            </w:r>
            <w:r w:rsidR="00060B99" w:rsidRPr="004E73A7">
              <w:rPr>
                <w:rFonts w:cs="Times New Roman"/>
              </w:rPr>
              <w:t>порционирования, оформления</w:t>
            </w:r>
            <w:r w:rsidR="00CF5BF8" w:rsidRPr="004E73A7">
              <w:rPr>
                <w:rFonts w:cs="Times New Roman"/>
              </w:rPr>
              <w:t>,</w:t>
            </w:r>
            <w:r w:rsidR="00ED375D">
              <w:rPr>
                <w:rFonts w:cs="Times New Roman"/>
              </w:rPr>
              <w:t xml:space="preserve"> </w:t>
            </w:r>
            <w:r w:rsidR="00CF5BF8" w:rsidRPr="004E73A7">
              <w:rPr>
                <w:rFonts w:cs="Times New Roman"/>
              </w:rPr>
              <w:t>сервировки для подачи простых горячих</w:t>
            </w:r>
            <w:r w:rsidR="00060B99" w:rsidRPr="004E73A7">
              <w:rPr>
                <w:rFonts w:cs="Times New Roman"/>
              </w:rPr>
              <w:t xml:space="preserve"> блюд и гарниров; </w:t>
            </w:r>
          </w:p>
        </w:tc>
        <w:tc>
          <w:tcPr>
            <w:tcW w:w="2268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Текущий контроль: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835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060B99" w:rsidRPr="004E73A7" w:rsidRDefault="00060B99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CF5BF8" w:rsidRPr="004E73A7" w:rsidTr="0049751D">
        <w:trPr>
          <w:trHeight w:val="411"/>
        </w:trPr>
        <w:tc>
          <w:tcPr>
            <w:tcW w:w="2694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4. Осуществлять приготовление, творческое оформление и подготовку к реализации простых горячих блюд, кулинарных изделий, закусок из яиц, творога, сыра, муки.</w:t>
            </w:r>
          </w:p>
        </w:tc>
        <w:tc>
          <w:tcPr>
            <w:tcW w:w="8222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осуществления взвешивания, измерения продуктов, входящих в состав простых </w:t>
            </w:r>
            <w:r w:rsidRPr="004E73A7">
              <w:rPr>
                <w:rFonts w:cs="Times New Roman"/>
                <w:b/>
              </w:rPr>
              <w:t xml:space="preserve">горячих блюд из яиц, творога, сыра, муки </w:t>
            </w:r>
            <w:r w:rsidRPr="004E73A7">
              <w:rPr>
                <w:rFonts w:cs="Times New Roman"/>
              </w:rPr>
              <w:t>в соответствии с рецептурой, заказом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одготовка к приготовлению, приготовление простых горячих блюд, кулинарных изделий, закусок из яиц, творога, сыра, муки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расчет стоимости простых горячих блюд из яиц, творога, сыра, мук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оддержка визуального контакта с потребителем на раздаче; консультация потребителей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владение профессиональной терминологией, в т.ч. на иностранном языке, оказание им помощи в выборе блюд.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CF5BF8" w:rsidRPr="004E73A7" w:rsidRDefault="00CF5BF8" w:rsidP="00ED375D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</w:rPr>
              <w:t xml:space="preserve"> - использование регионального сырья, продуктов для приготовления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  <w:b/>
              </w:rPr>
              <w:t xml:space="preserve">горячих блюд из яиц, творога, сыра, муки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минимизация потерь питательных веществ, массы продукта при </w:t>
            </w:r>
            <w:r w:rsidRPr="004E73A7">
              <w:rPr>
                <w:rFonts w:cs="Times New Roman"/>
              </w:rPr>
              <w:lastRenderedPageBreak/>
              <w:t>термической обработке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</w:t>
            </w:r>
            <w:r w:rsidR="00ED375D">
              <w:rPr>
                <w:rFonts w:cs="Times New Roman"/>
              </w:rPr>
              <w:t xml:space="preserve"> </w:t>
            </w:r>
            <w:r w:rsidR="00CD526F" w:rsidRPr="004E73A7">
              <w:rPr>
                <w:rFonts w:cs="Times New Roman"/>
              </w:rPr>
              <w:t>мер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безопасности готовых горячих блюд из яиц, творога, сыра, мук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пределение степени готовности, доведение до вкуса оценка качества органолептическим способом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  <w:b/>
              </w:rPr>
              <w:t>горячих блюд из яиц, творога, сыра, муки</w:t>
            </w:r>
            <w:r w:rsidRPr="004E73A7">
              <w:rPr>
                <w:rFonts w:cs="Times New Roman"/>
              </w:rPr>
              <w:t xml:space="preserve">;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температуры подачи горячих блюд из яиц, творога, сыра, муки;</w:t>
            </w:r>
          </w:p>
          <w:p w:rsidR="00CF5BF8" w:rsidRPr="004E73A7" w:rsidRDefault="00E41C90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условий</w:t>
            </w:r>
            <w:r w:rsidR="00CF5BF8" w:rsidRPr="004E73A7">
              <w:rPr>
                <w:rFonts w:cs="Times New Roman"/>
              </w:rPr>
              <w:t xml:space="preserve"> хранения </w:t>
            </w:r>
            <w:r w:rsidRPr="004E73A7">
              <w:rPr>
                <w:rFonts w:cs="Times New Roman"/>
              </w:rPr>
              <w:t xml:space="preserve">простых </w:t>
            </w:r>
            <w:r w:rsidR="00CF5BF8" w:rsidRPr="004E73A7">
              <w:rPr>
                <w:rFonts w:cs="Times New Roman"/>
                <w:b/>
              </w:rPr>
              <w:t>горячих блюд из яиц, творога, сыра, муки</w:t>
            </w:r>
            <w:r w:rsidR="00ED375D">
              <w:rPr>
                <w:rFonts w:cs="Times New Roman"/>
                <w:b/>
              </w:rPr>
              <w:t xml:space="preserve"> </w:t>
            </w:r>
            <w:r w:rsidR="00CF5BF8" w:rsidRPr="004E73A7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CF5BF8" w:rsidRPr="004E73A7" w:rsidRDefault="00E41C90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CD526F" w:rsidRPr="004E73A7">
              <w:rPr>
                <w:rFonts w:cs="Times New Roman"/>
              </w:rPr>
              <w:t>осуществление</w:t>
            </w:r>
            <w:r w:rsidRPr="004E73A7">
              <w:rPr>
                <w:rFonts w:cs="Times New Roman"/>
              </w:rPr>
              <w:t xml:space="preserve"> процесс</w:t>
            </w:r>
            <w:r w:rsidR="00CD526F" w:rsidRPr="004E73A7">
              <w:rPr>
                <w:rFonts w:cs="Times New Roman"/>
              </w:rPr>
              <w:t>а</w:t>
            </w:r>
            <w:r w:rsidR="00CF5BF8" w:rsidRPr="004E73A7">
              <w:rPr>
                <w:rFonts w:cs="Times New Roman"/>
              </w:rPr>
              <w:t xml:space="preserve"> упаковки на вынос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хлаждение и замораживание, размораживание отдельных п/ф для</w:t>
            </w:r>
            <w:r w:rsidR="00E41C90" w:rsidRPr="004E73A7">
              <w:rPr>
                <w:rFonts w:cs="Times New Roman"/>
              </w:rPr>
              <w:t xml:space="preserve"> простых</w:t>
            </w:r>
            <w:r w:rsidRPr="004E73A7">
              <w:rPr>
                <w:rFonts w:cs="Times New Roman"/>
              </w:rPr>
              <w:t xml:space="preserve"> горячих блюд из яиц, творога, </w:t>
            </w:r>
            <w:r w:rsidR="00E41C90" w:rsidRPr="004E73A7">
              <w:rPr>
                <w:rFonts w:cs="Times New Roman"/>
              </w:rPr>
              <w:t>сыра, муки</w:t>
            </w:r>
            <w:r w:rsidRPr="004E73A7">
              <w:rPr>
                <w:rFonts w:cs="Times New Roman"/>
              </w:rPr>
              <w:t>, готовых горячих блюд из яиц, творога, сыра, муки для организации хранения;</w:t>
            </w:r>
          </w:p>
          <w:p w:rsidR="00CF5BF8" w:rsidRPr="004E73A7" w:rsidRDefault="00E41C90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выполнение приемов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рционирования, оформления, сервировки для подачи простых горячих блюд из яиц, творога, сыра, муки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Текущий контроль: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CF5BF8" w:rsidRPr="004E73A7" w:rsidTr="0049751D">
        <w:trPr>
          <w:trHeight w:val="411"/>
        </w:trPr>
        <w:tc>
          <w:tcPr>
            <w:tcW w:w="2694" w:type="dxa"/>
          </w:tcPr>
          <w:p w:rsidR="00CF5BF8" w:rsidRPr="004E73A7" w:rsidRDefault="00E41C90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5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 простых горячих блюд и закусок из рыбы, нерыбного водного сырья, мяса, домашней птицы.</w:t>
            </w:r>
          </w:p>
        </w:tc>
        <w:tc>
          <w:tcPr>
            <w:tcW w:w="8222" w:type="dxa"/>
          </w:tcPr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 осуществление</w:t>
            </w:r>
            <w:r w:rsidR="00CF5BF8" w:rsidRPr="004E73A7">
              <w:rPr>
                <w:rFonts w:cs="Times New Roman"/>
              </w:rPr>
              <w:t xml:space="preserve">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</w:t>
            </w:r>
            <w:r w:rsidR="00CF5BF8" w:rsidRPr="004E73A7">
              <w:rPr>
                <w:rFonts w:cs="Times New Roman"/>
              </w:rPr>
              <w:t xml:space="preserve"> взвешивания, измерения продуктов, входящих в состав </w:t>
            </w:r>
            <w:r w:rsidRPr="004E73A7">
              <w:rPr>
                <w:rFonts w:cs="Times New Roman"/>
              </w:rPr>
              <w:t xml:space="preserve">простых </w:t>
            </w:r>
            <w:r w:rsidR="00CF5BF8" w:rsidRPr="004E73A7">
              <w:rPr>
                <w:rFonts w:cs="Times New Roman"/>
                <w:b/>
              </w:rPr>
              <w:t>горячих блюд из рыбы и нерыбного вод</w:t>
            </w:r>
            <w:r w:rsidRPr="004E73A7">
              <w:rPr>
                <w:rFonts w:cs="Times New Roman"/>
                <w:b/>
              </w:rPr>
              <w:t>ного сырья</w:t>
            </w:r>
            <w:r w:rsidR="0060711A" w:rsidRPr="004E73A7">
              <w:rPr>
                <w:rFonts w:cs="Times New Roman"/>
                <w:b/>
              </w:rPr>
              <w:t>, мяса, домашней птицы</w:t>
            </w:r>
            <w:r w:rsidR="00CF5BF8" w:rsidRPr="004E73A7">
              <w:rPr>
                <w:rFonts w:cs="Times New Roman"/>
              </w:rPr>
              <w:t xml:space="preserve"> в соответствии с рецептурой, заказом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подготовка к </w:t>
            </w:r>
            <w:r w:rsidR="00CF5BF8" w:rsidRPr="004E73A7">
              <w:rPr>
                <w:rFonts w:cs="Times New Roman"/>
              </w:rPr>
              <w:t>приго</w:t>
            </w:r>
            <w:r w:rsidRPr="004E73A7">
              <w:rPr>
                <w:rFonts w:cs="Times New Roman"/>
              </w:rPr>
              <w:t>товлению</w:t>
            </w:r>
            <w:r w:rsidR="00CF5BF8" w:rsidRPr="004E73A7">
              <w:rPr>
                <w:rFonts w:cs="Times New Roman"/>
              </w:rPr>
              <w:t>, приготовление</w:t>
            </w:r>
            <w:r w:rsidRPr="004E73A7">
              <w:rPr>
                <w:rFonts w:cs="Times New Roman"/>
              </w:rPr>
              <w:t xml:space="preserve"> простых </w:t>
            </w:r>
            <w:r w:rsidRPr="004E73A7">
              <w:rPr>
                <w:rFonts w:cs="Times New Roman"/>
                <w:b/>
              </w:rPr>
              <w:t>горячих блюд из рыбы и нерыбного водного сырья</w:t>
            </w:r>
            <w:r w:rsidR="0060711A" w:rsidRPr="004E73A7">
              <w:rPr>
                <w:rFonts w:cs="Times New Roman"/>
                <w:b/>
              </w:rPr>
              <w:t>, мяса, домашней птицы</w:t>
            </w:r>
            <w:r w:rsidR="00CF5BF8" w:rsidRPr="004E73A7">
              <w:rPr>
                <w:rFonts w:cs="Times New Roman"/>
              </w:rPr>
              <w:t xml:space="preserve">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расчет стоимости</w:t>
            </w:r>
            <w:r w:rsidR="00ED375D">
              <w:rPr>
                <w:rFonts w:cs="Times New Roman"/>
              </w:rPr>
              <w:t xml:space="preserve"> </w:t>
            </w:r>
            <w:r w:rsidR="00CD526F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горячих блюд из рыбы и</w:t>
            </w:r>
            <w:r w:rsidR="00CD526F" w:rsidRPr="004E73A7">
              <w:rPr>
                <w:rFonts w:cs="Times New Roman"/>
              </w:rPr>
              <w:t xml:space="preserve"> нерыбного водного сырья</w:t>
            </w:r>
            <w:r w:rsidR="0060711A" w:rsidRPr="004E73A7">
              <w:rPr>
                <w:rFonts w:cs="Times New Roman"/>
              </w:rPr>
              <w:t>,</w:t>
            </w:r>
            <w:r w:rsidR="00ED375D">
              <w:rPr>
                <w:rFonts w:cs="Times New Roman"/>
              </w:rPr>
              <w:t xml:space="preserve"> </w:t>
            </w:r>
            <w:r w:rsidR="0060711A" w:rsidRPr="004E73A7">
              <w:rPr>
                <w:rFonts w:cs="Times New Roman"/>
              </w:rPr>
              <w:t>мяса, домашней птицы</w:t>
            </w:r>
            <w:r w:rsidRPr="004E73A7">
              <w:rPr>
                <w:rFonts w:cs="Times New Roman"/>
              </w:rPr>
              <w:t>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CF5BF8" w:rsidRPr="004E73A7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CF5BF8" w:rsidRPr="004E73A7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использование регионального сырья, продуктов для приготовления</w:t>
            </w:r>
            <w:r w:rsidR="00CD526F" w:rsidRPr="004E73A7">
              <w:rPr>
                <w:rFonts w:cs="Times New Roman"/>
              </w:rPr>
              <w:t xml:space="preserve"> </w:t>
            </w:r>
            <w:r w:rsidR="00CD526F" w:rsidRPr="004E73A7">
              <w:rPr>
                <w:rFonts w:cs="Times New Roman"/>
              </w:rPr>
              <w:lastRenderedPageBreak/>
              <w:t>простых</w:t>
            </w:r>
            <w:r w:rsidRPr="004E73A7">
              <w:rPr>
                <w:rFonts w:cs="Times New Roman"/>
              </w:rPr>
              <w:t xml:space="preserve"> горячих блюд из рыбы и нерыбного вод</w:t>
            </w:r>
            <w:r w:rsidR="00CD526F" w:rsidRPr="004E73A7">
              <w:rPr>
                <w:rFonts w:cs="Times New Roman"/>
              </w:rPr>
              <w:t>ного сырья</w:t>
            </w:r>
            <w:r w:rsidR="0060711A" w:rsidRPr="004E73A7">
              <w:rPr>
                <w:rFonts w:cs="Times New Roman"/>
              </w:rPr>
              <w:t>,</w:t>
            </w:r>
            <w:r w:rsidR="00ED375D">
              <w:rPr>
                <w:rFonts w:cs="Times New Roman"/>
              </w:rPr>
              <w:t xml:space="preserve"> </w:t>
            </w:r>
            <w:r w:rsidR="0060711A" w:rsidRPr="004E73A7">
              <w:rPr>
                <w:rFonts w:cs="Times New Roman"/>
              </w:rPr>
              <w:t>мяса, домашней птицы</w:t>
            </w:r>
            <w:r w:rsidRPr="004E73A7">
              <w:rPr>
                <w:rFonts w:cs="Times New Roman"/>
              </w:rPr>
              <w:t>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мер</w:t>
            </w:r>
            <w:r w:rsidR="00CF5BF8" w:rsidRPr="004E73A7">
              <w:rPr>
                <w:rFonts w:cs="Times New Roman"/>
              </w:rPr>
              <w:t xml:space="preserve"> безопасности готовых</w:t>
            </w:r>
            <w:r w:rsidR="0060711A" w:rsidRPr="004E73A7">
              <w:rPr>
                <w:rFonts w:cs="Times New Roman"/>
              </w:rPr>
              <w:t xml:space="preserve"> простых</w:t>
            </w:r>
            <w:r w:rsidR="00CF5BF8" w:rsidRPr="004E73A7">
              <w:rPr>
                <w:rFonts w:cs="Times New Roman"/>
              </w:rPr>
              <w:t xml:space="preserve"> горячих блюд из рыбы и нерыбного водного сырья</w:t>
            </w:r>
            <w:r w:rsidR="0060711A" w:rsidRPr="004E73A7">
              <w:rPr>
                <w:rFonts w:cs="Times New Roman"/>
              </w:rPr>
              <w:t>, мяса, домашней птицы</w:t>
            </w:r>
            <w:r w:rsidR="00CF5BF8" w:rsidRPr="004E73A7">
              <w:rPr>
                <w:rFonts w:cs="Times New Roman"/>
              </w:rPr>
              <w:t>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CF5BF8" w:rsidRPr="004E73A7">
              <w:rPr>
                <w:rFonts w:cs="Times New Roman"/>
              </w:rPr>
              <w:t>определение степени готовности, доведение до вкуса оценка качества органолептическим способом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CF5BF8" w:rsidRPr="004E73A7">
              <w:rPr>
                <w:rFonts w:cs="Times New Roman"/>
                <w:b/>
              </w:rPr>
              <w:t>горячих блюд из рыб</w:t>
            </w:r>
            <w:r w:rsidRPr="004E73A7">
              <w:rPr>
                <w:rFonts w:cs="Times New Roman"/>
                <w:b/>
              </w:rPr>
              <w:t>ы и нерыбного водного сырья</w:t>
            </w:r>
            <w:r w:rsidR="0060711A" w:rsidRPr="004E73A7">
              <w:rPr>
                <w:rFonts w:cs="Times New Roman"/>
                <w:b/>
              </w:rPr>
              <w:t>, мяса, домашней птицы</w:t>
            </w:r>
            <w:r w:rsidR="00CF5BF8" w:rsidRPr="004E73A7">
              <w:rPr>
                <w:rFonts w:cs="Times New Roman"/>
              </w:rPr>
              <w:t xml:space="preserve">; 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CF5BF8" w:rsidRPr="004E73A7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</w:t>
            </w:r>
            <w:r w:rsidR="00CD526F" w:rsidRPr="004E73A7">
              <w:rPr>
                <w:rFonts w:cs="Times New Roman"/>
              </w:rPr>
              <w:t>соблюдение</w:t>
            </w:r>
            <w:r w:rsidRPr="004E73A7">
              <w:rPr>
                <w:rFonts w:cs="Times New Roman"/>
              </w:rPr>
              <w:t xml:space="preserve"> температуры подачи </w:t>
            </w:r>
            <w:r w:rsidR="00CD526F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>горячих блюд из рыбы и нерыбного вод</w:t>
            </w:r>
            <w:r w:rsidR="00CD526F" w:rsidRPr="004E73A7">
              <w:rPr>
                <w:rFonts w:cs="Times New Roman"/>
              </w:rPr>
              <w:t>ного сырья</w:t>
            </w:r>
            <w:r w:rsidR="0060711A" w:rsidRPr="004E73A7">
              <w:rPr>
                <w:rFonts w:cs="Times New Roman"/>
                <w:b/>
              </w:rPr>
              <w:t xml:space="preserve">, </w:t>
            </w:r>
            <w:r w:rsidR="0060711A" w:rsidRPr="004E73A7">
              <w:rPr>
                <w:rFonts w:cs="Times New Roman"/>
              </w:rPr>
              <w:t>мяса, домашней птицы</w:t>
            </w:r>
            <w:r w:rsidRPr="004E73A7">
              <w:rPr>
                <w:rFonts w:cs="Times New Roman"/>
              </w:rPr>
              <w:t>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условий</w:t>
            </w:r>
            <w:r w:rsidR="00ED375D">
              <w:rPr>
                <w:rFonts w:cs="Times New Roman"/>
              </w:rPr>
              <w:t xml:space="preserve"> </w:t>
            </w:r>
            <w:r w:rsidR="00CF5BF8" w:rsidRPr="004E73A7">
              <w:rPr>
                <w:rFonts w:cs="Times New Roman"/>
              </w:rPr>
              <w:t>хранения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CF5BF8" w:rsidRPr="004E73A7">
              <w:rPr>
                <w:rFonts w:cs="Times New Roman"/>
                <w:b/>
              </w:rPr>
              <w:t>горячих блюд из рыбы и нерыбного водного сырья</w:t>
            </w:r>
            <w:r w:rsidR="0060711A" w:rsidRPr="004E73A7">
              <w:rPr>
                <w:rFonts w:cs="Times New Roman"/>
                <w:b/>
              </w:rPr>
              <w:t>, мяса, домашней птицы</w:t>
            </w:r>
            <w:r w:rsidR="00ED375D">
              <w:rPr>
                <w:rFonts w:cs="Times New Roman"/>
                <w:b/>
              </w:rPr>
              <w:t xml:space="preserve"> </w:t>
            </w:r>
            <w:r w:rsidR="00CF5BF8" w:rsidRPr="004E73A7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CF5BF8" w:rsidRPr="004E73A7" w:rsidRDefault="00CD526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</w:t>
            </w:r>
            <w:r w:rsidR="00CF5BF8" w:rsidRPr="004E73A7">
              <w:rPr>
                <w:rFonts w:cs="Times New Roman"/>
              </w:rPr>
              <w:t xml:space="preserve"> процесса упаковки на вынос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CD526F" w:rsidRPr="004E73A7">
              <w:rPr>
                <w:rFonts w:cs="Times New Roman"/>
              </w:rPr>
              <w:t xml:space="preserve">простых </w:t>
            </w:r>
            <w:r w:rsidRPr="004E73A7">
              <w:rPr>
                <w:rFonts w:cs="Times New Roman"/>
              </w:rPr>
              <w:t>горячих блюд из рыбы и нерыбного вод</w:t>
            </w:r>
            <w:r w:rsidR="0060711A" w:rsidRPr="004E73A7">
              <w:rPr>
                <w:rFonts w:cs="Times New Roman"/>
              </w:rPr>
              <w:t>ного сырья,</w:t>
            </w:r>
            <w:r w:rsidR="00ED375D">
              <w:rPr>
                <w:rFonts w:cs="Times New Roman"/>
              </w:rPr>
              <w:t xml:space="preserve"> </w:t>
            </w:r>
            <w:r w:rsidR="0060711A" w:rsidRPr="004E73A7">
              <w:rPr>
                <w:rFonts w:cs="Times New Roman"/>
              </w:rPr>
              <w:t>мяса, домашней птицы</w:t>
            </w:r>
            <w:r w:rsidRPr="004E73A7">
              <w:rPr>
                <w:rFonts w:cs="Times New Roman"/>
              </w:rPr>
              <w:t>, готовых блюд для организации хранения;</w:t>
            </w:r>
          </w:p>
          <w:p w:rsidR="00CF5BF8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выполнение приемов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рционирования, оформления, сервировки для подачи простых горячих блюд из рыбы и нерыбного водного сырья,</w:t>
            </w:r>
            <w:r w:rsidR="0049751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мяса, домашней птицы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Текущий контроль: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CF5BF8" w:rsidRPr="004E73A7" w:rsidTr="0049751D">
        <w:trPr>
          <w:trHeight w:val="411"/>
        </w:trPr>
        <w:tc>
          <w:tcPr>
            <w:tcW w:w="2694" w:type="dxa"/>
          </w:tcPr>
          <w:p w:rsidR="00CF5BF8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6. Осуществлять приготовление, творческое оформление и подготовку к реализации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</w:t>
            </w:r>
          </w:p>
        </w:tc>
        <w:tc>
          <w:tcPr>
            <w:tcW w:w="8222" w:type="dxa"/>
          </w:tcPr>
          <w:p w:rsidR="0060711A" w:rsidRPr="004E73A7" w:rsidRDefault="00ED375D" w:rsidP="00ED37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0711A" w:rsidRPr="004E73A7">
              <w:rPr>
                <w:rFonts w:cs="Times New Roman"/>
              </w:rPr>
              <w:t>осуществление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осуществление взвешивания, измерения продуктов, входящих в состав простых </w:t>
            </w:r>
            <w:r w:rsidRPr="004E73A7">
              <w:rPr>
                <w:rFonts w:cs="Times New Roman"/>
                <w:b/>
              </w:rPr>
              <w:t>холодных блюд и закусок из</w:t>
            </w:r>
            <w:r w:rsidR="003E12FF" w:rsidRPr="004E73A7">
              <w:rPr>
                <w:rFonts w:cs="Times New Roman"/>
                <w:b/>
              </w:rPr>
              <w:t xml:space="preserve"> овощей,</w:t>
            </w:r>
            <w:r w:rsidRPr="004E73A7">
              <w:rPr>
                <w:rFonts w:cs="Times New Roman"/>
                <w:b/>
              </w:rPr>
              <w:t xml:space="preserve"> рыбы и нерыбного водного сырья, мяса, домашней птицы</w:t>
            </w:r>
            <w:r w:rsidRPr="004E73A7">
              <w:rPr>
                <w:rFonts w:cs="Times New Roman"/>
              </w:rPr>
              <w:t xml:space="preserve"> в соответствии с рецептурой, заказом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подготовка к приготовлению, приготовление простых </w:t>
            </w:r>
            <w:r w:rsidR="003E12FF" w:rsidRPr="004E73A7">
              <w:rPr>
                <w:rFonts w:cs="Times New Roman"/>
              </w:rPr>
              <w:t xml:space="preserve">холодных блюд и закусок </w:t>
            </w:r>
            <w:r w:rsidRPr="004E73A7">
              <w:rPr>
                <w:rFonts w:cs="Times New Roman"/>
              </w:rPr>
              <w:t>из</w:t>
            </w:r>
            <w:r w:rsidR="003E12FF" w:rsidRPr="004E73A7">
              <w:rPr>
                <w:rFonts w:cs="Times New Roman"/>
              </w:rPr>
              <w:t xml:space="preserve"> овощей,</w:t>
            </w:r>
            <w:r w:rsidRPr="004E73A7">
              <w:rPr>
                <w:rFonts w:cs="Times New Roman"/>
              </w:rPr>
              <w:t xml:space="preserve"> рыбы и нерыбного водного сырья, мяса, домашней птицы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расчет стоимости простых </w:t>
            </w:r>
            <w:r w:rsidR="003E12FF" w:rsidRPr="004E73A7">
              <w:rPr>
                <w:rFonts w:cs="Times New Roman"/>
              </w:rPr>
              <w:t>холодных блюд и закусок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</w:t>
            </w:r>
            <w:r w:rsidR="003E12FF" w:rsidRPr="004E73A7">
              <w:rPr>
                <w:rFonts w:cs="Times New Roman"/>
              </w:rPr>
              <w:t xml:space="preserve"> овощей,</w:t>
            </w:r>
            <w:r w:rsidRPr="004E73A7">
              <w:rPr>
                <w:rFonts w:cs="Times New Roman"/>
              </w:rPr>
              <w:t xml:space="preserve"> рыбы и нерыбного водного сырья,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мяса, домашней птицы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поддержка визуального контакта с потребителем на раздаче; консультация </w:t>
            </w:r>
            <w:r w:rsidRPr="004E73A7">
              <w:rPr>
                <w:rFonts w:cs="Times New Roman"/>
              </w:rPr>
              <w:lastRenderedPageBreak/>
              <w:t>потребителей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владение профессиональной терминологией, в т.ч. на иностранном языке, оказание им помощи в выборе блюд.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использование регионального сырья, продуктов для приготовления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3E12FF" w:rsidRPr="004E73A7">
              <w:rPr>
                <w:rFonts w:cs="Times New Roman"/>
              </w:rPr>
              <w:t>холодных блюд и закусок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</w:t>
            </w:r>
            <w:r w:rsidR="003E12FF" w:rsidRPr="004E73A7">
              <w:rPr>
                <w:rFonts w:cs="Times New Roman"/>
              </w:rPr>
              <w:t xml:space="preserve"> овощей,</w:t>
            </w:r>
            <w:r w:rsidRPr="004E73A7">
              <w:rPr>
                <w:rFonts w:cs="Times New Roman"/>
              </w:rPr>
              <w:t xml:space="preserve"> рыбы и нерыбного водного сырья,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мяса, домашней птицы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мер безопасности готов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3E12FF" w:rsidRPr="004E73A7">
              <w:rPr>
                <w:rFonts w:cs="Times New Roman"/>
              </w:rPr>
              <w:t>холодных блюд и закусок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</w:t>
            </w:r>
            <w:r w:rsidR="00ED375D">
              <w:rPr>
                <w:rFonts w:cs="Times New Roman"/>
              </w:rPr>
              <w:t xml:space="preserve"> </w:t>
            </w:r>
            <w:r w:rsidR="003E12FF" w:rsidRPr="004E73A7">
              <w:rPr>
                <w:rFonts w:cs="Times New Roman"/>
              </w:rPr>
              <w:t xml:space="preserve">овощей, </w:t>
            </w:r>
            <w:r w:rsidRPr="004E73A7">
              <w:rPr>
                <w:rFonts w:cs="Times New Roman"/>
              </w:rPr>
              <w:t>рыбы и нерыбного водного сырья, мяса, домашней птицы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определение степени готовности, доведение до вкуса оценка качества органолептическим способом простых </w:t>
            </w:r>
            <w:r w:rsidR="003E12FF" w:rsidRPr="004E73A7">
              <w:rPr>
                <w:rFonts w:cs="Times New Roman"/>
              </w:rPr>
              <w:t xml:space="preserve">холодных блюд и закусок </w:t>
            </w:r>
            <w:r w:rsidRPr="004E73A7">
              <w:rPr>
                <w:rFonts w:cs="Times New Roman"/>
              </w:rPr>
              <w:t xml:space="preserve">из </w:t>
            </w:r>
            <w:r w:rsidR="003E12FF" w:rsidRPr="004E73A7">
              <w:rPr>
                <w:rFonts w:cs="Times New Roman"/>
              </w:rPr>
              <w:t xml:space="preserve">овощей, </w:t>
            </w:r>
            <w:r w:rsidRPr="004E73A7">
              <w:rPr>
                <w:rFonts w:cs="Times New Roman"/>
              </w:rPr>
              <w:t>рыбы и нерыбного водного сырья, мяса, домашней птицы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соблюдение температуры подачи простых </w:t>
            </w:r>
            <w:r w:rsidR="003E12FF" w:rsidRPr="004E73A7">
              <w:rPr>
                <w:rFonts w:cs="Times New Roman"/>
              </w:rPr>
              <w:t>холодных блюд и закусок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</w:t>
            </w:r>
            <w:r w:rsidR="00ED375D">
              <w:rPr>
                <w:rFonts w:cs="Times New Roman"/>
              </w:rPr>
              <w:t xml:space="preserve"> </w:t>
            </w:r>
            <w:r w:rsidR="003E12FF" w:rsidRPr="004E73A7">
              <w:rPr>
                <w:rFonts w:cs="Times New Roman"/>
              </w:rPr>
              <w:t xml:space="preserve">овощей, </w:t>
            </w:r>
            <w:r w:rsidRPr="004E73A7">
              <w:rPr>
                <w:rFonts w:cs="Times New Roman"/>
              </w:rPr>
              <w:t>рыбы и нерыбного водного сырья</w:t>
            </w:r>
            <w:r w:rsidRPr="004E73A7">
              <w:rPr>
                <w:rFonts w:cs="Times New Roman"/>
                <w:b/>
              </w:rPr>
              <w:t xml:space="preserve">, </w:t>
            </w:r>
            <w:r w:rsidRPr="004E73A7">
              <w:rPr>
                <w:rFonts w:cs="Times New Roman"/>
              </w:rPr>
              <w:t>мяса, домашней птицы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соблюдение условий хранения простых </w:t>
            </w:r>
            <w:r w:rsidR="003E12FF" w:rsidRPr="004E73A7">
              <w:rPr>
                <w:rFonts w:cs="Times New Roman"/>
              </w:rPr>
              <w:t xml:space="preserve">холодных блюд и закусок </w:t>
            </w:r>
            <w:r w:rsidRPr="004E73A7">
              <w:rPr>
                <w:rFonts w:cs="Times New Roman"/>
              </w:rPr>
              <w:t xml:space="preserve">из </w:t>
            </w:r>
            <w:r w:rsidR="003E12FF" w:rsidRPr="004E73A7">
              <w:rPr>
                <w:rFonts w:cs="Times New Roman"/>
              </w:rPr>
              <w:t xml:space="preserve">овощей, </w:t>
            </w:r>
            <w:r w:rsidRPr="004E73A7">
              <w:rPr>
                <w:rFonts w:cs="Times New Roman"/>
              </w:rPr>
              <w:t>рыбы и нерыбного водного сырья, мяса, домашней птицы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процесса упаковки на вынос;</w:t>
            </w:r>
          </w:p>
          <w:p w:rsidR="0060711A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хлаждение и замораживание, размораживание отдельных п/ф для простых </w:t>
            </w:r>
            <w:r w:rsidR="003E12FF" w:rsidRPr="004E73A7">
              <w:rPr>
                <w:rFonts w:cs="Times New Roman"/>
              </w:rPr>
              <w:t>холодных блюд и закусок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</w:t>
            </w:r>
            <w:r w:rsidR="00ED375D">
              <w:rPr>
                <w:rFonts w:cs="Times New Roman"/>
              </w:rPr>
              <w:t xml:space="preserve"> </w:t>
            </w:r>
            <w:r w:rsidR="003E12FF" w:rsidRPr="004E73A7">
              <w:rPr>
                <w:rFonts w:cs="Times New Roman"/>
              </w:rPr>
              <w:t xml:space="preserve">овощей, </w:t>
            </w:r>
            <w:r w:rsidRPr="004E73A7">
              <w:rPr>
                <w:rFonts w:cs="Times New Roman"/>
              </w:rPr>
              <w:t>рыбы и нерыбного водного сырья,мяса, домашней птицы, готовых блюд для организации хранения;</w:t>
            </w:r>
          </w:p>
          <w:p w:rsidR="00CF5BF8" w:rsidRPr="004E73A7" w:rsidRDefault="0060711A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выполнение приемов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порционирования, оформления, сервировки для подачи простых </w:t>
            </w:r>
            <w:r w:rsidR="003E12FF" w:rsidRPr="004E73A7">
              <w:rPr>
                <w:rFonts w:cs="Times New Roman"/>
              </w:rPr>
              <w:t>холодных блюд и закусок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</w:t>
            </w:r>
            <w:r w:rsidR="003E12FF" w:rsidRPr="004E73A7">
              <w:rPr>
                <w:rFonts w:cs="Times New Roman"/>
              </w:rPr>
              <w:t xml:space="preserve"> овощей,</w:t>
            </w:r>
            <w:r w:rsidRPr="004E73A7">
              <w:rPr>
                <w:rFonts w:cs="Times New Roman"/>
              </w:rPr>
              <w:t xml:space="preserve"> рыбы и нерыбного водного сырья,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мяса, домашней птицы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Текущий контроль: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выполнения практических </w:t>
            </w:r>
            <w:r w:rsidRPr="004E73A7">
              <w:rPr>
                <w:rFonts w:cs="Times New Roman"/>
              </w:rPr>
              <w:lastRenderedPageBreak/>
              <w:t>заданий на диф. зачете.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 xml:space="preserve">-Соответствие требованиям инструкций, регламентов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CF5BF8" w:rsidRPr="004E73A7" w:rsidTr="0049751D">
        <w:trPr>
          <w:trHeight w:val="554"/>
        </w:trPr>
        <w:tc>
          <w:tcPr>
            <w:tcW w:w="2694" w:type="dxa"/>
          </w:tcPr>
          <w:p w:rsidR="00CF5BF8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К 7.7.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существлять приготовление, творческое оформление и подготовку к реализации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холодных и горячих сладких блюд, десертов </w:t>
            </w:r>
            <w:r w:rsidRPr="004E73A7">
              <w:rPr>
                <w:rFonts w:cs="Times New Roman"/>
              </w:rPr>
              <w:lastRenderedPageBreak/>
              <w:t>и напитков.</w:t>
            </w:r>
          </w:p>
        </w:tc>
        <w:tc>
          <w:tcPr>
            <w:tcW w:w="8222" w:type="dxa"/>
          </w:tcPr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-  осуществление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осуществление взвешивания, измерения продуктов, входящих в состав </w:t>
            </w:r>
            <w:r w:rsidR="00BD20C8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в соответствии с рецептурой, заказом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одготовка к приготовлению, приготовление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 xml:space="preserve">холодных и горячих </w:t>
            </w:r>
            <w:r w:rsidR="00BD20C8" w:rsidRPr="004E73A7">
              <w:rPr>
                <w:rFonts w:cs="Times New Roman"/>
              </w:rPr>
              <w:lastRenderedPageBreak/>
              <w:t>сладких блюд, десертов и напитков</w:t>
            </w:r>
            <w:r w:rsidR="00ED375D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расчет стоимости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Pr="004E73A7">
              <w:rPr>
                <w:rFonts w:cs="Times New Roman"/>
              </w:rPr>
              <w:t>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оддержка визуального контакта с потребителем на раздаче; консультация потребителей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владение профессиональной терминологией, в т.ч. на иностранном языке, оказание им помощи в выборе блюд.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использование регионального сырья, продуктов для приготовления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Pr="004E73A7">
              <w:rPr>
                <w:rFonts w:cs="Times New Roman"/>
              </w:rPr>
              <w:t>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мер безопасности готов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Pr="004E73A7">
              <w:rPr>
                <w:rFonts w:cs="Times New Roman"/>
              </w:rPr>
              <w:t>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пределение степени готовности, доведение до вкуса оценка качества органолептическим способом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ED375D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Pr="004E73A7">
              <w:rPr>
                <w:rFonts w:cs="Times New Roman"/>
              </w:rPr>
              <w:t>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соблюдение температуры подачи </w:t>
            </w:r>
            <w:r w:rsidR="00BD20C8" w:rsidRPr="004E73A7">
              <w:rPr>
                <w:rFonts w:cs="Times New Roman"/>
              </w:rPr>
              <w:t>простых</w:t>
            </w:r>
            <w:r w:rsidR="003C0FB3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Pr="004E73A7">
              <w:rPr>
                <w:rFonts w:cs="Times New Roman"/>
              </w:rPr>
              <w:t>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соблюдение условий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ранения</w:t>
            </w:r>
            <w:r w:rsidR="003C0FB3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3C0FB3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осуществление процесса упаковки на вынос;</w:t>
            </w:r>
          </w:p>
          <w:p w:rsidR="003E12FF" w:rsidRPr="004E73A7" w:rsidRDefault="003E12F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 - охлаждение и замораживание, размораживание отдельных п/ф для</w:t>
            </w:r>
            <w:r w:rsidR="003C0FB3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простых</w:t>
            </w:r>
            <w:r w:rsidR="003C0FB3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  <w:r w:rsidRPr="004E73A7">
              <w:rPr>
                <w:rFonts w:cs="Times New Roman"/>
              </w:rPr>
              <w:t>, готовых блюд для организации хранения;</w:t>
            </w:r>
          </w:p>
          <w:p w:rsidR="00CF5BF8" w:rsidRPr="004E73A7" w:rsidRDefault="003E12FF" w:rsidP="00ED375D">
            <w:pPr>
              <w:rPr>
                <w:rFonts w:cs="Times New Roman"/>
                <w:i/>
              </w:rPr>
            </w:pPr>
            <w:r w:rsidRPr="004E73A7">
              <w:rPr>
                <w:rFonts w:cs="Times New Roman"/>
              </w:rPr>
              <w:t>- выполнение приемов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порционирования, оформления, сервировки для подачи </w:t>
            </w:r>
            <w:r w:rsidR="00BD20C8" w:rsidRPr="004E73A7">
              <w:rPr>
                <w:rFonts w:cs="Times New Roman"/>
              </w:rPr>
              <w:t>простых</w:t>
            </w:r>
            <w:r w:rsidR="003C0FB3">
              <w:rPr>
                <w:rFonts w:cs="Times New Roman"/>
              </w:rPr>
              <w:t xml:space="preserve"> </w:t>
            </w:r>
            <w:r w:rsidR="00BD20C8" w:rsidRPr="004E73A7">
              <w:rPr>
                <w:rFonts w:cs="Times New Roman"/>
              </w:rPr>
              <w:t>холодных и горячих сладких блюд, десертов и напитков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Текущий контроль: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демонстрируемых умений, выполняемых действий в процессе учебной </w:t>
            </w:r>
            <w:r w:rsidRPr="004E73A7">
              <w:rPr>
                <w:rFonts w:cs="Times New Roman"/>
              </w:rPr>
              <w:lastRenderedPageBreak/>
              <w:t>практики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CF5BF8" w:rsidRPr="004E73A7" w:rsidTr="0049751D">
        <w:tc>
          <w:tcPr>
            <w:tcW w:w="2694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b/>
              </w:rPr>
              <w:lastRenderedPageBreak/>
              <w:t>ОК 01.</w:t>
            </w:r>
            <w:r w:rsidR="003C0FB3">
              <w:rPr>
                <w:rFonts w:cs="Times New Roman"/>
                <w:b/>
              </w:rPr>
              <w:t xml:space="preserve"> </w:t>
            </w:r>
            <w:r w:rsidRPr="004E73A7">
              <w:rPr>
                <w:rFonts w:cs="Times New Roman"/>
              </w:rPr>
              <w:t xml:space="preserve">Выбирать способы решения задач профессиональной деятельности, </w:t>
            </w:r>
            <w:r w:rsidRPr="004E73A7">
              <w:rPr>
                <w:rFonts w:cs="Times New Roman"/>
              </w:rPr>
              <w:lastRenderedPageBreak/>
              <w:t>применительно к различным контекстам</w:t>
            </w:r>
          </w:p>
        </w:tc>
        <w:tc>
          <w:tcPr>
            <w:tcW w:w="8222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 xml:space="preserve">Распознавание сложных проблемные ситуации в различных контекстах. </w:t>
            </w:r>
          </w:p>
          <w:p w:rsidR="00CF5BF8" w:rsidRPr="004E73A7" w:rsidRDefault="00CF5BF8" w:rsidP="003C0FB3">
            <w:pPr>
              <w:rPr>
                <w:rFonts w:eastAsia="Times New Roman" w:cs="Times New Roman"/>
              </w:rPr>
            </w:pPr>
            <w:r w:rsidRPr="004E73A7">
              <w:rPr>
                <w:rFonts w:cs="Times New Roman"/>
              </w:rPr>
              <w:t>Проведение анализа сложных ситуаций при решении задач профессиональной деятельности</w:t>
            </w:r>
            <w:r w:rsidR="003C0FB3">
              <w:rPr>
                <w:rFonts w:cs="Times New Roman"/>
              </w:rPr>
              <w:t xml:space="preserve">. </w:t>
            </w:r>
            <w:r w:rsidRPr="004E73A7">
              <w:rPr>
                <w:rFonts w:cs="Times New Roman"/>
              </w:rPr>
              <w:t>Определение этапов решения задачи.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пределение потребности в инфо</w:t>
            </w:r>
            <w:r w:rsidR="003C0FB3">
              <w:rPr>
                <w:rFonts w:cs="Times New Roman"/>
              </w:rPr>
              <w:t xml:space="preserve">рмации. </w:t>
            </w:r>
            <w:r w:rsidRPr="004E73A7">
              <w:rPr>
                <w:rFonts w:cs="Times New Roman"/>
              </w:rPr>
              <w:t xml:space="preserve">Осуществление эффективного </w:t>
            </w:r>
            <w:r w:rsidRPr="004E73A7">
              <w:rPr>
                <w:rFonts w:cs="Times New Roman"/>
              </w:rPr>
              <w:lastRenderedPageBreak/>
              <w:t>поиска.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3C0FB3">
              <w:rPr>
                <w:rFonts w:cs="Times New Roman"/>
              </w:rPr>
              <w:t xml:space="preserve">. Оценка рисков на каждом шагу. </w:t>
            </w:r>
            <w:r w:rsidRPr="004E73A7">
              <w:rPr>
                <w:rFonts w:cs="Times New Roman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  <w:r w:rsidR="003C0FB3">
              <w:rPr>
                <w:rFonts w:cs="Times New Roman"/>
              </w:rPr>
              <w:t xml:space="preserve">. </w:t>
            </w:r>
            <w:r w:rsidRPr="004E73A7">
              <w:rPr>
                <w:rFonts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3C0FB3">
              <w:rPr>
                <w:rFonts w:cs="Times New Roman"/>
                <w:iCs/>
              </w:rPr>
              <w:t xml:space="preserve"> </w:t>
            </w:r>
            <w:r w:rsidRPr="004E73A7">
              <w:rPr>
                <w:rFonts w:cs="Times New Roman"/>
              </w:rPr>
              <w:t>составить план действия; определить необходимые ресурсы;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3C0FB3">
              <w:rPr>
                <w:rFonts w:cs="Times New Roman"/>
              </w:rPr>
              <w:t>.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lastRenderedPageBreak/>
              <w:t>Экспертное наблюдение в процессе учебной практики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</w:p>
        </w:tc>
      </w:tr>
      <w:tr w:rsidR="00CF5BF8" w:rsidRPr="004E73A7" w:rsidTr="0049751D">
        <w:tc>
          <w:tcPr>
            <w:tcW w:w="2694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b/>
              </w:rPr>
              <w:lastRenderedPageBreak/>
              <w:t xml:space="preserve">ОК 04. </w:t>
            </w:r>
            <w:r w:rsidRPr="004E73A7">
              <w:rPr>
                <w:rFonts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8222" w:type="dxa"/>
          </w:tcPr>
          <w:p w:rsidR="00CF5BF8" w:rsidRPr="004E73A7" w:rsidRDefault="0049751D" w:rsidP="00ED375D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="00CF5BF8" w:rsidRPr="004E73A7">
              <w:rPr>
                <w:rFonts w:cs="Times New Roman"/>
              </w:rPr>
              <w:t xml:space="preserve"> деловом общении для эффективного решения деловых задач</w:t>
            </w:r>
            <w:r w:rsidR="003C0FB3">
              <w:rPr>
                <w:rFonts w:cs="Times New Roman"/>
              </w:rPr>
              <w:t xml:space="preserve">. </w:t>
            </w:r>
            <w:r w:rsidR="00CF5BF8" w:rsidRPr="004E73A7">
              <w:rPr>
                <w:rFonts w:cs="Times New Roman"/>
              </w:rPr>
              <w:t>Планирование профессиональной деятельности</w:t>
            </w:r>
            <w:r>
              <w:rPr>
                <w:rFonts w:cs="Times New Roman"/>
              </w:rPr>
              <w:t>.</w:t>
            </w:r>
            <w:r w:rsidR="003C0FB3">
              <w:rPr>
                <w:rFonts w:cs="Times New Roman"/>
              </w:rPr>
              <w:t xml:space="preserve"> </w:t>
            </w:r>
            <w:r w:rsidR="00CF5BF8" w:rsidRPr="004E73A7">
              <w:rPr>
                <w:rFonts w:cs="Times New Roman"/>
              </w:rPr>
              <w:t>Организовывать работу коллектива и команды</w:t>
            </w:r>
            <w:r w:rsidR="003C0FB3">
              <w:rPr>
                <w:rFonts w:cs="Times New Roman"/>
              </w:rPr>
              <w:t>.</w:t>
            </w:r>
          </w:p>
          <w:p w:rsidR="00CF5BF8" w:rsidRPr="004E73A7" w:rsidRDefault="00CF5BF8" w:rsidP="00ED375D">
            <w:pPr>
              <w:rPr>
                <w:rFonts w:eastAsia="Times New Roman" w:cs="Times New Roman"/>
              </w:rPr>
            </w:pPr>
            <w:r w:rsidRPr="004E73A7">
              <w:rPr>
                <w:rFonts w:cs="Times New Roman"/>
              </w:rPr>
              <w:t>Взаимодействовать</w:t>
            </w:r>
            <w:r w:rsidR="003C0FB3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с коллегами, руководством, клиентами.  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</w:p>
        </w:tc>
      </w:tr>
      <w:tr w:rsidR="00CF5BF8" w:rsidRPr="004E73A7" w:rsidTr="0049751D">
        <w:tc>
          <w:tcPr>
            <w:tcW w:w="2694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  <w:b/>
                <w:bCs/>
              </w:rPr>
              <w:t>ОК</w:t>
            </w:r>
            <w:r w:rsidR="003C0FB3">
              <w:rPr>
                <w:rFonts w:cs="Times New Roman"/>
                <w:b/>
                <w:bCs/>
              </w:rPr>
              <w:t xml:space="preserve"> </w:t>
            </w:r>
            <w:r w:rsidRPr="004E73A7">
              <w:rPr>
                <w:rFonts w:cs="Times New Roman"/>
                <w:b/>
                <w:bCs/>
              </w:rPr>
              <w:t>07</w:t>
            </w:r>
            <w:r w:rsidRPr="004E73A7">
              <w:rPr>
                <w:rFonts w:cs="Times New Roman"/>
                <w:b/>
              </w:rPr>
              <w:t>.</w:t>
            </w:r>
            <w:r w:rsidRPr="004E73A7">
              <w:rPr>
                <w:rFonts w:cs="Times New Roman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8222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беспечивать ресурсосбережение на рабочем месте</w:t>
            </w:r>
          </w:p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Соблюдать нормы экологической безопасности</w:t>
            </w:r>
          </w:p>
          <w:p w:rsidR="00CF5BF8" w:rsidRPr="004E73A7" w:rsidRDefault="00CF5BF8" w:rsidP="00ED375D">
            <w:pPr>
              <w:rPr>
                <w:rFonts w:eastAsia="Times New Roman" w:cs="Times New Roman"/>
              </w:rPr>
            </w:pPr>
            <w:r w:rsidRPr="004E73A7">
              <w:rPr>
                <w:rFonts w:cs="Times New Roman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</w:p>
        </w:tc>
      </w:tr>
      <w:tr w:rsidR="00CF5BF8" w:rsidRPr="004E73A7" w:rsidTr="0049751D">
        <w:tc>
          <w:tcPr>
            <w:tcW w:w="2694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  <w:b/>
              </w:rPr>
              <w:t>ОК</w:t>
            </w:r>
            <w:r w:rsidR="003C0FB3">
              <w:rPr>
                <w:rFonts w:eastAsia="Times New Roman" w:cs="Times New Roman"/>
                <w:b/>
              </w:rPr>
              <w:t xml:space="preserve"> </w:t>
            </w:r>
            <w:r w:rsidRPr="004E73A7">
              <w:rPr>
                <w:rFonts w:eastAsia="Times New Roman" w:cs="Times New Roman"/>
                <w:b/>
              </w:rPr>
              <w:t>10.</w:t>
            </w:r>
            <w:r w:rsidRPr="004E73A7">
              <w:rPr>
                <w:rFonts w:eastAsia="Times New Roman" w:cs="Times New Roman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8222" w:type="dxa"/>
          </w:tcPr>
          <w:p w:rsidR="00CF5BF8" w:rsidRPr="004E73A7" w:rsidRDefault="00CF5BF8" w:rsidP="00ED375D">
            <w:pPr>
              <w:rPr>
                <w:rFonts w:eastAsia="Times New Roman" w:cs="Times New Roman"/>
              </w:rPr>
            </w:pPr>
            <w:r w:rsidRPr="004E73A7">
              <w:rPr>
                <w:rFonts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68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835" w:type="dxa"/>
          </w:tcPr>
          <w:p w:rsidR="00CF5BF8" w:rsidRPr="004E73A7" w:rsidRDefault="00CF5BF8" w:rsidP="00ED375D">
            <w:pPr>
              <w:rPr>
                <w:rFonts w:cs="Times New Roman"/>
              </w:rPr>
            </w:pP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49751D">
          <w:footerReference w:type="even" r:id="rId33"/>
          <w:footerReference w:type="default" r:id="rId34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060B99" w:rsidRPr="004E73A7" w:rsidRDefault="0049751D" w:rsidP="004975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60B99" w:rsidRPr="004E73A7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060B99" w:rsidRPr="004E73A7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060B99" w:rsidRPr="004E73A7" w:rsidRDefault="00060B99" w:rsidP="0049751D">
      <w:pPr>
        <w:rPr>
          <w:rFonts w:cs="Times New Roman"/>
        </w:rPr>
      </w:pPr>
    </w:p>
    <w:p w:rsidR="00060B99" w:rsidRPr="004E73A7" w:rsidRDefault="0049751D" w:rsidP="0049751D">
      <w:pPr>
        <w:ind w:firstLine="709"/>
        <w:rPr>
          <w:rFonts w:cs="Times New Roman"/>
          <w:b/>
          <w:i/>
          <w:iCs/>
        </w:rPr>
      </w:pPr>
      <w:r>
        <w:rPr>
          <w:rFonts w:cs="Times New Roman"/>
          <w:b/>
        </w:rPr>
        <w:t>5</w:t>
      </w:r>
      <w:r w:rsidR="00060B99" w:rsidRPr="004E73A7">
        <w:rPr>
          <w:rFonts w:cs="Times New Roman"/>
          <w:b/>
        </w:rPr>
        <w:t xml:space="preserve">.1. Паспорт комплекта контрольно-оценочных средств </w:t>
      </w:r>
    </w:p>
    <w:p w:rsidR="00060B99" w:rsidRPr="004E73A7" w:rsidRDefault="0049751D" w:rsidP="0049751D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5</w:t>
      </w:r>
      <w:r w:rsidR="00060B99" w:rsidRPr="004E73A7">
        <w:rPr>
          <w:rFonts w:cs="Times New Roman"/>
          <w:b/>
        </w:rPr>
        <w:t>.1.1 Область применения</w:t>
      </w:r>
    </w:p>
    <w:p w:rsidR="00060B99" w:rsidRPr="004E73A7" w:rsidRDefault="00060B99" w:rsidP="0049751D">
      <w:pPr>
        <w:ind w:firstLine="709"/>
        <w:rPr>
          <w:rFonts w:eastAsia="Arial" w:cs="Times New Roman"/>
          <w:bCs/>
        </w:rPr>
      </w:pPr>
      <w:r w:rsidRPr="004E73A7">
        <w:rPr>
          <w:rFonts w:cs="Times New Roman"/>
        </w:rPr>
        <w:t xml:space="preserve">Комплект контрольно-оценочных средств разработан в соответствии с программой </w:t>
      </w:r>
      <w:r w:rsidR="00BD20C8" w:rsidRPr="004E73A7">
        <w:rPr>
          <w:rFonts w:cs="Times New Roman"/>
        </w:rPr>
        <w:t>УП</w:t>
      </w:r>
      <w:r w:rsidR="003C0FB3">
        <w:rPr>
          <w:rFonts w:cs="Times New Roman"/>
        </w:rPr>
        <w:t>.</w:t>
      </w:r>
      <w:r w:rsidR="00BD20C8" w:rsidRPr="004E73A7">
        <w:rPr>
          <w:rFonts w:cs="Times New Roman"/>
        </w:rPr>
        <w:t>07</w:t>
      </w:r>
      <w:r w:rsidR="003C0FB3">
        <w:rPr>
          <w:rFonts w:cs="Times New Roman"/>
        </w:rPr>
        <w:t xml:space="preserve"> </w:t>
      </w:r>
      <w:r w:rsidR="00BD20C8" w:rsidRPr="004E73A7">
        <w:rPr>
          <w:rFonts w:cs="Times New Roman"/>
        </w:rPr>
        <w:t>Выполнение работ по</w:t>
      </w:r>
      <w:r w:rsidR="003C0FB3">
        <w:rPr>
          <w:rFonts w:cs="Times New Roman"/>
        </w:rPr>
        <w:t xml:space="preserve"> одной или нескольким </w:t>
      </w:r>
      <w:r w:rsidR="00BD20C8" w:rsidRPr="004E73A7">
        <w:rPr>
          <w:rFonts w:cs="Times New Roman"/>
        </w:rPr>
        <w:t>професси</w:t>
      </w:r>
      <w:r w:rsidR="003C0FB3">
        <w:rPr>
          <w:rFonts w:cs="Times New Roman"/>
        </w:rPr>
        <w:t>ям, должностям служащих</w:t>
      </w:r>
      <w:r w:rsidR="00BD20C8" w:rsidRPr="004E73A7">
        <w:rPr>
          <w:rFonts w:cs="Times New Roman"/>
        </w:rPr>
        <w:t xml:space="preserve"> «Повар»</w:t>
      </w:r>
      <w:r w:rsidR="00BC5144">
        <w:rPr>
          <w:rFonts w:cs="Times New Roman"/>
        </w:rPr>
        <w:t>.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>Результатом освоения учебной практики является готовность обучающегося к выполнению ВД Приготовление, оформление и подготовка к реализации горячих</w:t>
      </w:r>
      <w:r w:rsidR="003C0FB3">
        <w:rPr>
          <w:rFonts w:cs="Times New Roman"/>
        </w:rPr>
        <w:t xml:space="preserve"> </w:t>
      </w:r>
      <w:r w:rsidRPr="004E73A7">
        <w:rPr>
          <w:rFonts w:cs="Times New Roman"/>
        </w:rPr>
        <w:t xml:space="preserve">блюд, </w:t>
      </w:r>
      <w:r w:rsidR="00BD20C8" w:rsidRPr="004E73A7">
        <w:rPr>
          <w:rFonts w:cs="Times New Roman"/>
        </w:rPr>
        <w:t xml:space="preserve">гарниров, </w:t>
      </w:r>
      <w:r w:rsidRPr="004E73A7">
        <w:rPr>
          <w:rFonts w:cs="Times New Roman"/>
        </w:rPr>
        <w:t xml:space="preserve">кулинарных изделий, </w:t>
      </w:r>
      <w:r w:rsidR="00BD20C8" w:rsidRPr="004E73A7">
        <w:rPr>
          <w:rFonts w:cs="Times New Roman"/>
        </w:rPr>
        <w:t xml:space="preserve">холодных блюд и </w:t>
      </w:r>
      <w:r w:rsidRPr="004E73A7">
        <w:rPr>
          <w:rFonts w:cs="Times New Roman"/>
        </w:rPr>
        <w:t>закусок</w:t>
      </w:r>
      <w:r w:rsidR="00BD20C8" w:rsidRPr="004E73A7">
        <w:rPr>
          <w:rFonts w:cs="Times New Roman"/>
        </w:rPr>
        <w:t>, горячих и холодных десертов и напитков</w:t>
      </w:r>
      <w:r w:rsidRPr="004E73A7">
        <w:rPr>
          <w:rFonts w:cs="Times New Roman"/>
        </w:rPr>
        <w:t xml:space="preserve"> разнообразного ассортимента общие компетенции, форм</w:t>
      </w:r>
      <w:r w:rsidR="003C0FB3">
        <w:rPr>
          <w:rFonts w:cs="Times New Roman"/>
        </w:rPr>
        <w:t>ирующиеся в процессе освоения О</w:t>
      </w:r>
      <w:r w:rsidRPr="004E73A7">
        <w:rPr>
          <w:rFonts w:cs="Times New Roman"/>
        </w:rPr>
        <w:t>ОП ППССЗ в целом.</w:t>
      </w:r>
      <w:r w:rsidR="003C0FB3">
        <w:rPr>
          <w:rFonts w:cs="Times New Roman"/>
        </w:rPr>
        <w:t xml:space="preserve"> См п. 5.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>Формой промежуточной аттестации по учебной практике является дифференцированный зачёт.</w:t>
      </w:r>
    </w:p>
    <w:p w:rsidR="00060B99" w:rsidRPr="004E73A7" w:rsidRDefault="00BC5144" w:rsidP="0049751D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5</w:t>
      </w:r>
      <w:r w:rsidR="00060B99" w:rsidRPr="004E73A7">
        <w:rPr>
          <w:rFonts w:cs="Times New Roman"/>
          <w:b/>
        </w:rPr>
        <w:t>.2. Оценочные материалы для текущего контроля по учебной практике</w:t>
      </w:r>
    </w:p>
    <w:p w:rsidR="00060B99" w:rsidRPr="004E73A7" w:rsidRDefault="00060B99" w:rsidP="0049751D">
      <w:pPr>
        <w:ind w:firstLine="709"/>
        <w:rPr>
          <w:rFonts w:cs="Times New Roman"/>
        </w:rPr>
      </w:pPr>
      <w:r w:rsidRPr="004E73A7">
        <w:rPr>
          <w:rFonts w:cs="Times New Roman"/>
        </w:rPr>
        <w:t xml:space="preserve">Задания для выполнения проверочных работ </w:t>
      </w:r>
    </w:p>
    <w:p w:rsidR="00BD20C8" w:rsidRPr="004E73A7" w:rsidRDefault="00BD20C8" w:rsidP="0049751D">
      <w:pPr>
        <w:jc w:val="center"/>
        <w:rPr>
          <w:rFonts w:eastAsia="Arial" w:cs="Times New Roman"/>
          <w:b/>
        </w:rPr>
      </w:pPr>
      <w:r w:rsidRPr="004E73A7">
        <w:rPr>
          <w:rFonts w:eastAsia="Times New Roman" w:cs="Times New Roman"/>
          <w:b/>
        </w:rPr>
        <w:t xml:space="preserve">Тема 1. </w:t>
      </w:r>
      <w:r w:rsidRPr="004E73A7">
        <w:rPr>
          <w:rFonts w:eastAsia="Arial" w:cs="Times New Roman"/>
          <w:b/>
        </w:rPr>
        <w:t xml:space="preserve">Организация подготовка рабочих мест, оборудования, сырья, материалов для приготовления </w:t>
      </w:r>
      <w:r w:rsidRPr="004E73A7">
        <w:rPr>
          <w:rFonts w:cs="Times New Roman"/>
          <w:b/>
        </w:rPr>
        <w:t>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</w:r>
    </w:p>
    <w:p w:rsidR="00BD20C8" w:rsidRPr="004E73A7" w:rsidRDefault="00BD20C8" w:rsidP="0049751D">
      <w:pPr>
        <w:rPr>
          <w:rFonts w:cs="Times New Roman"/>
          <w:b/>
        </w:rPr>
      </w:pPr>
      <w:r w:rsidRPr="004E73A7">
        <w:rPr>
          <w:rFonts w:cs="Times New Roman"/>
          <w:b/>
        </w:rPr>
        <w:t>Приготовление, творческое оформление и подготовка к реализации простых</w:t>
      </w:r>
      <w:r w:rsidR="003814D0" w:rsidRPr="004E73A7">
        <w:rPr>
          <w:rFonts w:cs="Times New Roman"/>
          <w:b/>
        </w:rPr>
        <w:t xml:space="preserve"> горячих супов.</w:t>
      </w:r>
    </w:p>
    <w:p w:rsidR="00BC5144" w:rsidRPr="004E73A7" w:rsidRDefault="00BC5144" w:rsidP="00BC5144">
      <w:pPr>
        <w:rPr>
          <w:rFonts w:cs="Times New Roman"/>
        </w:rPr>
      </w:pPr>
      <w:r w:rsidRPr="004E73A7">
        <w:rPr>
          <w:rFonts w:cs="Times New Roman"/>
        </w:rPr>
        <w:t>Проверяемые компетенции: ПК7.1;7.2 ПО 1,2,5 У 1,2,5 ОК 1,4,7,10</w:t>
      </w:r>
    </w:p>
    <w:p w:rsidR="00060B99" w:rsidRPr="00BC5144" w:rsidRDefault="00060B99" w:rsidP="0049751D">
      <w:pPr>
        <w:rPr>
          <w:rFonts w:cs="Times New Roman"/>
        </w:rPr>
      </w:pPr>
      <w:r w:rsidRPr="00BC5144">
        <w:rPr>
          <w:rFonts w:cs="Times New Roman"/>
        </w:rPr>
        <w:t xml:space="preserve">Задания: 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1. Организовать рабочее место на произво</w:t>
      </w:r>
      <w:r w:rsidR="003814D0" w:rsidRPr="004E73A7">
        <w:rPr>
          <w:rFonts w:cs="Times New Roman"/>
        </w:rPr>
        <w:t>дственных участках</w:t>
      </w:r>
      <w:r w:rsidRPr="004E73A7">
        <w:rPr>
          <w:rFonts w:cs="Times New Roman"/>
        </w:rPr>
        <w:t>: подобрать оборудован</w:t>
      </w:r>
      <w:r w:rsidR="003814D0" w:rsidRPr="004E73A7">
        <w:rPr>
          <w:rFonts w:cs="Times New Roman"/>
        </w:rPr>
        <w:t>ие, инвентарь, материалы, посуду.</w:t>
      </w:r>
    </w:p>
    <w:p w:rsidR="003814D0" w:rsidRPr="004E73A7" w:rsidRDefault="003814D0" w:rsidP="0049751D">
      <w:pPr>
        <w:rPr>
          <w:rFonts w:cs="Times New Roman"/>
        </w:rPr>
      </w:pPr>
      <w:r w:rsidRPr="004E73A7">
        <w:rPr>
          <w:rFonts w:cs="Times New Roman"/>
        </w:rPr>
        <w:t>2. Составить ИТК на предложенные простые горячие супы в задании 6</w:t>
      </w:r>
    </w:p>
    <w:p w:rsidR="003814D0" w:rsidRPr="004E73A7" w:rsidRDefault="003814D0" w:rsidP="0049751D">
      <w:pPr>
        <w:rPr>
          <w:rFonts w:cs="Times New Roman"/>
        </w:rPr>
      </w:pPr>
      <w:r w:rsidRPr="004E73A7">
        <w:rPr>
          <w:rFonts w:cs="Times New Roman"/>
        </w:rPr>
        <w:t>3. Составить калькуляционные карты на ассортимент горячих супов (предложенные супы в задании 6). Работа с нормативной документацией.</w:t>
      </w:r>
    </w:p>
    <w:p w:rsidR="003814D0" w:rsidRPr="004E73A7" w:rsidRDefault="003814D0" w:rsidP="0049751D">
      <w:pPr>
        <w:rPr>
          <w:rFonts w:cs="Times New Roman"/>
        </w:rPr>
      </w:pPr>
      <w:r w:rsidRPr="004E73A7">
        <w:rPr>
          <w:rFonts w:cs="Times New Roman"/>
        </w:rPr>
        <w:t>4. Организовать рабочее место для приготовления простых горячих супов.</w:t>
      </w:r>
    </w:p>
    <w:p w:rsidR="003814D0" w:rsidRPr="004E73A7" w:rsidRDefault="003814D0" w:rsidP="0049751D">
      <w:pPr>
        <w:rPr>
          <w:rFonts w:cs="Times New Roman"/>
        </w:rPr>
      </w:pPr>
      <w:r w:rsidRPr="004E73A7">
        <w:rPr>
          <w:rFonts w:cs="Times New Roman"/>
        </w:rPr>
        <w:t>5. Определить качество поступившего сырья.</w:t>
      </w:r>
    </w:p>
    <w:p w:rsidR="003814D0" w:rsidRPr="004E73A7" w:rsidRDefault="003814D0" w:rsidP="0049751D">
      <w:pPr>
        <w:rPr>
          <w:rFonts w:cs="Times New Roman"/>
        </w:rPr>
      </w:pPr>
      <w:r w:rsidRPr="004E73A7">
        <w:rPr>
          <w:rFonts w:cs="Times New Roman"/>
        </w:rPr>
        <w:t>6. Подготовить сырье к приготовлению. Приготовить п/ф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иготовить и оформить простые горячие супы, в том числе региональные: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32488" w:rsidRPr="004E73A7">
        <w:rPr>
          <w:rStyle w:val="FontStyle121"/>
          <w:rFonts w:ascii="Times New Roman" w:hAnsi="Times New Roman" w:cs="Times New Roman"/>
          <w:sz w:val="24"/>
        </w:rPr>
        <w:t>Щи со свежей капусты с картофелем (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21 порций) 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32488" w:rsidRPr="004E73A7">
        <w:rPr>
          <w:rStyle w:val="FontStyle121"/>
          <w:rFonts w:ascii="Times New Roman" w:hAnsi="Times New Roman" w:cs="Times New Roman"/>
          <w:sz w:val="24"/>
        </w:rPr>
        <w:t>Рассольник ленинградский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Суп овощной с морск</w:t>
      </w:r>
      <w:r w:rsidR="00832488" w:rsidRPr="004E73A7">
        <w:rPr>
          <w:rStyle w:val="FontStyle121"/>
          <w:rFonts w:ascii="Times New Roman" w:hAnsi="Times New Roman" w:cs="Times New Roman"/>
          <w:sz w:val="24"/>
        </w:rPr>
        <w:t xml:space="preserve">ой капустой </w:t>
      </w:r>
      <w:r w:rsidRPr="004E73A7">
        <w:rPr>
          <w:rStyle w:val="FontStyle121"/>
          <w:rFonts w:ascii="Times New Roman" w:hAnsi="Times New Roman" w:cs="Times New Roman"/>
          <w:sz w:val="24"/>
        </w:rPr>
        <w:t>(21 пор)</w:t>
      </w:r>
    </w:p>
    <w:p w:rsidR="00832488" w:rsidRPr="004E73A7" w:rsidRDefault="00832488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Борщ (21 пор)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Произвести бракераж готовых супов.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Организовать упаковку супов на вынос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Подготовить к раздаче первые блюда</w:t>
      </w:r>
    </w:p>
    <w:p w:rsidR="003814D0" w:rsidRPr="004E73A7" w:rsidRDefault="003814D0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1. Организовать хранение готовых супов и их п/ф, с учетом требований к безопасности готовой продукции</w:t>
      </w:r>
    </w:p>
    <w:p w:rsidR="003814D0" w:rsidRPr="004E73A7" w:rsidRDefault="003814D0" w:rsidP="0049751D">
      <w:pPr>
        <w:rPr>
          <w:rFonts w:cs="Times New Roman"/>
          <w:b/>
          <w:bCs/>
        </w:rPr>
      </w:pPr>
      <w:r w:rsidRPr="004E73A7">
        <w:rPr>
          <w:rFonts w:eastAsia="Calibri" w:cs="Times New Roman"/>
        </w:rPr>
        <w:t>12. Провести текущую уборку рабочего места</w:t>
      </w:r>
    </w:p>
    <w:p w:rsidR="00060B99" w:rsidRPr="004E73A7" w:rsidRDefault="00060B99" w:rsidP="0049751D">
      <w:pPr>
        <w:rPr>
          <w:rFonts w:cs="Times New Roman"/>
          <w:b/>
        </w:rPr>
      </w:pPr>
      <w:r w:rsidRPr="004E73A7">
        <w:rPr>
          <w:rFonts w:cs="Times New Roman"/>
        </w:rPr>
        <w:t>Критерии оценивания:</w:t>
      </w:r>
      <w:r w:rsidR="00BC5144">
        <w:rPr>
          <w:rFonts w:cs="Times New Roman"/>
        </w:rPr>
        <w:t xml:space="preserve"> </w:t>
      </w:r>
      <w:r w:rsidRPr="004E73A7">
        <w:rPr>
          <w:rFonts w:cs="Times New Roman"/>
        </w:rPr>
        <w:t>5 – выполнены все задания;</w:t>
      </w:r>
      <w:r w:rsidR="00BC5144">
        <w:rPr>
          <w:rFonts w:cs="Times New Roman"/>
        </w:rPr>
        <w:t xml:space="preserve"> </w:t>
      </w:r>
      <w:r w:rsidRPr="004E73A7">
        <w:rPr>
          <w:rFonts w:cs="Times New Roman"/>
        </w:rPr>
        <w:t>4– не значительные ошибки;</w:t>
      </w:r>
      <w:r w:rsidR="00BC5144">
        <w:rPr>
          <w:rFonts w:cs="Times New Roman"/>
        </w:rPr>
        <w:t xml:space="preserve"> 3 - </w:t>
      </w:r>
      <w:r w:rsidRPr="004E73A7">
        <w:rPr>
          <w:rFonts w:cs="Times New Roman"/>
        </w:rPr>
        <w:t>не сделана 1 карта;</w:t>
      </w:r>
      <w:r w:rsidR="00BC5144">
        <w:rPr>
          <w:rFonts w:cs="Times New Roman"/>
        </w:rPr>
        <w:t xml:space="preserve"> </w:t>
      </w:r>
      <w:r w:rsidRPr="004E73A7">
        <w:rPr>
          <w:rFonts w:cs="Times New Roman"/>
        </w:rPr>
        <w:t>2 – не сделано 2 и более;</w:t>
      </w:r>
    </w:p>
    <w:p w:rsidR="00832488" w:rsidRPr="004E73A7" w:rsidRDefault="00060B99" w:rsidP="0049751D">
      <w:pPr>
        <w:jc w:val="center"/>
        <w:rPr>
          <w:rFonts w:cs="Times New Roman"/>
        </w:rPr>
      </w:pPr>
      <w:r w:rsidRPr="004E73A7">
        <w:rPr>
          <w:rFonts w:eastAsia="Times New Roman" w:cs="Times New Roman"/>
          <w:b/>
        </w:rPr>
        <w:t xml:space="preserve">Тема </w:t>
      </w:r>
      <w:r w:rsidR="00AB022C" w:rsidRPr="004E73A7">
        <w:rPr>
          <w:rFonts w:eastAsia="Times New Roman" w:cs="Times New Roman"/>
          <w:b/>
        </w:rPr>
        <w:t>1(а)</w:t>
      </w:r>
      <w:r w:rsidRPr="004E73A7">
        <w:rPr>
          <w:rFonts w:eastAsia="Times New Roman" w:cs="Times New Roman"/>
        </w:rPr>
        <w:t xml:space="preserve">. </w:t>
      </w:r>
      <w:r w:rsidR="00832488" w:rsidRPr="004E73A7">
        <w:rPr>
          <w:rFonts w:cs="Times New Roman"/>
          <w:b/>
        </w:rPr>
        <w:t>Приготовление, творческое оформление и подготовка к реализации простых горячих блюд и гарниров из овощей, грибов, круп, бобовых, макаронных изделий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832488" w:rsidRPr="004E73A7">
        <w:rPr>
          <w:rFonts w:cs="Times New Roman"/>
        </w:rPr>
        <w:t>ПК 7.3 ОК 1,4,7,10ПО 1,2,5 У 1,2,5</w:t>
      </w:r>
    </w:p>
    <w:p w:rsidR="00BC5144" w:rsidRPr="00BC5144" w:rsidRDefault="00BC5144" w:rsidP="00BC5144">
      <w:pPr>
        <w:rPr>
          <w:rFonts w:cs="Times New Roman"/>
        </w:rPr>
      </w:pPr>
      <w:r w:rsidRPr="00BC5144">
        <w:rPr>
          <w:rFonts w:cs="Times New Roman"/>
        </w:rPr>
        <w:t xml:space="preserve">Задания: </w:t>
      </w:r>
    </w:p>
    <w:p w:rsidR="00832488" w:rsidRPr="004E73A7" w:rsidRDefault="00BC5144" w:rsidP="0049751D">
      <w:pPr>
        <w:rPr>
          <w:rFonts w:cs="Times New Roman"/>
        </w:rPr>
      </w:pPr>
      <w:r>
        <w:rPr>
          <w:rFonts w:cs="Times New Roman"/>
        </w:rPr>
        <w:t>1. Составить</w:t>
      </w:r>
      <w:r w:rsidR="00832488" w:rsidRPr="004E73A7">
        <w:rPr>
          <w:rFonts w:cs="Times New Roman"/>
        </w:rPr>
        <w:t xml:space="preserve"> ИТК на предложенный ассортимент блюд в задании № 6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>2. Составить калькуляционные карты на (предложенный ассортимент блюд в задании № 6)</w:t>
      </w:r>
      <w:r w:rsidR="00BC5144">
        <w:rPr>
          <w:rFonts w:cs="Times New Roman"/>
        </w:rPr>
        <w:t xml:space="preserve"> </w:t>
      </w:r>
      <w:r w:rsidRPr="004E73A7">
        <w:rPr>
          <w:rFonts w:cs="Times New Roman"/>
        </w:rPr>
        <w:t>Работа с нормативной документацией.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>3. Организовать рабочее место для приготовления простых горячих блюд и гарниров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lastRenderedPageBreak/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Pr="004E73A7">
        <w:rPr>
          <w:rFonts w:cs="Times New Roman"/>
        </w:rPr>
        <w:t>простые горячие блюда и гарниры из овощей, круп, бобовых, макаронных изделий: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Запеканка рисовая</w:t>
      </w:r>
      <w:r w:rsidRPr="004E73A7">
        <w:rPr>
          <w:rFonts w:cs="Times New Roman"/>
        </w:rPr>
        <w:t xml:space="preserve"> (21 пор)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Бобовые с жиром и луком</w:t>
      </w:r>
      <w:r w:rsidRPr="004E73A7">
        <w:rPr>
          <w:rFonts w:cs="Times New Roman"/>
        </w:rPr>
        <w:t xml:space="preserve"> (21 пор)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Макаронник</w:t>
      </w:r>
      <w:r w:rsidR="00862E14" w:rsidRPr="004E73A7">
        <w:rPr>
          <w:rFonts w:cs="Times New Roman"/>
        </w:rPr>
        <w:t xml:space="preserve"> (</w:t>
      </w:r>
      <w:r w:rsidRPr="004E73A7">
        <w:rPr>
          <w:rFonts w:cs="Times New Roman"/>
        </w:rPr>
        <w:t>21 пор)</w:t>
      </w:r>
    </w:p>
    <w:p w:rsidR="00832488" w:rsidRPr="004E73A7" w:rsidRDefault="00832488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Зразы картофельные (21 пор)</w:t>
      </w:r>
    </w:p>
    <w:p w:rsidR="00832488" w:rsidRPr="004E73A7" w:rsidRDefault="00862E14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- Макаронник (</w:t>
      </w:r>
      <w:r w:rsidR="00832488" w:rsidRPr="004E73A7">
        <w:rPr>
          <w:rFonts w:cs="Times New Roman"/>
        </w:rPr>
        <w:t>21 пор)</w:t>
      </w:r>
    </w:p>
    <w:p w:rsidR="00832488" w:rsidRPr="004E73A7" w:rsidRDefault="00832488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 и гарниров.</w:t>
      </w:r>
    </w:p>
    <w:p w:rsidR="00832488" w:rsidRPr="004E73A7" w:rsidRDefault="00832488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 блюд и гарниров на вынос</w:t>
      </w:r>
    </w:p>
    <w:p w:rsidR="00832488" w:rsidRPr="004E73A7" w:rsidRDefault="00832488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Подготовить к раздаче готовые гарниры и блюда</w:t>
      </w:r>
    </w:p>
    <w:p w:rsidR="00832488" w:rsidRPr="004E73A7" w:rsidRDefault="00832488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гарниров и их п/ф, с учетом требований к безопасности готовой продукции</w:t>
      </w:r>
    </w:p>
    <w:p w:rsidR="00832488" w:rsidRPr="004E73A7" w:rsidRDefault="00832488" w:rsidP="0049751D">
      <w:pPr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060B99" w:rsidRPr="004E73A7" w:rsidRDefault="004F4EB4" w:rsidP="0049751D">
      <w:pPr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 xml:space="preserve">Тема </w:t>
      </w:r>
      <w:r w:rsidR="00AB022C" w:rsidRPr="004E73A7">
        <w:rPr>
          <w:rFonts w:cs="Times New Roman"/>
          <w:b/>
        </w:rPr>
        <w:t>2</w:t>
      </w:r>
      <w:r w:rsidR="00060B99" w:rsidRPr="004E73A7">
        <w:rPr>
          <w:rFonts w:cs="Times New Roman"/>
          <w:b/>
        </w:rPr>
        <w:t xml:space="preserve">. </w:t>
      </w:r>
      <w:r w:rsidRPr="004E73A7">
        <w:rPr>
          <w:rFonts w:cs="Times New Roman"/>
          <w:b/>
        </w:rPr>
        <w:t>Приготовление, творческое оформление и подготовка к реализации простых горячих блюд, кулинарных изделий, закусок из яиц, творога, сыра, муки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4F4EB4" w:rsidRPr="004E73A7">
        <w:rPr>
          <w:rFonts w:cs="Times New Roman"/>
        </w:rPr>
        <w:t>ПК 7.4 ОК 1,4,7,10ПО 1,2,5 У 1,2,5</w:t>
      </w:r>
    </w:p>
    <w:p w:rsidR="00BC5144" w:rsidRPr="00BC5144" w:rsidRDefault="00BC5144" w:rsidP="00BC5144">
      <w:pPr>
        <w:rPr>
          <w:rFonts w:cs="Times New Roman"/>
        </w:rPr>
      </w:pPr>
      <w:r w:rsidRPr="00BC5144">
        <w:rPr>
          <w:rFonts w:cs="Times New Roman"/>
        </w:rPr>
        <w:t xml:space="preserve">Задания: </w:t>
      </w:r>
    </w:p>
    <w:p w:rsidR="00060B99" w:rsidRPr="004E73A7" w:rsidRDefault="004F4EB4" w:rsidP="0049751D">
      <w:pPr>
        <w:rPr>
          <w:rFonts w:cs="Times New Roman"/>
        </w:rPr>
      </w:pPr>
      <w:r w:rsidRPr="004E73A7">
        <w:rPr>
          <w:rFonts w:cs="Times New Roman"/>
        </w:rPr>
        <w:t>1. Составить</w:t>
      </w:r>
      <w:r w:rsidR="00060B99" w:rsidRPr="004E73A7">
        <w:rPr>
          <w:rFonts w:cs="Times New Roman"/>
        </w:rPr>
        <w:t xml:space="preserve"> ИТК на предложенный ассортимент блюд в задании №6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2. Составить калькуляционные карты на ассортимент </w:t>
      </w:r>
      <w:r w:rsidR="004F4EB4" w:rsidRPr="004E73A7">
        <w:rPr>
          <w:rFonts w:cs="Times New Roman"/>
        </w:rPr>
        <w:t>простых</w:t>
      </w:r>
      <w:r w:rsidRPr="004E73A7">
        <w:rPr>
          <w:rFonts w:cs="Times New Roman"/>
        </w:rPr>
        <w:t xml:space="preserve"> горячих блюд из яиц, творога, сыра, муки. Работа с нормативной документацией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3. Организовать рабочее место для приготовления блюд 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4F4EB4" w:rsidRPr="004E73A7">
        <w:rPr>
          <w:rFonts w:cs="Times New Roman"/>
        </w:rPr>
        <w:t>простые</w:t>
      </w:r>
      <w:r w:rsidRPr="004E73A7">
        <w:rPr>
          <w:rFonts w:cs="Times New Roman"/>
        </w:rPr>
        <w:t xml:space="preserve"> горячие блюда из яиц, творога, сыра, муки: 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6F5D73" w:rsidRPr="004E73A7">
        <w:rPr>
          <w:rStyle w:val="FontStyle121"/>
          <w:rFonts w:ascii="Times New Roman" w:hAnsi="Times New Roman" w:cs="Times New Roman"/>
          <w:sz w:val="24"/>
        </w:rPr>
        <w:t>Омлет натуральный</w:t>
      </w:r>
      <w:r w:rsidR="00862E14" w:rsidRPr="004E73A7">
        <w:rPr>
          <w:rStyle w:val="FontStyle121"/>
          <w:rFonts w:ascii="Times New Roman" w:hAnsi="Times New Roman" w:cs="Times New Roman"/>
          <w:sz w:val="24"/>
        </w:rPr>
        <w:t xml:space="preserve"> (</w:t>
      </w:r>
      <w:r w:rsidRPr="004E73A7">
        <w:rPr>
          <w:rStyle w:val="FontStyle121"/>
          <w:rFonts w:ascii="Times New Roman" w:hAnsi="Times New Roman" w:cs="Times New Roman"/>
          <w:sz w:val="24"/>
        </w:rPr>
        <w:t>21 пор)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6F5D73" w:rsidRPr="004E73A7">
        <w:rPr>
          <w:rStyle w:val="FontStyle121"/>
          <w:rFonts w:ascii="Times New Roman" w:hAnsi="Times New Roman" w:cs="Times New Roman"/>
          <w:sz w:val="24"/>
        </w:rPr>
        <w:t>Вареники с творожным фаршем</w:t>
      </w:r>
      <w:r w:rsidR="00862E14" w:rsidRPr="004E73A7">
        <w:rPr>
          <w:rStyle w:val="FontStyle121"/>
          <w:rFonts w:ascii="Times New Roman" w:hAnsi="Times New Roman" w:cs="Times New Roman"/>
          <w:sz w:val="24"/>
        </w:rPr>
        <w:t xml:space="preserve"> (</w:t>
      </w:r>
      <w:r w:rsidRPr="004E73A7">
        <w:rPr>
          <w:rStyle w:val="FontStyle121"/>
          <w:rFonts w:ascii="Times New Roman" w:hAnsi="Times New Roman" w:cs="Times New Roman"/>
          <w:sz w:val="24"/>
        </w:rPr>
        <w:t>21 пор)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6F5D73" w:rsidRPr="004E73A7">
        <w:rPr>
          <w:rStyle w:val="FontStyle121"/>
          <w:rFonts w:ascii="Times New Roman" w:hAnsi="Times New Roman" w:cs="Times New Roman"/>
          <w:sz w:val="24"/>
        </w:rPr>
        <w:t>Сырники со сметаной</w:t>
      </w:r>
      <w:r w:rsidR="00862E14" w:rsidRPr="004E73A7">
        <w:rPr>
          <w:rStyle w:val="FontStyle121"/>
          <w:rFonts w:ascii="Times New Roman" w:hAnsi="Times New Roman" w:cs="Times New Roman"/>
          <w:sz w:val="24"/>
        </w:rPr>
        <w:t xml:space="preserve"> (</w:t>
      </w:r>
      <w:r w:rsidRPr="004E73A7">
        <w:rPr>
          <w:rStyle w:val="FontStyle121"/>
          <w:rFonts w:ascii="Times New Roman" w:hAnsi="Times New Roman" w:cs="Times New Roman"/>
          <w:sz w:val="24"/>
        </w:rPr>
        <w:t>21 пор)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060B99" w:rsidRPr="004E73A7" w:rsidRDefault="00060B99" w:rsidP="0049751D">
      <w:pPr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6F5D73" w:rsidRPr="004E73A7" w:rsidRDefault="006F5D73" w:rsidP="0049751D">
      <w:pPr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 xml:space="preserve">Тема </w:t>
      </w:r>
      <w:r w:rsidR="00AB022C" w:rsidRPr="004E73A7">
        <w:rPr>
          <w:rFonts w:cs="Times New Roman"/>
          <w:b/>
        </w:rPr>
        <w:t>3</w:t>
      </w:r>
      <w:r w:rsidRPr="004E73A7">
        <w:rPr>
          <w:rFonts w:cs="Times New Roman"/>
          <w:b/>
        </w:rPr>
        <w:t>. Приготовление, творческое оформление и подготовка к реализации простых горячих блюд и закусок из рыбы, нерыбного водного сырья, мяса, домашней птицы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6F5D73" w:rsidRPr="004E73A7">
        <w:rPr>
          <w:rFonts w:cs="Times New Roman"/>
        </w:rPr>
        <w:t xml:space="preserve">ПК </w:t>
      </w:r>
      <w:r w:rsidR="008430EF" w:rsidRPr="004E73A7">
        <w:rPr>
          <w:rFonts w:cs="Times New Roman"/>
        </w:rPr>
        <w:t>7.5</w:t>
      </w:r>
      <w:r w:rsidR="006F5D73" w:rsidRPr="004E73A7">
        <w:rPr>
          <w:rFonts w:cs="Times New Roman"/>
        </w:rPr>
        <w:t xml:space="preserve"> ОК 1,4,7,10 ПО 1,</w:t>
      </w:r>
      <w:r w:rsidR="008430EF" w:rsidRPr="004E73A7">
        <w:rPr>
          <w:rFonts w:cs="Times New Roman"/>
        </w:rPr>
        <w:t>2</w:t>
      </w:r>
      <w:r w:rsidR="006F5D73" w:rsidRPr="004E73A7">
        <w:rPr>
          <w:rFonts w:cs="Times New Roman"/>
        </w:rPr>
        <w:t>,5 У 1,</w:t>
      </w:r>
      <w:r w:rsidR="008430EF" w:rsidRPr="004E73A7">
        <w:rPr>
          <w:rFonts w:cs="Times New Roman"/>
        </w:rPr>
        <w:t>2</w:t>
      </w:r>
      <w:r w:rsidR="006F5D73" w:rsidRPr="004E73A7">
        <w:rPr>
          <w:rFonts w:cs="Times New Roman"/>
        </w:rPr>
        <w:t>,5</w:t>
      </w:r>
    </w:p>
    <w:p w:rsidR="00BC5144" w:rsidRPr="00BC5144" w:rsidRDefault="00BC5144" w:rsidP="00BC5144">
      <w:pPr>
        <w:rPr>
          <w:rFonts w:cs="Times New Roman"/>
        </w:rPr>
      </w:pPr>
      <w:r w:rsidRPr="00BC5144">
        <w:rPr>
          <w:rFonts w:cs="Times New Roman"/>
        </w:rPr>
        <w:t>Задания:</w:t>
      </w:r>
    </w:p>
    <w:p w:rsidR="00060B99" w:rsidRPr="004E73A7" w:rsidRDefault="006F5D73" w:rsidP="0049751D">
      <w:pPr>
        <w:rPr>
          <w:rFonts w:cs="Times New Roman"/>
        </w:rPr>
      </w:pPr>
      <w:r w:rsidRPr="004E73A7">
        <w:rPr>
          <w:rFonts w:cs="Times New Roman"/>
        </w:rPr>
        <w:t xml:space="preserve">1. Составить </w:t>
      </w:r>
      <w:r w:rsidR="00060B99" w:rsidRPr="004E73A7">
        <w:rPr>
          <w:rFonts w:cs="Times New Roman"/>
        </w:rPr>
        <w:t>ИТК (на предложенный ассортимент блюд в задании № 6)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2. Составить калькуляционные карты на ассортимент </w:t>
      </w:r>
      <w:r w:rsidR="006F5D73" w:rsidRPr="004E73A7">
        <w:rPr>
          <w:rFonts w:cs="Times New Roman"/>
        </w:rPr>
        <w:t>простых</w:t>
      </w:r>
      <w:r w:rsidRPr="004E73A7">
        <w:rPr>
          <w:rFonts w:cs="Times New Roman"/>
        </w:rPr>
        <w:t xml:space="preserve"> горячих блюд из </w:t>
      </w:r>
      <w:r w:rsidR="006F5D73" w:rsidRPr="004E73A7">
        <w:rPr>
          <w:rFonts w:cs="Times New Roman"/>
        </w:rPr>
        <w:t>рыбы, нерыбного водного сырья, мяса, домашней птицы.</w:t>
      </w:r>
      <w:r w:rsidRPr="004E73A7">
        <w:rPr>
          <w:rFonts w:cs="Times New Roman"/>
        </w:rPr>
        <w:t xml:space="preserve"> Работа с нормативной документацией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3. Организовать рабочее место для приготовления блюд 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6F5D73" w:rsidRPr="004E73A7">
        <w:rPr>
          <w:rFonts w:cs="Times New Roman"/>
        </w:rPr>
        <w:t>простые</w:t>
      </w:r>
      <w:r w:rsidRPr="004E73A7">
        <w:rPr>
          <w:rFonts w:cs="Times New Roman"/>
        </w:rPr>
        <w:t xml:space="preserve"> горячие блюда из рыбы, нерыбного водного сырья</w:t>
      </w:r>
      <w:r w:rsidR="006F5D73" w:rsidRPr="004E73A7">
        <w:rPr>
          <w:rFonts w:cs="Times New Roman"/>
        </w:rPr>
        <w:t>,</w:t>
      </w:r>
      <w:r w:rsidR="003C0FB3">
        <w:rPr>
          <w:rFonts w:cs="Times New Roman"/>
        </w:rPr>
        <w:t xml:space="preserve"> </w:t>
      </w:r>
      <w:r w:rsidR="006F5D73" w:rsidRPr="004E73A7">
        <w:rPr>
          <w:rFonts w:cs="Times New Roman"/>
        </w:rPr>
        <w:t>мяса, домашней птицы</w:t>
      </w:r>
      <w:r w:rsidRPr="004E73A7">
        <w:rPr>
          <w:rFonts w:cs="Times New Roman"/>
        </w:rPr>
        <w:t xml:space="preserve">: 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F5751B" w:rsidRPr="004E73A7">
        <w:rPr>
          <w:rFonts w:cs="Times New Roman"/>
        </w:rPr>
        <w:t>Рыба</w:t>
      </w:r>
      <w:r w:rsidR="0042452C" w:rsidRPr="004E73A7">
        <w:rPr>
          <w:rFonts w:cs="Times New Roman"/>
        </w:rPr>
        <w:t>,</w:t>
      </w:r>
      <w:r w:rsidR="00F5751B" w:rsidRPr="004E73A7">
        <w:rPr>
          <w:rFonts w:cs="Times New Roman"/>
        </w:rPr>
        <w:t xml:space="preserve"> з</w:t>
      </w:r>
      <w:r w:rsidR="00B91B04" w:rsidRPr="004E73A7">
        <w:rPr>
          <w:rFonts w:cs="Times New Roman"/>
        </w:rPr>
        <w:t>апечен</w:t>
      </w:r>
      <w:r w:rsidR="00F5751B" w:rsidRPr="004E73A7">
        <w:rPr>
          <w:rFonts w:cs="Times New Roman"/>
        </w:rPr>
        <w:t>н</w:t>
      </w:r>
      <w:r w:rsidR="00B91B04" w:rsidRPr="004E73A7">
        <w:rPr>
          <w:rFonts w:cs="Times New Roman"/>
        </w:rPr>
        <w:t>ая под молочным соусом</w:t>
      </w:r>
      <w:r w:rsidRPr="004E73A7">
        <w:rPr>
          <w:rFonts w:cs="Times New Roman"/>
        </w:rPr>
        <w:t xml:space="preserve"> (21 пор)</w:t>
      </w:r>
    </w:p>
    <w:p w:rsidR="00060B99" w:rsidRPr="004E73A7" w:rsidRDefault="00F5751B" w:rsidP="0049751D">
      <w:pPr>
        <w:rPr>
          <w:rFonts w:cs="Times New Roman"/>
        </w:rPr>
      </w:pPr>
      <w:r w:rsidRPr="004E73A7">
        <w:rPr>
          <w:rFonts w:cs="Times New Roman"/>
        </w:rPr>
        <w:t xml:space="preserve"> - Кальмары жареные в сухарях </w:t>
      </w:r>
      <w:r w:rsidR="00060B99" w:rsidRPr="004E73A7">
        <w:rPr>
          <w:rFonts w:cs="Times New Roman"/>
        </w:rPr>
        <w:t>(21 пор)</w:t>
      </w:r>
    </w:p>
    <w:p w:rsidR="00F5751B" w:rsidRPr="004E73A7" w:rsidRDefault="00F5751B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2452C" w:rsidRPr="004E73A7">
        <w:rPr>
          <w:rFonts w:cs="Times New Roman"/>
        </w:rPr>
        <w:t>Рагу из свинины (21 пор)</w:t>
      </w:r>
    </w:p>
    <w:p w:rsidR="00F5751B" w:rsidRPr="004E73A7" w:rsidRDefault="0042452C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- Птица, тушеная в соусе (21 пор)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060B99" w:rsidRPr="004E73A7" w:rsidRDefault="00060B99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lastRenderedPageBreak/>
        <w:t>10. Организовать хранение готовых блюд и их п/ф, с учетом требований к безопасности готовой продукции</w:t>
      </w:r>
    </w:p>
    <w:p w:rsidR="00060B99" w:rsidRPr="004E73A7" w:rsidRDefault="00060B99" w:rsidP="0049751D">
      <w:pPr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862E14" w:rsidRPr="004E73A7" w:rsidRDefault="00AB022C" w:rsidP="0049751D">
      <w:pPr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Тема 4. Приготовление, творческое оформление и подготовка к реализации простых холодных блюд и закусок из овощей, рыбы, нерыбного водного сырья, мяса, домашней птицы.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>Проверяемые компетенции: ПК 7.6 ОК 1,4,7,10 ПО 1,3,5 У 1,3,5</w:t>
      </w:r>
    </w:p>
    <w:p w:rsidR="00BC5144" w:rsidRPr="00BC5144" w:rsidRDefault="00BC5144" w:rsidP="00BC5144">
      <w:pPr>
        <w:rPr>
          <w:rFonts w:cs="Times New Roman"/>
        </w:rPr>
      </w:pPr>
      <w:r w:rsidRPr="00BC5144">
        <w:rPr>
          <w:rFonts w:cs="Times New Roman"/>
        </w:rPr>
        <w:t>Задания: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>1. Составить ИТК (на предложенный ассортимент блюд в задании № 6)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>2. Составить калькуляционные карты на ассортимент простых</w:t>
      </w:r>
      <w:r w:rsidR="003C0FB3">
        <w:rPr>
          <w:rFonts w:cs="Times New Roman"/>
        </w:rPr>
        <w:t xml:space="preserve"> </w:t>
      </w:r>
      <w:r w:rsidR="008430EF" w:rsidRPr="004E73A7">
        <w:rPr>
          <w:rFonts w:cs="Times New Roman"/>
        </w:rPr>
        <w:t>холодных</w:t>
      </w:r>
      <w:r w:rsidRPr="004E73A7">
        <w:rPr>
          <w:rFonts w:cs="Times New Roman"/>
        </w:rPr>
        <w:t xml:space="preserve"> блюд</w:t>
      </w:r>
      <w:r w:rsidR="008430EF" w:rsidRPr="004E73A7">
        <w:rPr>
          <w:rFonts w:cs="Times New Roman"/>
        </w:rPr>
        <w:t xml:space="preserve"> и закусок</w:t>
      </w:r>
      <w:r w:rsidRPr="004E73A7">
        <w:rPr>
          <w:rFonts w:cs="Times New Roman"/>
        </w:rPr>
        <w:t xml:space="preserve"> из </w:t>
      </w:r>
      <w:r w:rsidR="008430EF" w:rsidRPr="004E73A7">
        <w:rPr>
          <w:rFonts w:cs="Times New Roman"/>
        </w:rPr>
        <w:t xml:space="preserve">овощей, </w:t>
      </w:r>
      <w:r w:rsidRPr="004E73A7">
        <w:rPr>
          <w:rFonts w:cs="Times New Roman"/>
        </w:rPr>
        <w:t>рыбы, нерыбного водного сырья, мяса, домашней птицы. Работа с нормативной документацией.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>3. Организовать рабочее место для приготовления</w:t>
      </w:r>
      <w:r w:rsidR="008430EF" w:rsidRPr="004E73A7">
        <w:rPr>
          <w:rFonts w:cs="Times New Roman"/>
        </w:rPr>
        <w:t xml:space="preserve"> простых холодных</w:t>
      </w:r>
      <w:r w:rsidRPr="004E73A7">
        <w:rPr>
          <w:rFonts w:cs="Times New Roman"/>
        </w:rPr>
        <w:t xml:space="preserve"> блюд </w:t>
      </w:r>
      <w:r w:rsidR="008430EF" w:rsidRPr="004E73A7">
        <w:rPr>
          <w:rFonts w:cs="Times New Roman"/>
        </w:rPr>
        <w:t>и закусок.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Pr="004E73A7">
        <w:rPr>
          <w:rFonts w:cs="Times New Roman"/>
        </w:rPr>
        <w:t>простые</w:t>
      </w:r>
      <w:r w:rsidR="008430EF" w:rsidRPr="004E73A7">
        <w:rPr>
          <w:rFonts w:cs="Times New Roman"/>
        </w:rPr>
        <w:t xml:space="preserve"> холодные</w:t>
      </w:r>
      <w:r w:rsidRPr="004E73A7">
        <w:rPr>
          <w:rFonts w:cs="Times New Roman"/>
        </w:rPr>
        <w:t xml:space="preserve"> блюда из</w:t>
      </w:r>
      <w:r w:rsidR="008430EF" w:rsidRPr="004E73A7">
        <w:rPr>
          <w:rFonts w:cs="Times New Roman"/>
        </w:rPr>
        <w:t xml:space="preserve"> овощей,</w:t>
      </w:r>
      <w:r w:rsidRPr="004E73A7">
        <w:rPr>
          <w:rFonts w:cs="Times New Roman"/>
        </w:rPr>
        <w:t xml:space="preserve"> рыбы, нерыбного водного сырья,</w:t>
      </w:r>
      <w:r w:rsidR="003C0FB3">
        <w:rPr>
          <w:rFonts w:cs="Times New Roman"/>
        </w:rPr>
        <w:t xml:space="preserve"> </w:t>
      </w:r>
      <w:r w:rsidRPr="004E73A7">
        <w:rPr>
          <w:rFonts w:cs="Times New Roman"/>
        </w:rPr>
        <w:t xml:space="preserve">мяса, домашней птицы: 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Бутерброды с колбасой и сыром</w:t>
      </w:r>
      <w:r w:rsidRPr="004E73A7">
        <w:rPr>
          <w:rFonts w:cs="Times New Roman"/>
        </w:rPr>
        <w:t xml:space="preserve"> (21 пор)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 xml:space="preserve"> - </w:t>
      </w:r>
      <w:r w:rsidR="008430EF" w:rsidRPr="004E73A7">
        <w:rPr>
          <w:rFonts w:cs="Times New Roman"/>
        </w:rPr>
        <w:t>Салат мясной</w:t>
      </w:r>
      <w:r w:rsidR="00BC5144">
        <w:rPr>
          <w:rFonts w:cs="Times New Roman"/>
        </w:rPr>
        <w:t xml:space="preserve"> </w:t>
      </w:r>
      <w:r w:rsidRPr="004E73A7">
        <w:rPr>
          <w:rFonts w:cs="Times New Roman"/>
        </w:rPr>
        <w:t>(21 пор)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Винегрет овощной</w:t>
      </w:r>
      <w:r w:rsidRPr="004E73A7">
        <w:rPr>
          <w:rFonts w:cs="Times New Roman"/>
        </w:rPr>
        <w:t xml:space="preserve"> (21 пор)</w:t>
      </w:r>
    </w:p>
    <w:p w:rsidR="00862E14" w:rsidRPr="004E73A7" w:rsidRDefault="00862E14" w:rsidP="0049751D">
      <w:pPr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Сельдь с гарниром</w:t>
      </w:r>
      <w:r w:rsidRPr="004E73A7">
        <w:rPr>
          <w:rFonts w:cs="Times New Roman"/>
        </w:rPr>
        <w:t xml:space="preserve"> (21 пор)</w:t>
      </w:r>
    </w:p>
    <w:p w:rsidR="008430EF" w:rsidRPr="004E73A7" w:rsidRDefault="008430EF" w:rsidP="0049751D">
      <w:pPr>
        <w:rPr>
          <w:rFonts w:cs="Times New Roman"/>
        </w:rPr>
      </w:pPr>
      <w:r w:rsidRPr="004E73A7">
        <w:rPr>
          <w:rFonts w:cs="Times New Roman"/>
        </w:rPr>
        <w:t>- Ветчина с гарниром (21 пор)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- Птица отварная с гарниром (21 пор)</w:t>
      </w:r>
    </w:p>
    <w:p w:rsidR="00862E14" w:rsidRPr="004E73A7" w:rsidRDefault="00862E14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простых холодных блюд и закусок.</w:t>
      </w:r>
    </w:p>
    <w:p w:rsidR="00862E14" w:rsidRPr="004E73A7" w:rsidRDefault="00862E14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холодных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блюд на вынос</w:t>
      </w:r>
    </w:p>
    <w:p w:rsidR="00862E14" w:rsidRPr="004E73A7" w:rsidRDefault="00862E14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>холодные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блюда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и закуски.</w:t>
      </w:r>
    </w:p>
    <w:p w:rsidR="00862E14" w:rsidRPr="004E73A7" w:rsidRDefault="00862E14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10. Организовать хранение готовых 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холодных </w:t>
      </w:r>
      <w:r w:rsidRPr="004E73A7">
        <w:rPr>
          <w:rStyle w:val="FontStyle121"/>
          <w:rFonts w:ascii="Times New Roman" w:hAnsi="Times New Roman" w:cs="Times New Roman"/>
          <w:sz w:val="24"/>
        </w:rPr>
        <w:t>блюд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и закусок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и их п/ф, с учетом требований к безопасности готовой продукции</w:t>
      </w:r>
    </w:p>
    <w:p w:rsidR="00862E14" w:rsidRPr="004E73A7" w:rsidRDefault="00862E14" w:rsidP="0049751D">
      <w:pPr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79274E" w:rsidRPr="004E73A7" w:rsidRDefault="0079274E" w:rsidP="0049751D">
      <w:pPr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Тема 5. Приготовление, творческое оформление и подготовка к реализации простых холодных и горячих сладких блюд, десертов и напитков.</w:t>
      </w:r>
    </w:p>
    <w:p w:rsidR="001312EB" w:rsidRPr="004E73A7" w:rsidRDefault="001312EB" w:rsidP="0049751D">
      <w:pPr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ПК </w:t>
      </w:r>
      <w:r w:rsidR="00D27A6F" w:rsidRPr="004E73A7">
        <w:rPr>
          <w:rFonts w:cs="Times New Roman"/>
        </w:rPr>
        <w:t>7.7</w:t>
      </w:r>
      <w:r w:rsidRPr="004E73A7">
        <w:rPr>
          <w:rFonts w:cs="Times New Roman"/>
        </w:rPr>
        <w:t xml:space="preserve">ОК 1,4,7,10ПО </w:t>
      </w:r>
      <w:r w:rsidR="00D27A6F" w:rsidRPr="004E73A7">
        <w:rPr>
          <w:rFonts w:cs="Times New Roman"/>
        </w:rPr>
        <w:t>1,4,</w:t>
      </w:r>
      <w:r w:rsidRPr="004E73A7">
        <w:rPr>
          <w:rFonts w:cs="Times New Roman"/>
        </w:rPr>
        <w:t xml:space="preserve">5 У </w:t>
      </w:r>
      <w:r w:rsidR="00D27A6F" w:rsidRPr="004E73A7">
        <w:rPr>
          <w:rFonts w:cs="Times New Roman"/>
        </w:rPr>
        <w:t>1,4,</w:t>
      </w:r>
      <w:r w:rsidRPr="004E73A7">
        <w:rPr>
          <w:rFonts w:cs="Times New Roman"/>
        </w:rPr>
        <w:t>5</w:t>
      </w:r>
    </w:p>
    <w:p w:rsidR="00BC5144" w:rsidRPr="00BC5144" w:rsidRDefault="00BC5144" w:rsidP="00BC5144">
      <w:pPr>
        <w:rPr>
          <w:rFonts w:cs="Times New Roman"/>
        </w:rPr>
      </w:pPr>
      <w:r w:rsidRPr="00BC5144">
        <w:rPr>
          <w:rFonts w:cs="Times New Roman"/>
        </w:rPr>
        <w:t xml:space="preserve">Задания: </w:t>
      </w:r>
    </w:p>
    <w:p w:rsidR="001312EB" w:rsidRPr="004E73A7" w:rsidRDefault="001312EB" w:rsidP="0049751D">
      <w:pPr>
        <w:rPr>
          <w:rFonts w:cs="Times New Roman"/>
        </w:rPr>
      </w:pPr>
      <w:r w:rsidRPr="004E73A7">
        <w:rPr>
          <w:rFonts w:cs="Times New Roman"/>
        </w:rPr>
        <w:t>1. Составить ИТК на предложенный ассортимент блюд в задании №6</w:t>
      </w:r>
    </w:p>
    <w:p w:rsidR="001312EB" w:rsidRPr="004E73A7" w:rsidRDefault="001312EB" w:rsidP="0049751D">
      <w:pPr>
        <w:rPr>
          <w:rFonts w:cs="Times New Roman"/>
        </w:rPr>
      </w:pPr>
      <w:r w:rsidRPr="004E73A7">
        <w:rPr>
          <w:rFonts w:cs="Times New Roman"/>
        </w:rPr>
        <w:t>2. Составить калькуляционные карты на ассортимент просты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 xml:space="preserve">холодных и горячих </w:t>
      </w:r>
      <w:r w:rsidRPr="004E73A7">
        <w:rPr>
          <w:rFonts w:cs="Times New Roman"/>
        </w:rPr>
        <w:t>блюд</w:t>
      </w:r>
      <w:r w:rsidR="008C180A" w:rsidRPr="004E73A7">
        <w:rPr>
          <w:rFonts w:cs="Times New Roman"/>
        </w:rPr>
        <w:t>, десертов и напитков.</w:t>
      </w:r>
      <w:r w:rsidRPr="004E73A7">
        <w:rPr>
          <w:rFonts w:cs="Times New Roman"/>
        </w:rPr>
        <w:t xml:space="preserve"> Работа с нормативной документацией.</w:t>
      </w:r>
    </w:p>
    <w:p w:rsidR="001312EB" w:rsidRPr="004E73A7" w:rsidRDefault="001312EB" w:rsidP="0049751D">
      <w:pPr>
        <w:rPr>
          <w:rFonts w:cs="Times New Roman"/>
        </w:rPr>
      </w:pPr>
      <w:r w:rsidRPr="004E73A7">
        <w:rPr>
          <w:rFonts w:cs="Times New Roman"/>
        </w:rPr>
        <w:t>3. Организовать рабочее место для приготовления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просты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х и горячих блюд, десертов и напитков</w:t>
      </w:r>
    </w:p>
    <w:p w:rsidR="001312EB" w:rsidRPr="004E73A7" w:rsidRDefault="001312EB" w:rsidP="0049751D">
      <w:pPr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1312EB" w:rsidRPr="004E73A7" w:rsidRDefault="001312EB" w:rsidP="0049751D">
      <w:pPr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8C180A" w:rsidRPr="004E73A7">
        <w:rPr>
          <w:rFonts w:cs="Times New Roman"/>
        </w:rPr>
        <w:t>простые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сладкие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е и горячие блюда, десерты и напитки</w:t>
      </w:r>
      <w:r w:rsidRPr="004E73A7">
        <w:rPr>
          <w:rFonts w:cs="Times New Roman"/>
        </w:rPr>
        <w:t xml:space="preserve">: 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Компот из сухофруктов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Кисель ягодный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Яблоки в тесте жареные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8C180A" w:rsidRPr="004E73A7" w:rsidRDefault="008C180A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Какао с молоком (21 пор)</w:t>
      </w:r>
    </w:p>
    <w:p w:rsidR="008C180A" w:rsidRPr="004E73A7" w:rsidRDefault="008C180A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Кофе-гляссе (21 пор)</w:t>
      </w:r>
    </w:p>
    <w:p w:rsidR="008C180A" w:rsidRPr="004E73A7" w:rsidRDefault="00D27A6F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Гренки с плодами и годами (21 пор)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7. Произвести бракераж готовых </w:t>
      </w:r>
      <w:r w:rsidR="008C180A" w:rsidRPr="004E73A7">
        <w:rPr>
          <w:rFonts w:cs="Times New Roman"/>
        </w:rPr>
        <w:t>простых 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х и горячих блюд, десертов и напитков.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8. Организовать упаковку </w:t>
      </w:r>
      <w:r w:rsidR="008C180A" w:rsidRPr="004E73A7">
        <w:rPr>
          <w:rFonts w:cs="Times New Roman"/>
        </w:rPr>
        <w:t>простых 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х и горячих блюд, десертов и напитков</w:t>
      </w:r>
      <w:r w:rsidR="003C0FB3">
        <w:rPr>
          <w:rFonts w:cs="Times New Roman"/>
        </w:rPr>
        <w:t xml:space="preserve"> </w:t>
      </w:r>
      <w:r w:rsidRPr="004E73A7">
        <w:rPr>
          <w:rStyle w:val="FontStyle121"/>
          <w:rFonts w:ascii="Times New Roman" w:hAnsi="Times New Roman" w:cs="Times New Roman"/>
          <w:sz w:val="24"/>
        </w:rPr>
        <w:t>на вынос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.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</w:t>
      </w:r>
      <w:r w:rsidR="008C180A" w:rsidRPr="004E73A7">
        <w:rPr>
          <w:rFonts w:cs="Times New Roman"/>
        </w:rPr>
        <w:t>простые сладкие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е и горячие блюда, десерты и напитки.</w:t>
      </w:r>
    </w:p>
    <w:p w:rsidR="001312EB" w:rsidRPr="004E73A7" w:rsidRDefault="001312EB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1312EB" w:rsidRPr="004E73A7" w:rsidRDefault="001312EB" w:rsidP="0049751D">
      <w:pPr>
        <w:rPr>
          <w:rFonts w:cs="Times New Roman"/>
          <w:b/>
          <w:bCs/>
        </w:rPr>
      </w:pPr>
      <w:r w:rsidRPr="004E73A7">
        <w:rPr>
          <w:rFonts w:eastAsia="Calibri" w:cs="Times New Roman"/>
        </w:rPr>
        <w:lastRenderedPageBreak/>
        <w:t>11. Провести текущую уборку рабочего места</w:t>
      </w:r>
    </w:p>
    <w:p w:rsidR="00060B99" w:rsidRPr="004E73A7" w:rsidRDefault="00BC5144" w:rsidP="0049751D">
      <w:pPr>
        <w:rPr>
          <w:rFonts w:cs="Times New Roman"/>
          <w:b/>
        </w:rPr>
      </w:pPr>
      <w:r>
        <w:rPr>
          <w:rFonts w:cs="Times New Roman"/>
          <w:b/>
        </w:rPr>
        <w:t>5</w:t>
      </w:r>
      <w:r w:rsidR="00060B99" w:rsidRPr="004E73A7">
        <w:rPr>
          <w:rFonts w:cs="Times New Roman"/>
          <w:b/>
        </w:rPr>
        <w:t>.3. Оценочные материалы для промежуточной аттестации по учебной практике</w:t>
      </w:r>
    </w:p>
    <w:p w:rsidR="00060B99" w:rsidRPr="004E73A7" w:rsidRDefault="00060B99" w:rsidP="0049751D">
      <w:pPr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Дифференцированный зачёт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060B99" w:rsidRPr="004E73A7">
        <w:rPr>
          <w:rFonts w:cs="Times New Roman"/>
        </w:rPr>
        <w:t>ОК 1,4,7,10   ПК</w:t>
      </w:r>
      <w:r w:rsidRPr="004E73A7">
        <w:rPr>
          <w:rFonts w:cs="Times New Roman"/>
        </w:rPr>
        <w:t xml:space="preserve"> 7.1 – 7</w:t>
      </w:r>
      <w:r w:rsidR="00F55D02" w:rsidRPr="004E73A7">
        <w:rPr>
          <w:rFonts w:cs="Times New Roman"/>
        </w:rPr>
        <w:t xml:space="preserve">.7 </w:t>
      </w:r>
      <w:r w:rsidR="00060B99" w:rsidRPr="004E73A7">
        <w:rPr>
          <w:rFonts w:cs="Times New Roman"/>
        </w:rPr>
        <w:t>ПО 1-</w:t>
      </w:r>
      <w:r w:rsidRPr="004E73A7">
        <w:rPr>
          <w:rFonts w:cs="Times New Roman"/>
        </w:rPr>
        <w:t>5</w:t>
      </w:r>
      <w:r w:rsidR="00060B99" w:rsidRPr="004E73A7">
        <w:rPr>
          <w:rFonts w:cs="Times New Roman"/>
        </w:rPr>
        <w:t xml:space="preserve">   У 1-</w:t>
      </w:r>
      <w:r w:rsidRPr="004E73A7">
        <w:rPr>
          <w:rFonts w:cs="Times New Roman"/>
        </w:rPr>
        <w:t>5</w:t>
      </w:r>
    </w:p>
    <w:p w:rsidR="00BC5144" w:rsidRPr="00BC5144" w:rsidRDefault="00BC5144" w:rsidP="00BC5144">
      <w:pPr>
        <w:rPr>
          <w:rFonts w:cs="Times New Roman"/>
        </w:rPr>
      </w:pPr>
      <w:r w:rsidRPr="00BC5144">
        <w:rPr>
          <w:rFonts w:cs="Times New Roman"/>
        </w:rPr>
        <w:t xml:space="preserve">Задания ко всем вариантам: </w:t>
      </w: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1. Составить ИТК и калькуляции на </w:t>
      </w:r>
      <w:r w:rsidR="00B450EC" w:rsidRPr="004E73A7">
        <w:rPr>
          <w:rFonts w:cs="Times New Roman"/>
        </w:rPr>
        <w:t>простые горячие блюда, гарниры, кулинарные изделия, холодные блюда и закуски, горячие и холодные десерты и напитки разнообразного ассортимента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>2</w:t>
      </w:r>
      <w:r w:rsidR="00060B99" w:rsidRPr="004E73A7">
        <w:rPr>
          <w:rFonts w:cs="Times New Roman"/>
        </w:rPr>
        <w:t>. Организовать рабочее место для приготовления сложных горячих блюд.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>3</w:t>
      </w:r>
      <w:r w:rsidR="00060B99" w:rsidRPr="004E73A7">
        <w:rPr>
          <w:rFonts w:cs="Times New Roman"/>
        </w:rPr>
        <w:t>. Определить качество поступившего сырья.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>4</w:t>
      </w:r>
      <w:r w:rsidR="00060B99" w:rsidRPr="004E73A7">
        <w:rPr>
          <w:rFonts w:cs="Times New Roman"/>
        </w:rPr>
        <w:t>. Подготовить сырье к приготовлению. Приготовить п/ф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>5</w:t>
      </w:r>
      <w:r w:rsidR="00060B99" w:rsidRPr="004E73A7">
        <w:rPr>
          <w:rFonts w:cs="Times New Roman"/>
        </w:rPr>
        <w:t>. Приготовить и оформить блюда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>6</w:t>
      </w:r>
      <w:r w:rsidR="00060B99" w:rsidRPr="004E73A7">
        <w:rPr>
          <w:rFonts w:cs="Times New Roman"/>
        </w:rPr>
        <w:t>.</w:t>
      </w:r>
      <w:r w:rsidR="00BC5144">
        <w:rPr>
          <w:rFonts w:cs="Times New Roman"/>
        </w:rPr>
        <w:t xml:space="preserve"> </w:t>
      </w:r>
      <w:r w:rsidR="00060B99" w:rsidRPr="004E73A7">
        <w:rPr>
          <w:rFonts w:cs="Times New Roman"/>
        </w:rPr>
        <w:t xml:space="preserve">Провести бракераж готовых блюд </w:t>
      </w:r>
    </w:p>
    <w:p w:rsidR="00060B99" w:rsidRPr="004E73A7" w:rsidRDefault="00B450EC" w:rsidP="0049751D">
      <w:pPr>
        <w:rPr>
          <w:rFonts w:cs="Times New Roman"/>
        </w:rPr>
      </w:pPr>
      <w:r w:rsidRPr="004E73A7">
        <w:rPr>
          <w:rFonts w:cs="Times New Roman"/>
        </w:rPr>
        <w:t>7</w:t>
      </w:r>
      <w:r w:rsidR="00060B99" w:rsidRPr="004E73A7">
        <w:rPr>
          <w:rFonts w:cs="Times New Roman"/>
        </w:rPr>
        <w:t>. Провести презентацию готовых блюд</w:t>
      </w:r>
    </w:p>
    <w:p w:rsidR="00060B99" w:rsidRPr="004E73A7" w:rsidRDefault="00B450EC" w:rsidP="0049751D">
      <w:pPr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8</w:t>
      </w:r>
      <w:r w:rsidR="00060B99" w:rsidRPr="004E73A7">
        <w:rPr>
          <w:rFonts w:cs="Times New Roman"/>
        </w:rPr>
        <w:t>.</w:t>
      </w:r>
      <w:r w:rsidR="00BC5144">
        <w:rPr>
          <w:rFonts w:cs="Times New Roman"/>
        </w:rPr>
        <w:t xml:space="preserve"> </w:t>
      </w:r>
      <w:r w:rsidR="00060B99" w:rsidRPr="004E73A7">
        <w:rPr>
          <w:rStyle w:val="FontStyle121"/>
          <w:rFonts w:ascii="Times New Roman" w:hAnsi="Times New Roman" w:cs="Times New Roman"/>
          <w:sz w:val="24"/>
        </w:rPr>
        <w:t>Организовать хранение готовых блюд и их п/ф, с учетом требований к безопасности готовой продукции</w:t>
      </w:r>
    </w:p>
    <w:p w:rsidR="00060B99" w:rsidRPr="004E73A7" w:rsidRDefault="00B450EC" w:rsidP="0049751D">
      <w:pPr>
        <w:rPr>
          <w:rFonts w:eastAsia="Calibri" w:cs="Times New Roman"/>
        </w:rPr>
      </w:pPr>
      <w:r w:rsidRPr="004E73A7">
        <w:rPr>
          <w:rFonts w:eastAsia="Calibri" w:cs="Times New Roman"/>
        </w:rPr>
        <w:t>9</w:t>
      </w:r>
      <w:r w:rsidR="00060B99" w:rsidRPr="004E73A7">
        <w:rPr>
          <w:rFonts w:eastAsia="Calibri" w:cs="Times New Roman"/>
        </w:rPr>
        <w:t>.</w:t>
      </w:r>
      <w:r w:rsidR="00BC5144">
        <w:rPr>
          <w:rFonts w:eastAsia="Calibri" w:cs="Times New Roman"/>
        </w:rPr>
        <w:t xml:space="preserve"> </w:t>
      </w:r>
      <w:r w:rsidR="00060B99" w:rsidRPr="004E73A7">
        <w:rPr>
          <w:rFonts w:eastAsia="Calibri" w:cs="Times New Roman"/>
        </w:rPr>
        <w:t>Провести текущую уборку рабочего места.</w:t>
      </w:r>
    </w:p>
    <w:p w:rsidR="00B450EC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Вариант 1.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5533"/>
        <w:gridCol w:w="2230"/>
        <w:gridCol w:w="1559"/>
        <w:gridCol w:w="992"/>
      </w:tblGrid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Сборник рецептур 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Выход,</w:t>
            </w:r>
            <w:r w:rsidR="00BC5144">
              <w:rPr>
                <w:rFonts w:cs="Times New Roman"/>
                <w:sz w:val="24"/>
                <w:szCs w:val="24"/>
              </w:rPr>
              <w:t xml:space="preserve"> </w:t>
            </w:r>
            <w:r w:rsidRPr="004E73A7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Кол-во порций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 Салат Мясной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 Суп картофельный с мясными фрикадельками.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 Бефстроганов с отварным рисом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50/15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 Яблоки в слойке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 Кисель из свежих ягод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Время на приготовлени</w:t>
            </w:r>
            <w:r w:rsidR="00CF541E" w:rsidRPr="004E73A7">
              <w:rPr>
                <w:rFonts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1" w:type="dxa"/>
            <w:gridSpan w:val="3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4 часа</w:t>
            </w:r>
          </w:p>
        </w:tc>
      </w:tr>
    </w:tbl>
    <w:p w:rsidR="000C4AC7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Вариант 2. 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5533"/>
        <w:gridCol w:w="2230"/>
        <w:gridCol w:w="1559"/>
        <w:gridCol w:w="992"/>
      </w:tblGrid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Сборник рецептур 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Выход,</w:t>
            </w:r>
            <w:r w:rsidR="003C0FB3">
              <w:rPr>
                <w:rFonts w:cs="Times New Roman"/>
                <w:sz w:val="24"/>
                <w:szCs w:val="24"/>
              </w:rPr>
              <w:t xml:space="preserve"> </w:t>
            </w:r>
            <w:r w:rsidRPr="004E73A7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Кол-во порций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 Салат Витаминный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 Рассольник Ленинградский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 Рыба, тушенная с овощами с картофельным пюре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00/15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 Компот из сухофруктов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 Яблоки в тесте жареные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Время на приготовление</w:t>
            </w:r>
          </w:p>
        </w:tc>
        <w:tc>
          <w:tcPr>
            <w:tcW w:w="4781" w:type="dxa"/>
            <w:gridSpan w:val="3"/>
          </w:tcPr>
          <w:p w:rsidR="000C4AC7" w:rsidRPr="004E73A7" w:rsidRDefault="009553D5" w:rsidP="0049751D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4 часа</w:t>
            </w:r>
          </w:p>
        </w:tc>
      </w:tr>
    </w:tbl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 xml:space="preserve">Вариант 3. 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5533"/>
        <w:gridCol w:w="2230"/>
        <w:gridCol w:w="1559"/>
        <w:gridCol w:w="992"/>
      </w:tblGrid>
      <w:tr w:rsidR="000C4AC7" w:rsidRPr="004E73A7" w:rsidTr="00BC5144">
        <w:tc>
          <w:tcPr>
            <w:tcW w:w="5533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Сборник рецептур №</w:t>
            </w:r>
          </w:p>
        </w:tc>
        <w:tc>
          <w:tcPr>
            <w:tcW w:w="1559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Выход,</w:t>
            </w:r>
            <w:r w:rsidR="003C0FB3">
              <w:rPr>
                <w:rFonts w:cs="Times New Roman"/>
                <w:sz w:val="24"/>
                <w:szCs w:val="24"/>
              </w:rPr>
              <w:t xml:space="preserve"> </w:t>
            </w:r>
            <w:r w:rsidRPr="004E73A7">
              <w:rPr>
                <w:rFonts w:cs="Times New Roman"/>
                <w:sz w:val="24"/>
                <w:szCs w:val="24"/>
              </w:rPr>
              <w:t>г</w:t>
            </w:r>
            <w:r w:rsidR="00BC514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Кол-во порций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Винегрет овощной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 Борщ с капустой и картофелем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 Птица тушенная в соусе с отварными макаронными изделиями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00/15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 Какао с молоком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 Шарлотка с яблоком</w:t>
            </w:r>
          </w:p>
        </w:tc>
        <w:tc>
          <w:tcPr>
            <w:tcW w:w="2230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C4AC7" w:rsidRPr="004E73A7" w:rsidRDefault="009553D5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AC7" w:rsidRPr="004E73A7" w:rsidRDefault="000C4AC7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BC5144">
        <w:tc>
          <w:tcPr>
            <w:tcW w:w="5533" w:type="dxa"/>
          </w:tcPr>
          <w:p w:rsidR="000C4AC7" w:rsidRPr="004E73A7" w:rsidRDefault="00CF541E" w:rsidP="0049751D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Время на приготовление</w:t>
            </w:r>
          </w:p>
        </w:tc>
        <w:tc>
          <w:tcPr>
            <w:tcW w:w="4781" w:type="dxa"/>
            <w:gridSpan w:val="3"/>
          </w:tcPr>
          <w:p w:rsidR="000C4AC7" w:rsidRPr="004E73A7" w:rsidRDefault="00CF541E" w:rsidP="0049751D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 часа</w:t>
            </w:r>
          </w:p>
        </w:tc>
      </w:tr>
    </w:tbl>
    <w:p w:rsidR="000C4AC7" w:rsidRPr="004E73A7" w:rsidRDefault="000C4AC7" w:rsidP="0049751D">
      <w:pPr>
        <w:rPr>
          <w:rFonts w:cs="Times New Roman"/>
        </w:rPr>
      </w:pPr>
    </w:p>
    <w:p w:rsidR="00060B99" w:rsidRPr="004E73A7" w:rsidRDefault="00060B99" w:rsidP="0049751D">
      <w:pPr>
        <w:rPr>
          <w:rFonts w:cs="Times New Roman"/>
        </w:rPr>
      </w:pPr>
      <w:r w:rsidRPr="004E73A7">
        <w:rPr>
          <w:rFonts w:cs="Times New Roman"/>
        </w:rPr>
        <w:t>Критерии оценивания:</w:t>
      </w:r>
      <w:r w:rsidR="00BC5144">
        <w:rPr>
          <w:rFonts w:cs="Times New Roman"/>
        </w:rPr>
        <w:t xml:space="preserve"> </w:t>
      </w:r>
      <w:bookmarkStart w:id="0" w:name="_GoBack"/>
      <w:bookmarkEnd w:id="0"/>
      <w:r w:rsidRPr="004E73A7">
        <w:rPr>
          <w:rFonts w:cs="Times New Roman"/>
        </w:rPr>
        <w:t>9-</w:t>
      </w:r>
      <w:r w:rsidR="009553D5" w:rsidRPr="004E73A7">
        <w:rPr>
          <w:rFonts w:cs="Times New Roman"/>
        </w:rPr>
        <w:t>8</w:t>
      </w:r>
      <w:r w:rsidRPr="004E73A7">
        <w:rPr>
          <w:rFonts w:cs="Times New Roman"/>
        </w:rPr>
        <w:t xml:space="preserve">–«5»; </w:t>
      </w:r>
      <w:r w:rsidR="009553D5" w:rsidRPr="004E73A7">
        <w:rPr>
          <w:rFonts w:cs="Times New Roman"/>
        </w:rPr>
        <w:t>7-6</w:t>
      </w:r>
      <w:r w:rsidRPr="004E73A7">
        <w:rPr>
          <w:rFonts w:cs="Times New Roman"/>
        </w:rPr>
        <w:t xml:space="preserve"> – «4»; </w:t>
      </w:r>
      <w:r w:rsidR="00F55D02" w:rsidRPr="004E73A7">
        <w:rPr>
          <w:rFonts w:cs="Times New Roman"/>
        </w:rPr>
        <w:t>5-4</w:t>
      </w:r>
      <w:r w:rsidRPr="004E73A7">
        <w:rPr>
          <w:rFonts w:cs="Times New Roman"/>
        </w:rPr>
        <w:t xml:space="preserve"> – «3»; Менее </w:t>
      </w:r>
      <w:r w:rsidR="00F55D02" w:rsidRPr="004E73A7">
        <w:rPr>
          <w:rFonts w:cs="Times New Roman"/>
        </w:rPr>
        <w:t>4</w:t>
      </w:r>
      <w:r w:rsidRPr="004E73A7">
        <w:rPr>
          <w:rFonts w:cs="Times New Roman"/>
        </w:rPr>
        <w:t xml:space="preserve"> – «2»</w:t>
      </w:r>
    </w:p>
    <w:p w:rsidR="00060B99" w:rsidRPr="004E73A7" w:rsidRDefault="00060B99" w:rsidP="0049751D">
      <w:pPr>
        <w:jc w:val="center"/>
        <w:rPr>
          <w:rFonts w:cs="Times New Roman"/>
        </w:rPr>
      </w:pPr>
    </w:p>
    <w:p w:rsidR="00060B99" w:rsidRPr="004E73A7" w:rsidRDefault="00060B99" w:rsidP="0049751D">
      <w:pPr>
        <w:rPr>
          <w:rFonts w:cs="Times New Roman"/>
        </w:rPr>
      </w:pPr>
    </w:p>
    <w:sectPr w:rsidR="00060B99" w:rsidRPr="004E73A7" w:rsidSect="0049751D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DB" w:rsidRDefault="00FB35DB">
      <w:r>
        <w:separator/>
      </w:r>
    </w:p>
  </w:endnote>
  <w:endnote w:type="continuationSeparator" w:id="0">
    <w:p w:rsidR="00FB35DB" w:rsidRDefault="00FB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D2" w:rsidRDefault="00847BD2" w:rsidP="00747612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847BD2" w:rsidRDefault="00847BD2" w:rsidP="007476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04996"/>
      <w:docPartObj>
        <w:docPartGallery w:val="Page Numbers (Bottom of Page)"/>
        <w:docPartUnique/>
      </w:docPartObj>
    </w:sdtPr>
    <w:sdtContent>
      <w:p w:rsidR="00847BD2" w:rsidRDefault="00847BD2" w:rsidP="004E73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44">
          <w:rPr>
            <w:noProof/>
          </w:rPr>
          <w:t>179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D2" w:rsidRDefault="00847BD2" w:rsidP="00747612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7BD2" w:rsidRDefault="00847BD2" w:rsidP="0074761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814"/>
      <w:docPartObj>
        <w:docPartGallery w:val="Page Numbers (Bottom of Page)"/>
        <w:docPartUnique/>
      </w:docPartObj>
    </w:sdtPr>
    <w:sdtContent>
      <w:p w:rsidR="00847BD2" w:rsidRDefault="00847BD2" w:rsidP="003C0F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44">
          <w:rPr>
            <w:noProof/>
          </w:rPr>
          <w:t>1793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D2" w:rsidRDefault="00847BD2" w:rsidP="00747612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7BD2" w:rsidRDefault="00847BD2" w:rsidP="00747612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816"/>
      <w:docPartObj>
        <w:docPartGallery w:val="Page Numbers (Bottom of Page)"/>
        <w:docPartUnique/>
      </w:docPartObj>
    </w:sdtPr>
    <w:sdtContent>
      <w:p w:rsidR="00847BD2" w:rsidRDefault="00847BD2" w:rsidP="003C0F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44">
          <w:rPr>
            <w:noProof/>
          </w:rPr>
          <w:t>180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DB" w:rsidRDefault="00FB35DB">
      <w:r>
        <w:separator/>
      </w:r>
    </w:p>
  </w:footnote>
  <w:footnote w:type="continuationSeparator" w:id="0">
    <w:p w:rsidR="00FB35DB" w:rsidRDefault="00FB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9D5448"/>
    <w:multiLevelType w:val="multilevel"/>
    <w:tmpl w:val="0D90B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030C"/>
    <w:multiLevelType w:val="hybridMultilevel"/>
    <w:tmpl w:val="643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13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17326"/>
    <w:multiLevelType w:val="hybridMultilevel"/>
    <w:tmpl w:val="82B258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1401ECA"/>
    <w:multiLevelType w:val="hybridMultilevel"/>
    <w:tmpl w:val="AB124B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6007B"/>
    <w:multiLevelType w:val="hybridMultilevel"/>
    <w:tmpl w:val="1FC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5"/>
  </w:num>
  <w:num w:numId="17">
    <w:abstractNumId w:val="15"/>
  </w:num>
  <w:num w:numId="18">
    <w:abstractNumId w:val="19"/>
  </w:num>
  <w:num w:numId="19">
    <w:abstractNumId w:val="4"/>
  </w:num>
  <w:num w:numId="20">
    <w:abstractNumId w:val="17"/>
  </w:num>
  <w:num w:numId="21">
    <w:abstractNumId w:val="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6C"/>
    <w:rsid w:val="000549BA"/>
    <w:rsid w:val="00060B99"/>
    <w:rsid w:val="00070B95"/>
    <w:rsid w:val="0008619A"/>
    <w:rsid w:val="000C4AC7"/>
    <w:rsid w:val="000F1612"/>
    <w:rsid w:val="001312EB"/>
    <w:rsid w:val="00156AFB"/>
    <w:rsid w:val="002010F0"/>
    <w:rsid w:val="00266DEE"/>
    <w:rsid w:val="002B5EE0"/>
    <w:rsid w:val="003111FE"/>
    <w:rsid w:val="0033448C"/>
    <w:rsid w:val="003814D0"/>
    <w:rsid w:val="003C0FB3"/>
    <w:rsid w:val="003E12FF"/>
    <w:rsid w:val="004020C7"/>
    <w:rsid w:val="00423E0E"/>
    <w:rsid w:val="0042452C"/>
    <w:rsid w:val="0049751D"/>
    <w:rsid w:val="004E73A7"/>
    <w:rsid w:val="004F00C2"/>
    <w:rsid w:val="004F1368"/>
    <w:rsid w:val="004F4EB4"/>
    <w:rsid w:val="00507016"/>
    <w:rsid w:val="00576D0C"/>
    <w:rsid w:val="005A42BC"/>
    <w:rsid w:val="0060711A"/>
    <w:rsid w:val="00663040"/>
    <w:rsid w:val="00685BFC"/>
    <w:rsid w:val="006A01A7"/>
    <w:rsid w:val="006F2B69"/>
    <w:rsid w:val="006F5D73"/>
    <w:rsid w:val="00721B88"/>
    <w:rsid w:val="00741E2A"/>
    <w:rsid w:val="00742634"/>
    <w:rsid w:val="00747612"/>
    <w:rsid w:val="0078347F"/>
    <w:rsid w:val="0079274E"/>
    <w:rsid w:val="007A57ED"/>
    <w:rsid w:val="007B0712"/>
    <w:rsid w:val="00832488"/>
    <w:rsid w:val="008430EF"/>
    <w:rsid w:val="00847BD2"/>
    <w:rsid w:val="00862E14"/>
    <w:rsid w:val="00864061"/>
    <w:rsid w:val="00872EBD"/>
    <w:rsid w:val="008C180A"/>
    <w:rsid w:val="008C7507"/>
    <w:rsid w:val="009068EE"/>
    <w:rsid w:val="00934EEF"/>
    <w:rsid w:val="009553D5"/>
    <w:rsid w:val="00992E69"/>
    <w:rsid w:val="009D328A"/>
    <w:rsid w:val="009D6D6C"/>
    <w:rsid w:val="00A555AB"/>
    <w:rsid w:val="00A67F20"/>
    <w:rsid w:val="00A75CE3"/>
    <w:rsid w:val="00AB022C"/>
    <w:rsid w:val="00AB1E3C"/>
    <w:rsid w:val="00B0609A"/>
    <w:rsid w:val="00B10E28"/>
    <w:rsid w:val="00B27C8B"/>
    <w:rsid w:val="00B450EC"/>
    <w:rsid w:val="00B51649"/>
    <w:rsid w:val="00B54497"/>
    <w:rsid w:val="00B63EAF"/>
    <w:rsid w:val="00B651FA"/>
    <w:rsid w:val="00B81151"/>
    <w:rsid w:val="00B91B04"/>
    <w:rsid w:val="00BC5144"/>
    <w:rsid w:val="00BD20C8"/>
    <w:rsid w:val="00BD6B9C"/>
    <w:rsid w:val="00C154FC"/>
    <w:rsid w:val="00C3617E"/>
    <w:rsid w:val="00C73792"/>
    <w:rsid w:val="00CA692E"/>
    <w:rsid w:val="00CD526F"/>
    <w:rsid w:val="00CE0196"/>
    <w:rsid w:val="00CF4CE0"/>
    <w:rsid w:val="00CF541E"/>
    <w:rsid w:val="00CF5BF8"/>
    <w:rsid w:val="00D27A6F"/>
    <w:rsid w:val="00E17F74"/>
    <w:rsid w:val="00E36F6F"/>
    <w:rsid w:val="00E41C90"/>
    <w:rsid w:val="00E6256E"/>
    <w:rsid w:val="00E74C61"/>
    <w:rsid w:val="00E9249E"/>
    <w:rsid w:val="00EC6C3B"/>
    <w:rsid w:val="00EC70F9"/>
    <w:rsid w:val="00ED375D"/>
    <w:rsid w:val="00F05DFD"/>
    <w:rsid w:val="00F06531"/>
    <w:rsid w:val="00F55D02"/>
    <w:rsid w:val="00F5751B"/>
    <w:rsid w:val="00FB35DB"/>
    <w:rsid w:val="00FB55B9"/>
    <w:rsid w:val="00FB776C"/>
    <w:rsid w:val="00FC4134"/>
    <w:rsid w:val="00FD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6058"/>
  <w15:docId w15:val="{CE4091B3-BD6B-40F3-9DB6-C6C4C7E8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9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0B9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6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60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qFormat/>
    <w:rsid w:val="00060B99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B9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0B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0B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60B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60B9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60B99"/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60B99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060B99"/>
    <w:rPr>
      <w:rFonts w:ascii="Times New Roman" w:hAnsi="Times New Roman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060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60B99"/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060B99"/>
    <w:rPr>
      <w:rFonts w:ascii="Times New Roman" w:hAnsi="Times New Roman" w:cs="Times New Roman"/>
      <w:sz w:val="26"/>
      <w:szCs w:val="26"/>
    </w:rPr>
  </w:style>
  <w:style w:type="character" w:styleId="a9">
    <w:name w:val="Emphasis"/>
    <w:uiPriority w:val="20"/>
    <w:qFormat/>
    <w:rsid w:val="00060B99"/>
    <w:rPr>
      <w:rFonts w:cs="Times New Roman"/>
      <w:i/>
    </w:rPr>
  </w:style>
  <w:style w:type="character" w:styleId="aa">
    <w:name w:val="page number"/>
    <w:basedOn w:val="a0"/>
    <w:rsid w:val="00060B99"/>
  </w:style>
  <w:style w:type="paragraph" w:styleId="21">
    <w:name w:val="List 2"/>
    <w:basedOn w:val="a"/>
    <w:uiPriority w:val="99"/>
    <w:rsid w:val="00060B99"/>
    <w:pPr>
      <w:ind w:left="566" w:hanging="283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060B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B99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060B99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unhideWhenUsed/>
    <w:qFormat/>
    <w:rsid w:val="00060B99"/>
    <w:pPr>
      <w:jc w:val="center"/>
    </w:pPr>
    <w:rPr>
      <w:rFonts w:eastAsia="Times New Roman" w:cs="Times New Roman"/>
      <w:b/>
      <w:iCs/>
      <w:szCs w:val="28"/>
    </w:rPr>
  </w:style>
  <w:style w:type="paragraph" w:customStyle="1" w:styleId="cv">
    <w:name w:val="cv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060B99"/>
    <w:rPr>
      <w:color w:val="0000FF"/>
      <w:u w:val="single"/>
    </w:rPr>
  </w:style>
  <w:style w:type="character" w:customStyle="1" w:styleId="FontStyle121">
    <w:name w:val="Font Style121"/>
    <w:uiPriority w:val="99"/>
    <w:rsid w:val="00060B99"/>
    <w:rPr>
      <w:rFonts w:ascii="Century Schoolbook" w:hAnsi="Century Schoolbook"/>
      <w:sz w:val="20"/>
    </w:rPr>
  </w:style>
  <w:style w:type="character" w:customStyle="1" w:styleId="apple-converted-space">
    <w:name w:val="apple-converted-space"/>
    <w:basedOn w:val="a0"/>
    <w:uiPriority w:val="99"/>
    <w:rsid w:val="00060B99"/>
  </w:style>
  <w:style w:type="paragraph" w:styleId="af">
    <w:name w:val="footnote text"/>
    <w:basedOn w:val="a"/>
    <w:link w:val="af0"/>
    <w:uiPriority w:val="99"/>
    <w:rsid w:val="00060B99"/>
    <w:rPr>
      <w:rFonts w:eastAsia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060B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Indent 2"/>
    <w:basedOn w:val="a"/>
    <w:link w:val="23"/>
    <w:uiPriority w:val="99"/>
    <w:rsid w:val="00060B99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6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0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060B99"/>
  </w:style>
  <w:style w:type="paragraph" w:customStyle="1" w:styleId="font5">
    <w:name w:val="font5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63">
    <w:name w:val="xl63"/>
    <w:basedOn w:val="a"/>
    <w:rsid w:val="00060B99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060B9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69">
    <w:name w:val="xl6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1">
    <w:name w:val="xl7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4">
    <w:name w:val="xl7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7">
    <w:name w:val="xl7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9">
    <w:name w:val="xl7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1">
    <w:name w:val="xl8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3">
    <w:name w:val="xl8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6">
    <w:name w:val="xl8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87">
    <w:name w:val="xl8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8">
    <w:name w:val="xl8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90">
    <w:name w:val="xl9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91">
    <w:name w:val="xl9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92">
    <w:name w:val="xl9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93">
    <w:name w:val="xl9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4">
    <w:name w:val="xl9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5">
    <w:name w:val="xl9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060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7">
    <w:name w:val="xl9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8">
    <w:name w:val="xl98"/>
    <w:basedOn w:val="a"/>
    <w:rsid w:val="0006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9">
    <w:name w:val="xl9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0">
    <w:name w:val="xl10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1">
    <w:name w:val="xl10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04">
    <w:name w:val="xl10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5">
    <w:name w:val="xl10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6">
    <w:name w:val="xl10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7">
    <w:name w:val="xl10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8">
    <w:name w:val="xl10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09">
    <w:name w:val="xl10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10">
    <w:name w:val="xl11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14"/>
      <w:szCs w:val="14"/>
    </w:rPr>
  </w:style>
  <w:style w:type="paragraph" w:customStyle="1" w:styleId="xl111">
    <w:name w:val="xl111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06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5">
    <w:name w:val="xl11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6">
    <w:name w:val="xl116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17">
    <w:name w:val="xl11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18">
    <w:name w:val="xl11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19">
    <w:name w:val="xl11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120">
    <w:name w:val="xl12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2">
    <w:name w:val="xl12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24">
    <w:name w:val="xl12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06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27">
    <w:name w:val="xl12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8">
    <w:name w:val="xl12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9">
    <w:name w:val="xl12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30">
    <w:name w:val="xl13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1">
    <w:name w:val="xl13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2">
    <w:name w:val="xl13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33">
    <w:name w:val="xl13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4">
    <w:name w:val="xl13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5">
    <w:name w:val="xl13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6">
    <w:name w:val="xl13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7">
    <w:name w:val="xl13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38">
    <w:name w:val="xl13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9">
    <w:name w:val="xl13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0">
    <w:name w:val="xl14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42">
    <w:name w:val="xl142"/>
    <w:basedOn w:val="a"/>
    <w:rsid w:val="00060B99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43">
    <w:name w:val="xl143"/>
    <w:basedOn w:val="a"/>
    <w:rsid w:val="00060B99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5">
    <w:name w:val="xl14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6">
    <w:name w:val="xl14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47">
    <w:name w:val="xl14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8">
    <w:name w:val="xl14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9">
    <w:name w:val="xl14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0">
    <w:name w:val="xl15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1">
    <w:name w:val="xl15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060B99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4">
    <w:name w:val="xl154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060B99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6">
    <w:name w:val="xl156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06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8">
    <w:name w:val="xl158"/>
    <w:basedOn w:val="a"/>
    <w:rsid w:val="0006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9">
    <w:name w:val="xl15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0">
    <w:name w:val="xl16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1">
    <w:name w:val="xl16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2">
    <w:name w:val="xl16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3">
    <w:name w:val="xl163"/>
    <w:basedOn w:val="a"/>
    <w:rsid w:val="00060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4">
    <w:name w:val="xl164"/>
    <w:basedOn w:val="a"/>
    <w:rsid w:val="00060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5">
    <w:name w:val="xl165"/>
    <w:basedOn w:val="a"/>
    <w:rsid w:val="0006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060B9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06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8">
    <w:name w:val="xl16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9">
    <w:name w:val="xl169"/>
    <w:basedOn w:val="a"/>
    <w:rsid w:val="00060B99"/>
    <w:pP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</w:rPr>
  </w:style>
  <w:style w:type="paragraph" w:customStyle="1" w:styleId="xl170">
    <w:name w:val="xl170"/>
    <w:basedOn w:val="a"/>
    <w:rsid w:val="00060B9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1">
    <w:name w:val="xl171"/>
    <w:basedOn w:val="a"/>
    <w:rsid w:val="00060B99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2">
    <w:name w:val="xl172"/>
    <w:basedOn w:val="a"/>
    <w:rsid w:val="00060B9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3">
    <w:name w:val="xl173"/>
    <w:basedOn w:val="a"/>
    <w:rsid w:val="0006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4">
    <w:name w:val="xl174"/>
    <w:basedOn w:val="a"/>
    <w:rsid w:val="00060B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5">
    <w:name w:val="xl175"/>
    <w:basedOn w:val="a"/>
    <w:rsid w:val="0006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6">
    <w:name w:val="xl17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060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060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9">
    <w:name w:val="xl17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styleId="af1">
    <w:name w:val="Title"/>
    <w:basedOn w:val="a"/>
    <w:link w:val="af2"/>
    <w:uiPriority w:val="99"/>
    <w:qFormat/>
    <w:rsid w:val="00060B99"/>
    <w:pPr>
      <w:jc w:val="center"/>
    </w:pPr>
    <w:rPr>
      <w:rFonts w:eastAsia="Times New Roman" w:cs="Times New Roman"/>
      <w:b/>
      <w:bCs/>
      <w:sz w:val="28"/>
    </w:rPr>
  </w:style>
  <w:style w:type="character" w:customStyle="1" w:styleId="af2">
    <w:name w:val="Заголовок Знак"/>
    <w:basedOn w:val="a0"/>
    <w:link w:val="af1"/>
    <w:uiPriority w:val="99"/>
    <w:rsid w:val="00060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60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060B9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6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060B99"/>
    <w:rPr>
      <w:rFonts w:ascii="Consolas" w:eastAsiaTheme="minorEastAsia" w:hAnsi="Consolas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styleId="af4">
    <w:name w:val="Strong"/>
    <w:basedOn w:val="a0"/>
    <w:uiPriority w:val="22"/>
    <w:qFormat/>
    <w:rsid w:val="00060B99"/>
    <w:rPr>
      <w:b/>
      <w:bCs/>
    </w:rPr>
  </w:style>
  <w:style w:type="character" w:styleId="af5">
    <w:name w:val="footnote reference"/>
    <w:basedOn w:val="a0"/>
    <w:uiPriority w:val="99"/>
    <w:rsid w:val="00060B99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rsid w:val="00060B99"/>
    <w:rPr>
      <w:rFonts w:eastAsia="Times New Roman" w:cs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060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060B99"/>
    <w:pPr>
      <w:ind w:right="-57"/>
    </w:pPr>
    <w:rPr>
      <w:rFonts w:eastAsia="Times New Roman" w:cs="Times New Roman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060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060B99"/>
  </w:style>
  <w:style w:type="character" w:customStyle="1" w:styleId="FootnoteTextChar">
    <w:name w:val="Footnote Text Char"/>
    <w:basedOn w:val="a0"/>
    <w:uiPriority w:val="99"/>
    <w:locked/>
    <w:rsid w:val="00060B99"/>
    <w:rPr>
      <w:rFonts w:ascii="Times New Roman" w:hAnsi="Times New Roman" w:cs="Times New Roman"/>
      <w:sz w:val="20"/>
      <w:lang w:eastAsia="ru-RU"/>
    </w:rPr>
  </w:style>
  <w:style w:type="paragraph" w:styleId="11">
    <w:name w:val="toc 1"/>
    <w:basedOn w:val="a"/>
    <w:next w:val="a"/>
    <w:autoRedefine/>
    <w:uiPriority w:val="99"/>
    <w:rsid w:val="00060B99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060B99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060B99"/>
    <w:pPr>
      <w:ind w:left="480"/>
    </w:pPr>
    <w:rPr>
      <w:rFonts w:eastAsia="Times New Roman" w:cs="Times New Roman"/>
      <w:sz w:val="28"/>
      <w:szCs w:val="28"/>
    </w:rPr>
  </w:style>
  <w:style w:type="paragraph" w:styleId="af8">
    <w:name w:val="Balloon Text"/>
    <w:basedOn w:val="a"/>
    <w:link w:val="af9"/>
    <w:uiPriority w:val="99"/>
    <w:rsid w:val="00060B99"/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060B99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060B99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060B99"/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6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060B9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060B99"/>
    <w:rPr>
      <w:b/>
    </w:rPr>
  </w:style>
  <w:style w:type="paragraph" w:styleId="afc">
    <w:name w:val="annotation subject"/>
    <w:basedOn w:val="afa"/>
    <w:next w:val="afa"/>
    <w:link w:val="afd"/>
    <w:uiPriority w:val="99"/>
    <w:rsid w:val="00060B99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060B9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060B99"/>
    <w:rPr>
      <w:rFonts w:cs="Times New Roman"/>
      <w:b/>
      <w:bCs/>
      <w:sz w:val="20"/>
      <w:szCs w:val="20"/>
    </w:rPr>
  </w:style>
  <w:style w:type="character" w:customStyle="1" w:styleId="afe">
    <w:name w:val="Цветовое выделение"/>
    <w:uiPriority w:val="99"/>
    <w:rsid w:val="00060B99"/>
    <w:rPr>
      <w:b/>
      <w:color w:val="26282F"/>
    </w:rPr>
  </w:style>
  <w:style w:type="character" w:customStyle="1" w:styleId="aff">
    <w:name w:val="Гипертекстовая ссылка"/>
    <w:uiPriority w:val="99"/>
    <w:rsid w:val="00060B99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060B99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060B99"/>
  </w:style>
  <w:style w:type="paragraph" w:customStyle="1" w:styleId="aff3">
    <w:name w:val="Внимание: недобросовестность!"/>
    <w:basedOn w:val="aff1"/>
    <w:next w:val="a"/>
    <w:uiPriority w:val="99"/>
    <w:rsid w:val="00060B99"/>
  </w:style>
  <w:style w:type="character" w:customStyle="1" w:styleId="aff4">
    <w:name w:val="Выделение для Базового Поиска"/>
    <w:uiPriority w:val="99"/>
    <w:rsid w:val="00060B99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060B99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7"/>
    <w:next w:val="a"/>
    <w:uiPriority w:val="99"/>
    <w:rsid w:val="00060B99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060B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060B99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="Times New Roman" w:cs="Times New Roman"/>
    </w:rPr>
  </w:style>
  <w:style w:type="character" w:customStyle="1" w:styleId="affd">
    <w:name w:val="Заголовок чужого сообщения"/>
    <w:uiPriority w:val="99"/>
    <w:rsid w:val="00060B99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060B99"/>
    <w:pPr>
      <w:spacing w:after="0"/>
      <w:jc w:val="left"/>
    </w:pPr>
  </w:style>
  <w:style w:type="paragraph" w:customStyle="1" w:styleId="afff0">
    <w:name w:val="Интерактивный заголовок"/>
    <w:basedOn w:val="14"/>
    <w:next w:val="a"/>
    <w:uiPriority w:val="99"/>
    <w:rsid w:val="00060B99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060B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4">
    <w:name w:val="Комментарий"/>
    <w:basedOn w:val="afff3"/>
    <w:next w:val="a"/>
    <w:uiPriority w:val="99"/>
    <w:rsid w:val="00060B99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060B99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7">
    <w:name w:val="Колонтитул (левый)"/>
    <w:basedOn w:val="afff6"/>
    <w:next w:val="a"/>
    <w:uiPriority w:val="99"/>
    <w:rsid w:val="00060B99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9">
    <w:name w:val="Колонтитул (правый)"/>
    <w:basedOn w:val="afff8"/>
    <w:next w:val="a"/>
    <w:uiPriority w:val="99"/>
    <w:rsid w:val="00060B99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060B99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060B99"/>
  </w:style>
  <w:style w:type="paragraph" w:customStyle="1" w:styleId="afffc">
    <w:name w:val="Моноширинный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character" w:customStyle="1" w:styleId="afffd">
    <w:name w:val="Найденные слова"/>
    <w:uiPriority w:val="99"/>
    <w:rsid w:val="00060B99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sid w:val="00060B99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060B99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2">
    <w:name w:val="Таблицы (моноширинный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060B99"/>
    <w:pPr>
      <w:ind w:left="140"/>
    </w:pPr>
  </w:style>
  <w:style w:type="character" w:customStyle="1" w:styleId="affff4">
    <w:name w:val="Опечатки"/>
    <w:uiPriority w:val="99"/>
    <w:rsid w:val="00060B99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060B99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060B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060B99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060B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paragraph" w:customStyle="1" w:styleId="affff9">
    <w:name w:val="Постоянная часть"/>
    <w:basedOn w:val="aff7"/>
    <w:next w:val="a"/>
    <w:uiPriority w:val="99"/>
    <w:rsid w:val="00060B99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b">
    <w:name w:val="Пример."/>
    <w:basedOn w:val="aff1"/>
    <w:next w:val="a"/>
    <w:uiPriority w:val="99"/>
    <w:rsid w:val="00060B99"/>
  </w:style>
  <w:style w:type="paragraph" w:customStyle="1" w:styleId="affffc">
    <w:name w:val="Примечание."/>
    <w:basedOn w:val="aff1"/>
    <w:next w:val="a"/>
    <w:uiPriority w:val="99"/>
    <w:rsid w:val="00060B99"/>
  </w:style>
  <w:style w:type="character" w:customStyle="1" w:styleId="affffd">
    <w:name w:val="Продолжение ссылки"/>
    <w:uiPriority w:val="99"/>
    <w:rsid w:val="00060B99"/>
  </w:style>
  <w:style w:type="paragraph" w:customStyle="1" w:styleId="affffe">
    <w:name w:val="Словарная статья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right="118"/>
    </w:pPr>
    <w:rPr>
      <w:rFonts w:eastAsia="Times New Roman" w:cs="Times New Roman"/>
    </w:rPr>
  </w:style>
  <w:style w:type="character" w:customStyle="1" w:styleId="afffff">
    <w:name w:val="Сравнение редакций"/>
    <w:uiPriority w:val="99"/>
    <w:rsid w:val="00060B99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060B99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060B99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character" w:customStyle="1" w:styleId="afffff3">
    <w:name w:val="Ссылка на утративший силу документ"/>
    <w:uiPriority w:val="99"/>
    <w:rsid w:val="00060B99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060B99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7">
    <w:name w:val="Утратил силу"/>
    <w:uiPriority w:val="99"/>
    <w:rsid w:val="00060B99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060B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character" w:styleId="afffffa">
    <w:name w:val="annotation reference"/>
    <w:basedOn w:val="a0"/>
    <w:uiPriority w:val="99"/>
    <w:rsid w:val="00060B9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60B99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060B99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060B99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060B99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060B99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060B99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060B99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060B99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060B99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060B99"/>
    <w:rPr>
      <w:lang w:val="ru-RU"/>
    </w:rPr>
  </w:style>
  <w:style w:type="paragraph" w:customStyle="1" w:styleId="Style78">
    <w:name w:val="Style78"/>
    <w:basedOn w:val="a"/>
    <w:uiPriority w:val="99"/>
    <w:rsid w:val="00060B99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eastAsia="Times New Roman" w:hAnsi="Arial Black" w:cs="Times New Roman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060B99"/>
    <w:pPr>
      <w:spacing w:after="120"/>
      <w:ind w:left="283"/>
    </w:pPr>
    <w:rPr>
      <w:rFonts w:eastAsia="Times New Roman" w:cs="Times New Roman"/>
      <w:szCs w:val="20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060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060B99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</w:rPr>
  </w:style>
  <w:style w:type="paragraph" w:customStyle="1" w:styleId="Style67">
    <w:name w:val="Style67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8">
    <w:name w:val="Style8"/>
    <w:basedOn w:val="a"/>
    <w:uiPriority w:val="99"/>
    <w:rsid w:val="00060B99"/>
    <w:pPr>
      <w:widowControl w:val="0"/>
      <w:autoSpaceDE w:val="0"/>
      <w:autoSpaceDN w:val="0"/>
      <w:adjustRightInd w:val="0"/>
      <w:spacing w:line="278" w:lineRule="exact"/>
    </w:pPr>
    <w:rPr>
      <w:rFonts w:ascii="Arial Black" w:eastAsia="Times New Roman" w:hAnsi="Arial Black" w:cs="Times New Roman"/>
    </w:rPr>
  </w:style>
  <w:style w:type="paragraph" w:customStyle="1" w:styleId="Style72">
    <w:name w:val="Style72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18">
    <w:name w:val="Style18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</w:pPr>
    <w:rPr>
      <w:rFonts w:ascii="Arial Black" w:eastAsia="Times New Roman" w:hAnsi="Arial Black" w:cs="Times New Roman"/>
    </w:rPr>
  </w:style>
  <w:style w:type="paragraph" w:customStyle="1" w:styleId="Style68">
    <w:name w:val="Style68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24">
    <w:name w:val="Style24"/>
    <w:basedOn w:val="a"/>
    <w:uiPriority w:val="99"/>
    <w:rsid w:val="00060B99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eastAsia="Times New Roman" w:hAnsi="Arial Black" w:cs="Times New Roman"/>
    </w:rPr>
  </w:style>
  <w:style w:type="paragraph" w:customStyle="1" w:styleId="headertext">
    <w:name w:val="headertext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ubmenu-table">
    <w:name w:val="submenu-table"/>
    <w:uiPriority w:val="99"/>
    <w:rsid w:val="00060B99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060B99"/>
    <w:pPr>
      <w:widowControl w:val="0"/>
      <w:autoSpaceDE w:val="0"/>
      <w:autoSpaceDN w:val="0"/>
      <w:adjustRightInd w:val="0"/>
      <w:spacing w:line="259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93">
    <w:name w:val="Style93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character" w:customStyle="1" w:styleId="b-serp-urlitem1">
    <w:name w:val="b-serp-url__item1"/>
    <w:basedOn w:val="a0"/>
    <w:uiPriority w:val="99"/>
    <w:rsid w:val="00060B99"/>
    <w:rPr>
      <w:rFonts w:cs="Times New Roman"/>
    </w:rPr>
  </w:style>
  <w:style w:type="paragraph" w:styleId="affffff">
    <w:name w:val="Plain Text"/>
    <w:basedOn w:val="a"/>
    <w:link w:val="affffff0"/>
    <w:uiPriority w:val="99"/>
    <w:rsid w:val="00060B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f0">
    <w:name w:val="Текст Знак"/>
    <w:basedOn w:val="a0"/>
    <w:link w:val="affffff"/>
    <w:uiPriority w:val="99"/>
    <w:rsid w:val="00060B99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paragraph" w:customStyle="1" w:styleId="affffff1">
    <w:name w:val="Стиль"/>
    <w:uiPriority w:val="99"/>
    <w:rsid w:val="00060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7">
    <w:name w:val="c17"/>
    <w:basedOn w:val="a0"/>
    <w:uiPriority w:val="99"/>
    <w:rsid w:val="00060B99"/>
    <w:rPr>
      <w:rFonts w:cs="Times New Roman"/>
    </w:rPr>
  </w:style>
  <w:style w:type="character" w:customStyle="1" w:styleId="c4">
    <w:name w:val="c4"/>
    <w:basedOn w:val="a0"/>
    <w:uiPriority w:val="99"/>
    <w:rsid w:val="00060B99"/>
    <w:rPr>
      <w:rFonts w:cs="Times New Roman"/>
    </w:rPr>
  </w:style>
  <w:style w:type="character" w:customStyle="1" w:styleId="c5">
    <w:name w:val="c5"/>
    <w:basedOn w:val="a0"/>
    <w:uiPriority w:val="99"/>
    <w:rsid w:val="00060B99"/>
    <w:rPr>
      <w:rFonts w:cs="Times New Roman"/>
    </w:rPr>
  </w:style>
  <w:style w:type="paragraph" w:customStyle="1" w:styleId="c15">
    <w:name w:val="c15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1">
    <w:name w:val="c41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mall11">
    <w:name w:val="small11"/>
    <w:uiPriority w:val="99"/>
    <w:rsid w:val="00060B99"/>
    <w:rPr>
      <w:sz w:val="16"/>
    </w:rPr>
  </w:style>
  <w:style w:type="character" w:customStyle="1" w:styleId="gray1">
    <w:name w:val="gray1"/>
    <w:uiPriority w:val="99"/>
    <w:rsid w:val="00060B99"/>
    <w:rPr>
      <w:color w:val="6C737F"/>
    </w:rPr>
  </w:style>
  <w:style w:type="character" w:customStyle="1" w:styleId="FontStyle28">
    <w:name w:val="Font Style28"/>
    <w:uiPriority w:val="99"/>
    <w:rsid w:val="00060B99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060B99"/>
    <w:pPr>
      <w:ind w:left="720"/>
      <w:contextualSpacing/>
    </w:pPr>
    <w:rPr>
      <w:rFonts w:eastAsia="Times New Roman" w:cs="Times New Roman"/>
    </w:rPr>
  </w:style>
  <w:style w:type="character" w:customStyle="1" w:styleId="pathseparator">
    <w:name w:val="path__separator"/>
    <w:basedOn w:val="a0"/>
    <w:uiPriority w:val="99"/>
    <w:rsid w:val="00060B99"/>
    <w:rPr>
      <w:rFonts w:cs="Times New Roman"/>
    </w:rPr>
  </w:style>
  <w:style w:type="paragraph" w:customStyle="1" w:styleId="17">
    <w:name w:val="Название1"/>
    <w:basedOn w:val="a"/>
    <w:uiPriority w:val="99"/>
    <w:rsid w:val="00060B99"/>
    <w:pPr>
      <w:spacing w:before="30" w:after="30"/>
    </w:pPr>
    <w:rPr>
      <w:rFonts w:eastAsia="Times New Roman" w:cs="Times New Roman"/>
      <w:sz w:val="20"/>
      <w:szCs w:val="20"/>
    </w:rPr>
  </w:style>
  <w:style w:type="paragraph" w:customStyle="1" w:styleId="FR2">
    <w:name w:val="FR2"/>
    <w:uiPriority w:val="99"/>
    <w:rsid w:val="00060B99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060B99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060B99"/>
  </w:style>
  <w:style w:type="character" w:customStyle="1" w:styleId="gen1">
    <w:name w:val="gen1"/>
    <w:uiPriority w:val="99"/>
    <w:rsid w:val="00060B99"/>
    <w:rPr>
      <w:sz w:val="29"/>
    </w:rPr>
  </w:style>
  <w:style w:type="paragraph" w:customStyle="1" w:styleId="affffff2">
    <w:name w:val="Содержимое таблицы"/>
    <w:basedOn w:val="a"/>
    <w:uiPriority w:val="99"/>
    <w:rsid w:val="00060B99"/>
    <w:pPr>
      <w:widowControl w:val="0"/>
      <w:suppressLineNumbers/>
      <w:suppressAutoHyphens/>
    </w:pPr>
    <w:rPr>
      <w:rFonts w:eastAsia="Times New Roman" w:cs="Times New Roman"/>
      <w:kern w:val="1"/>
    </w:rPr>
  </w:style>
  <w:style w:type="paragraph" w:customStyle="1" w:styleId="32">
    <w:name w:val="Основной текст с отступом 32"/>
    <w:basedOn w:val="a"/>
    <w:uiPriority w:val="99"/>
    <w:rsid w:val="00060B99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18">
    <w:name w:val="Основной текст1"/>
    <w:link w:val="170"/>
    <w:uiPriority w:val="99"/>
    <w:locked/>
    <w:rsid w:val="00060B99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060B99"/>
    <w:pPr>
      <w:shd w:val="clear" w:color="auto" w:fill="FFFFFF"/>
      <w:spacing w:line="192" w:lineRule="exact"/>
    </w:pPr>
    <w:rPr>
      <w:rFonts w:eastAsiaTheme="minorHAnsi"/>
      <w:sz w:val="27"/>
      <w:szCs w:val="22"/>
      <w:lang w:eastAsia="en-US"/>
    </w:rPr>
  </w:style>
  <w:style w:type="character" w:customStyle="1" w:styleId="60">
    <w:name w:val="Основной текст (6)"/>
    <w:basedOn w:val="a0"/>
    <w:uiPriority w:val="99"/>
    <w:rsid w:val="00060B99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060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8"/>
    <w:uiPriority w:val="99"/>
    <w:rsid w:val="00060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060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060B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60B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060B99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6">
    <w:name w:val="Style6"/>
    <w:basedOn w:val="a"/>
    <w:uiPriority w:val="99"/>
    <w:rsid w:val="00060B99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</w:rPr>
  </w:style>
  <w:style w:type="character" w:customStyle="1" w:styleId="FontStyle13">
    <w:name w:val="Font Style13"/>
    <w:basedOn w:val="a0"/>
    <w:uiPriority w:val="99"/>
    <w:rsid w:val="00060B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60B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60B99"/>
    <w:pPr>
      <w:widowControl w:val="0"/>
      <w:autoSpaceDE w:val="0"/>
      <w:autoSpaceDN w:val="0"/>
      <w:adjustRightInd w:val="0"/>
    </w:pPr>
    <w:rPr>
      <w:rFonts w:ascii="Angsana New" w:eastAsia="Times New Roman" w:hAnsi="Angsana New" w:cs="Times New Roman"/>
      <w:lang w:bidi="th-TH"/>
    </w:rPr>
  </w:style>
  <w:style w:type="character" w:customStyle="1" w:styleId="FontStyle11">
    <w:name w:val="Font Style11"/>
    <w:basedOn w:val="a0"/>
    <w:uiPriority w:val="99"/>
    <w:rsid w:val="00060B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060B9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060B99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060B99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table" w:styleId="affffff3">
    <w:name w:val="Table Grid"/>
    <w:basedOn w:val="a1"/>
    <w:rsid w:val="00B4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=2758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www.ohranatruda.ru/ot_biblio/normativ/data_normativ/46/462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ey.com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ozpp.ru/laws2/postan/post7.html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gost.prototypes.ru" TargetMode="External"/><Relationship Id="rId20" Type="http://schemas.openxmlformats.org/officeDocument/2006/relationships/hyperlink" Target="http://www.prospektnauki.ru/ebooks/index-usavm.php" TargetMode="External"/><Relationship Id="rId29" Type="http://schemas.openxmlformats.org/officeDocument/2006/relationships/hyperlink" Target="http://www.jur-jur.ru/journals/jur22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24" Type="http://schemas.openxmlformats.org/officeDocument/2006/relationships/hyperlink" Target="http://pravo.gov.ru/proxy/ips/?docbody=&amp;nd=102063865&amp;rdk=&amp;backlink=1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ohranatruda.ru/ot_biblio/normativ/data_normativ/9/9744/" TargetMode="External"/><Relationship Id="rId23" Type="http://schemas.openxmlformats.org/officeDocument/2006/relationships/hyperlink" Target="http://www.vseovese.ru" TargetMode="External"/><Relationship Id="rId28" Type="http://schemas.openxmlformats.org/officeDocument/2006/relationships/hyperlink" Target="http://fcior.edu.ru/catalog/meta/5/p/pag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hyperlink" Target="http://www.academia-moscow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hranatruda.ru/ot_biblio/normativ/data_normativ/46/46201/" TargetMode="External"/><Relationship Id="rId22" Type="http://schemas.openxmlformats.org/officeDocument/2006/relationships/hyperlink" Target="http://www.standard.ru" TargetMode="External"/><Relationship Id="rId27" Type="http://schemas.openxmlformats.org/officeDocument/2006/relationships/hyperlink" Target="http://ohranatruda.ru/ot_biblio/normativ/data_normativ/9/9744/" TargetMode="External"/><Relationship Id="rId30" Type="http://schemas.openxmlformats.org/officeDocument/2006/relationships/hyperlink" Target="http://www.eda-server.ru/gastron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0FF3-2E4E-4E8D-98B8-BD7BA18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6</Pages>
  <Words>9859</Words>
  <Characters>5620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38</cp:revision>
  <cp:lastPrinted>2021-06-25T06:26:00Z</cp:lastPrinted>
  <dcterms:created xsi:type="dcterms:W3CDTF">2020-04-21T04:38:00Z</dcterms:created>
  <dcterms:modified xsi:type="dcterms:W3CDTF">2023-12-05T23:43:00Z</dcterms:modified>
</cp:coreProperties>
</file>